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pPr w:leftFromText="180" w:rightFromText="180" w:vertAnchor="text" w:horzAnchor="margin" w:tblpX="-533" w:tblpY="-293"/>
        <w:tblW w:w="10312" w:type="dxa"/>
        <w:tblInd w:w="0" w:type="dxa"/>
        <w:tblCellMar>
          <w:top w:w="8" w:type="dxa"/>
          <w:left w:w="106" w:type="dxa"/>
          <w:right w:w="50" w:type="dxa"/>
        </w:tblCellMar>
        <w:tblLook w:val="04A0"/>
      </w:tblPr>
      <w:tblGrid>
        <w:gridCol w:w="4510"/>
        <w:gridCol w:w="1075"/>
        <w:gridCol w:w="2467"/>
        <w:gridCol w:w="2260"/>
      </w:tblGrid>
      <w:tr w:rsidR="00F81521" w:rsidRPr="00641F1B" w:rsidTr="007C5B20">
        <w:trPr>
          <w:trHeight w:val="1664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521" w:rsidRPr="00641F1B" w:rsidRDefault="00F81521" w:rsidP="000F3A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521" w:rsidRPr="00641F1B" w:rsidRDefault="00F81521" w:rsidP="000F3AA2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F81521" w:rsidRPr="00641F1B" w:rsidRDefault="00F81521" w:rsidP="000F3AA2">
            <w:pPr>
              <w:ind w:left="2562" w:right="2561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F81521" w:rsidRPr="00641F1B" w:rsidRDefault="00736529" w:rsidP="000F3AA2">
            <w:pPr>
              <w:ind w:left="2562" w:right="25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ОЕ</w:t>
            </w:r>
            <w:r w:rsidR="006420EB" w:rsidRPr="00641F1B">
              <w:rPr>
                <w:color w:val="000000"/>
                <w:sz w:val="24"/>
                <w:szCs w:val="24"/>
              </w:rPr>
              <w:t xml:space="preserve"> </w:t>
            </w:r>
            <w:r w:rsidR="00F81521" w:rsidRPr="00641F1B">
              <w:rPr>
                <w:color w:val="000000"/>
                <w:sz w:val="24"/>
                <w:szCs w:val="24"/>
              </w:rPr>
              <w:t xml:space="preserve"> ОБЩЕЕ ОБРАЗОВАНИЕ</w:t>
            </w:r>
          </w:p>
        </w:tc>
      </w:tr>
      <w:tr w:rsidR="00372CBC" w:rsidRPr="00641F1B" w:rsidTr="00372CBC">
        <w:trPr>
          <w:trHeight w:val="714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BC" w:rsidRPr="00641F1B" w:rsidRDefault="00372CBC" w:rsidP="00372C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372CBC" w:rsidRPr="00641F1B" w:rsidRDefault="00372CBC" w:rsidP="00A20D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0365CE">
              <w:rPr>
                <w:sz w:val="24"/>
                <w:szCs w:val="24"/>
              </w:rPr>
              <w:t>Согласно    планам работы классных руководителей</w:t>
            </w:r>
          </w:p>
        </w:tc>
      </w:tr>
      <w:tr w:rsidR="00372CBC" w:rsidRPr="00641F1B" w:rsidTr="00372CBC">
        <w:trPr>
          <w:trHeight w:val="682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BC" w:rsidRPr="00641F1B" w:rsidRDefault="00372CBC" w:rsidP="00372CBC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Школьный урок»</w:t>
            </w:r>
          </w:p>
          <w:p w:rsidR="00372CBC" w:rsidRPr="00641F1B" w:rsidRDefault="00372CBC" w:rsidP="00A20D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Согласно планам работы учителей-предметников</w:t>
            </w:r>
            <w:r w:rsidRPr="00641F1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72CBC" w:rsidRPr="00641F1B" w:rsidTr="00372CBC">
        <w:trPr>
          <w:trHeight w:val="693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BC" w:rsidRPr="00641F1B" w:rsidRDefault="00372CBC" w:rsidP="00372C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  <w:p w:rsidR="00372CBC" w:rsidRPr="00641F1B" w:rsidRDefault="00372CBC" w:rsidP="00372CBC">
            <w:pPr>
              <w:ind w:right="86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F81521" w:rsidRPr="00641F1B" w:rsidTr="00736529">
        <w:trPr>
          <w:trHeight w:val="405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736529">
            <w:pPr>
              <w:jc w:val="center"/>
              <w:rPr>
                <w:color w:val="000000"/>
                <w:sz w:val="24"/>
                <w:szCs w:val="24"/>
              </w:rPr>
            </w:pPr>
            <w:r w:rsidRPr="00641F1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b/>
                <w:color w:val="000000"/>
                <w:sz w:val="24"/>
                <w:szCs w:val="24"/>
              </w:rPr>
              <w:t>Модуль «Ключевые общешкольные дела</w:t>
            </w:r>
            <w:r w:rsidRPr="00641F1B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B20" w:rsidRPr="00641F1B" w:rsidTr="007C5B20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0F3A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0F3AA2">
            <w:pP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 xml:space="preserve"> Класс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0F3A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0F3AA2">
            <w:pP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17A97" w:rsidRPr="00641F1B" w:rsidTr="007C5B20">
        <w:trPr>
          <w:trHeight w:val="399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97" w:rsidRPr="00641F1B" w:rsidRDefault="00117A97" w:rsidP="000F3AA2">
            <w:pP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7C5B20" w:rsidRPr="00641F1B" w:rsidTr="000F3AA2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  <w:r w:rsidR="00F81521" w:rsidRPr="00641F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0F3AA2">
            <w:pPr>
              <w:ind w:right="52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D0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Мероприятия месячник</w:t>
            </w:r>
            <w:r w:rsidR="00812099">
              <w:rPr>
                <w:sz w:val="24"/>
                <w:szCs w:val="24"/>
              </w:rPr>
              <w:t>а</w:t>
            </w:r>
            <w:r w:rsidRPr="00641F1B">
              <w:rPr>
                <w:sz w:val="24"/>
                <w:szCs w:val="24"/>
              </w:rPr>
              <w:t xml:space="preserve"> безопасности и гражданской защиты детей </w:t>
            </w:r>
            <w:r w:rsidRPr="00641F1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«Внимание дети!» </w:t>
            </w:r>
          </w:p>
          <w:p w:rsidR="00AA33D0" w:rsidRDefault="00AA33D0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</w:t>
            </w:r>
            <w:r w:rsidR="006420EB" w:rsidRPr="00641F1B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а</w:t>
            </w:r>
            <w:r w:rsidR="006420EB" w:rsidRPr="00641F1B">
              <w:rPr>
                <w:sz w:val="24"/>
                <w:szCs w:val="24"/>
              </w:rPr>
              <w:t xml:space="preserve"> ДДТТ, пожарн</w:t>
            </w:r>
            <w:r>
              <w:rPr>
                <w:sz w:val="24"/>
                <w:szCs w:val="24"/>
              </w:rPr>
              <w:t>ая безопасность</w:t>
            </w:r>
          </w:p>
          <w:p w:rsidR="00AA33D0" w:rsidRDefault="00AA33D0" w:rsidP="000F3A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Р</w:t>
            </w:r>
            <w:r w:rsidR="006420EB" w:rsidRPr="00641F1B">
              <w:rPr>
                <w:rFonts w:eastAsia="Calibri"/>
                <w:sz w:val="24"/>
                <w:szCs w:val="24"/>
                <w:lang w:eastAsia="en-US"/>
              </w:rPr>
              <w:t xml:space="preserve">азработка   </w:t>
            </w:r>
            <w:r>
              <w:rPr>
                <w:rFonts w:eastAsia="Calibri"/>
                <w:sz w:val="24"/>
                <w:szCs w:val="24"/>
                <w:lang w:eastAsia="en-US"/>
              </w:rPr>
              <w:t>схемы-маршрута «Дом-школа-дом»</w:t>
            </w:r>
          </w:p>
          <w:p w:rsidR="006420EB" w:rsidRPr="00641F1B" w:rsidRDefault="00AA33D0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</w:t>
            </w:r>
            <w:r w:rsidR="006420EB" w:rsidRPr="00641F1B">
              <w:rPr>
                <w:sz w:val="24"/>
                <w:szCs w:val="24"/>
              </w:rPr>
              <w:t xml:space="preserve">чебно-тренировочная эвакуация </w:t>
            </w:r>
          </w:p>
          <w:p w:rsidR="006420EB" w:rsidRPr="00641F1B" w:rsidRDefault="006420EB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*Акция « Безопасный переход " Зебра"» </w:t>
            </w:r>
          </w:p>
          <w:p w:rsidR="006420EB" w:rsidRPr="00641F1B" w:rsidRDefault="006420EB" w:rsidP="000F3AA2">
            <w:pPr>
              <w:rPr>
                <w:b/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  <w:r w:rsidR="0051518D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рок безопасности на дорогах "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ый день безопасности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рожного движения" (ЮИД)</w:t>
            </w:r>
          </w:p>
          <w:p w:rsidR="006420EB" w:rsidRPr="00062E89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  <w:r w:rsidRPr="00641F1B">
              <w:rPr>
                <w:sz w:val="24"/>
                <w:szCs w:val="24"/>
              </w:rPr>
              <w:t>Акция «Дорожный патру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AA33D0" w:rsidP="000F3AA2">
            <w:pPr>
              <w:ind w:right="52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B53748">
              <w:rPr>
                <w:rFonts w:eastAsia="Calibri"/>
                <w:sz w:val="24"/>
                <w:szCs w:val="24"/>
              </w:rPr>
              <w:t>-17</w:t>
            </w:r>
            <w:r w:rsidR="00062E89">
              <w:rPr>
                <w:rFonts w:eastAsia="Calibri"/>
                <w:sz w:val="24"/>
                <w:szCs w:val="24"/>
              </w:rPr>
              <w:t xml:space="preserve"> сен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right="57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, руководител</w:t>
            </w:r>
            <w:r w:rsidR="00611136" w:rsidRPr="00641F1B">
              <w:rPr>
                <w:sz w:val="24"/>
                <w:szCs w:val="24"/>
              </w:rPr>
              <w:t xml:space="preserve">и ЮИД, </w:t>
            </w:r>
            <w:r w:rsidRPr="00641F1B">
              <w:rPr>
                <w:sz w:val="24"/>
                <w:szCs w:val="24"/>
              </w:rPr>
              <w:t xml:space="preserve"> ДЮП, учитель ОБЖ</w:t>
            </w: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062E89" w:rsidRDefault="006420EB" w:rsidP="000F3AA2">
            <w:pPr>
              <w:rPr>
                <w:b/>
                <w:bCs/>
                <w:sz w:val="24"/>
                <w:szCs w:val="24"/>
              </w:rPr>
            </w:pPr>
            <w:r w:rsidRPr="00062E89">
              <w:rPr>
                <w:b/>
                <w:sz w:val="24"/>
                <w:szCs w:val="24"/>
              </w:rPr>
              <w:t xml:space="preserve">День солидарности в борьбе с терроризмом  </w:t>
            </w:r>
          </w:p>
          <w:p w:rsidR="006420EB" w:rsidRDefault="0051518D" w:rsidP="000F3AA2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</w:t>
            </w:r>
            <w:r w:rsidR="006420EB" w:rsidRPr="00641F1B">
              <w:rPr>
                <w:rFonts w:eastAsia="Calibri"/>
                <w:sz w:val="24"/>
                <w:szCs w:val="24"/>
              </w:rPr>
              <w:t>Тематический урок «Когда чужая беда становится своей»</w:t>
            </w:r>
          </w:p>
          <w:p w:rsidR="00062E89" w:rsidRDefault="0051518D" w:rsidP="000F3AA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62E89" w:rsidRPr="00062E89">
              <w:rPr>
                <w:sz w:val="24"/>
                <w:szCs w:val="24"/>
              </w:rPr>
              <w:t>Урок беседа «Терроризм не имеет границ»</w:t>
            </w:r>
          </w:p>
          <w:p w:rsidR="006420EB" w:rsidRPr="00062E89" w:rsidRDefault="0051518D" w:rsidP="000F3AA2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62E89">
              <w:rPr>
                <w:sz w:val="24"/>
                <w:szCs w:val="24"/>
              </w:rPr>
              <w:t>Общероссийская акция «Капля жиз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3 сентябр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 директора по ВР, </w:t>
            </w:r>
            <w:r w:rsidR="00062E89">
              <w:rPr>
                <w:sz w:val="24"/>
                <w:szCs w:val="24"/>
              </w:rPr>
              <w:t xml:space="preserve">социальный педагог, </w:t>
            </w:r>
            <w:r w:rsidRPr="00641F1B">
              <w:rPr>
                <w:sz w:val="24"/>
                <w:szCs w:val="24"/>
              </w:rPr>
              <w:t>классные руководители</w:t>
            </w:r>
            <w:r w:rsidR="00611136" w:rsidRPr="00641F1B">
              <w:rPr>
                <w:sz w:val="24"/>
                <w:szCs w:val="24"/>
              </w:rPr>
              <w:t xml:space="preserve">, </w:t>
            </w:r>
            <w:r w:rsidRPr="00641F1B">
              <w:rPr>
                <w:sz w:val="24"/>
                <w:szCs w:val="24"/>
              </w:rPr>
              <w:t>воспитатели.</w:t>
            </w: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062E89" w:rsidRDefault="006420EB" w:rsidP="000F3AA2">
            <w:pPr>
              <w:rPr>
                <w:b/>
                <w:sz w:val="24"/>
                <w:szCs w:val="24"/>
              </w:rPr>
            </w:pPr>
            <w:r w:rsidRPr="00062E89">
              <w:rPr>
                <w:b/>
                <w:sz w:val="24"/>
                <w:szCs w:val="24"/>
              </w:rPr>
              <w:t>Международный день Мира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а</w:t>
            </w:r>
            <w:r w:rsidR="007C2CEC" w:rsidRPr="00641F1B">
              <w:rPr>
                <w:sz w:val="24"/>
                <w:szCs w:val="24"/>
              </w:rPr>
              <w:t xml:space="preserve">стие во всероссийской акции «Вместе всей семьей </w:t>
            </w:r>
            <w:r w:rsidRPr="00641F1B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7 сен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36" w:rsidRPr="00641F1B" w:rsidRDefault="006420EB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 директора по ВР, </w:t>
            </w:r>
          </w:p>
          <w:p w:rsidR="006420EB" w:rsidRPr="00641F1B" w:rsidRDefault="007C2CEC" w:rsidP="000F3AA2">
            <w:pPr>
              <w:ind w:right="57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Классные руководители, </w:t>
            </w:r>
            <w:r w:rsidR="006420EB" w:rsidRPr="00641F1B">
              <w:rPr>
                <w:sz w:val="24"/>
                <w:szCs w:val="24"/>
              </w:rPr>
              <w:t>воспитатели.</w:t>
            </w:r>
          </w:p>
        </w:tc>
      </w:tr>
      <w:tr w:rsidR="00610B78" w:rsidRPr="00641F1B" w:rsidTr="00610B78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78" w:rsidRPr="00062E89" w:rsidRDefault="00610B78" w:rsidP="000F3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78" w:rsidRDefault="00610B78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78" w:rsidRPr="00641F1B" w:rsidRDefault="00610B78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нтябрь 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78" w:rsidRPr="00641F1B" w:rsidRDefault="00610B78" w:rsidP="000F3AA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7C5B20" w:rsidRPr="00641F1B" w:rsidTr="000F3AA2">
        <w:trPr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астие в программе ВФСК Г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ителя  физической культуры</w:t>
            </w:r>
          </w:p>
        </w:tc>
      </w:tr>
      <w:tr w:rsidR="007C5B20" w:rsidRPr="00641F1B" w:rsidTr="007C5B20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Трудовой десант </w:t>
            </w:r>
          </w:p>
          <w:p w:rsidR="006420EB" w:rsidRPr="00641F1B" w:rsidRDefault="006420EB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lastRenderedPageBreak/>
              <w:t>*</w:t>
            </w:r>
            <w:r w:rsidRPr="00641F1B">
              <w:rPr>
                <w:rFonts w:eastAsia="Calibri"/>
                <w:sz w:val="24"/>
                <w:szCs w:val="24"/>
              </w:rPr>
              <w:t>Акция «Чистое будущее – в чистом настоящем»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Классные  </w:t>
            </w:r>
            <w:r w:rsidRPr="00641F1B">
              <w:rPr>
                <w:sz w:val="24"/>
                <w:szCs w:val="24"/>
              </w:rPr>
              <w:lastRenderedPageBreak/>
              <w:t>руководители, воспитатели.</w:t>
            </w:r>
          </w:p>
        </w:tc>
      </w:tr>
      <w:tr w:rsidR="006420EB" w:rsidRPr="00641F1B" w:rsidTr="00781B8C">
        <w:trPr>
          <w:trHeight w:val="273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7C5B20" w:rsidRPr="00641F1B" w:rsidTr="007C5B20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63" w:rsidRDefault="00496563" w:rsidP="000F3AA2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ждународный день пожилых людей. Операция «Самый дорогой человек»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062E89" w:rsidRPr="00641F1B" w:rsidRDefault="00062E89" w:rsidP="000F3AA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*Классные часы и внеклассные мероприятия по ИП классных руководителей</w:t>
            </w:r>
          </w:p>
          <w:p w:rsidR="006420EB" w:rsidRPr="00641F1B" w:rsidRDefault="006420EB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*Мастер-класс по изготовлению открытки ко Дню пожилого человека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бщешкольная акция ко дню пожилых людей «Подари улыбку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1 октябр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7C5B20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ТД «Унылая пора…?»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*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ворческое дело «Праздник своими руками! »,  посвященное международному дню учителя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 * Акция  по поздравлению учителей, учителей ветеранов педагогического труда, </w:t>
            </w:r>
          </w:p>
          <w:p w:rsidR="006420EB" w:rsidRPr="00641F1B" w:rsidRDefault="006420EB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День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5 о</w:t>
            </w:r>
            <w:r w:rsidR="006420EB" w:rsidRPr="00641F1B">
              <w:rPr>
                <w:sz w:val="24"/>
                <w:szCs w:val="24"/>
              </w:rPr>
              <w:t>ктябр</w:t>
            </w:r>
            <w:r w:rsidRPr="00641F1B">
              <w:rPr>
                <w:sz w:val="24"/>
                <w:szCs w:val="24"/>
              </w:rPr>
              <w:t>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5B20" w:rsidRPr="00641F1B" w:rsidTr="007C5B20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Участие во Всероссийском фестивале энергосбережения #</w:t>
            </w:r>
            <w:proofErr w:type="spellStart"/>
            <w:r w:rsidRPr="00641F1B">
              <w:rPr>
                <w:b/>
                <w:sz w:val="24"/>
                <w:szCs w:val="24"/>
              </w:rPr>
              <w:t>ВместеЯрче</w:t>
            </w:r>
            <w:proofErr w:type="spellEnd"/>
            <w:r w:rsidRPr="00641F1B">
              <w:rPr>
                <w:b/>
                <w:sz w:val="24"/>
                <w:szCs w:val="24"/>
              </w:rPr>
              <w:t xml:space="preserve"> 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Всероссийский урок «Экология и энергосбережение».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бщешкольная акция «Усталая лампочка»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Выставка-конкурс детских рисунков на тему энергосбережения «Ниже потребление – меньше загрязнения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Октябрь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</w:t>
            </w:r>
            <w:r w:rsidR="00611136" w:rsidRPr="00641F1B">
              <w:rPr>
                <w:sz w:val="24"/>
                <w:szCs w:val="24"/>
              </w:rPr>
              <w:t>е</w:t>
            </w:r>
            <w:r w:rsidRPr="00641F1B">
              <w:rPr>
                <w:sz w:val="24"/>
                <w:szCs w:val="24"/>
              </w:rPr>
              <w:t xml:space="preserve"> руководител</w:t>
            </w:r>
            <w:r w:rsidR="00611136" w:rsidRPr="00641F1B">
              <w:rPr>
                <w:sz w:val="24"/>
                <w:szCs w:val="24"/>
              </w:rPr>
              <w:t>и</w:t>
            </w:r>
            <w:r w:rsidRPr="00641F1B">
              <w:rPr>
                <w:sz w:val="24"/>
                <w:szCs w:val="24"/>
              </w:rPr>
              <w:t>, воспитател</w:t>
            </w:r>
            <w:r w:rsidR="00611136" w:rsidRPr="00641F1B">
              <w:rPr>
                <w:sz w:val="24"/>
                <w:szCs w:val="24"/>
              </w:rPr>
              <w:t>и</w:t>
            </w:r>
          </w:p>
        </w:tc>
      </w:tr>
      <w:tr w:rsidR="007C5B20" w:rsidRPr="00641F1B" w:rsidTr="007C5B20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641F1B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сероссийский урок безопасности</w:t>
            </w:r>
            <w:r w:rsidRPr="00641F1B">
              <w:rPr>
                <w:spacing w:val="1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школьников в сети интернет: «Знаем и  </w:t>
            </w:r>
            <w:r w:rsidRPr="00641F1B">
              <w:rPr>
                <w:spacing w:val="-58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умее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641F1B" w:rsidP="000F3AA2">
            <w:pPr>
              <w:ind w:right="5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4 ок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641F1B" w:rsidP="000F3AA2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7C5B20" w:rsidRPr="00641F1B" w:rsidTr="007C5B20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Мероприятия, приуроченные Всемирному дню защиты животных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0 ок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7C5B20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rPr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Международный месячник школьных библиотек</w:t>
            </w:r>
          </w:p>
          <w:p w:rsidR="006420EB" w:rsidRPr="00641F1B" w:rsidRDefault="006420EB" w:rsidP="000F3AA2">
            <w:pPr>
              <w:snapToGrid w:val="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Дайджест. 25 октября - Международный  День  школьных  библиотек 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Устный журнал «Книга как путь к пониманию» (воспитатели)</w:t>
            </w:r>
          </w:p>
          <w:p w:rsidR="006420EB" w:rsidRPr="00641F1B" w:rsidRDefault="006420EB" w:rsidP="000F3AA2">
            <w:pPr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Экскурсии в школьную, районную библиотеку.</w:t>
            </w:r>
          </w:p>
          <w:p w:rsidR="006420EB" w:rsidRPr="00641F1B" w:rsidRDefault="006420EB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</w:t>
            </w:r>
            <w:r w:rsidR="000F3AA2">
              <w:rPr>
                <w:sz w:val="24"/>
                <w:szCs w:val="24"/>
              </w:rPr>
              <w:t xml:space="preserve">Операция </w:t>
            </w:r>
            <w:r w:rsidRPr="00641F1B">
              <w:rPr>
                <w:sz w:val="24"/>
                <w:szCs w:val="24"/>
              </w:rPr>
              <w:t xml:space="preserve"> «Живи, книг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2 – 26 октября</w:t>
            </w:r>
          </w:p>
          <w:p w:rsidR="006420EB" w:rsidRPr="00641F1B" w:rsidRDefault="006420EB" w:rsidP="000F3AA2">
            <w:pPr>
              <w:ind w:right="5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, библиотекарь </w:t>
            </w:r>
          </w:p>
          <w:p w:rsidR="006420EB" w:rsidRPr="00641F1B" w:rsidRDefault="006420EB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школы</w:t>
            </w:r>
          </w:p>
        </w:tc>
      </w:tr>
      <w:tr w:rsidR="007C5B20" w:rsidRPr="00641F1B" w:rsidTr="000F3AA2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Акция «Безопасные каникулы»</w:t>
            </w:r>
          </w:p>
          <w:p w:rsidR="006420EB" w:rsidRPr="00641F1B" w:rsidRDefault="006420EB" w:rsidP="000F3AA2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5-29 ок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11136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, социальный </w:t>
            </w:r>
            <w:r w:rsidRPr="00641F1B">
              <w:rPr>
                <w:sz w:val="24"/>
                <w:szCs w:val="24"/>
              </w:rPr>
              <w:lastRenderedPageBreak/>
              <w:t>педагог, классные руководители, воспитатели</w:t>
            </w:r>
          </w:p>
        </w:tc>
      </w:tr>
      <w:tr w:rsidR="006420EB" w:rsidRPr="00641F1B" w:rsidTr="007C5B20">
        <w:trPr>
          <w:trHeight w:val="371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tabs>
                <w:tab w:val="left" w:pos="3390"/>
              </w:tabs>
              <w:jc w:val="center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7C5B20" w:rsidRPr="00641F1B" w:rsidTr="007C5B20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1" w:rsidRDefault="00F77909" w:rsidP="000F3AA2">
            <w:pPr>
              <w:ind w:left="24" w:right="19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нь народного единства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F77909" w:rsidRPr="00641F1B" w:rsidRDefault="00E97D41" w:rsidP="000F3AA2">
            <w:pPr>
              <w:ind w:left="24" w:right="19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лассные часы и беседы в соответствии с ИП классных руководителей</w:t>
            </w:r>
          </w:p>
          <w:p w:rsidR="00F77909" w:rsidRPr="00641F1B" w:rsidRDefault="00F77909" w:rsidP="000F3AA2">
            <w:pPr>
              <w:ind w:left="24" w:right="19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4 но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0F3AA2" w:rsidRDefault="00F77909" w:rsidP="000F3AA2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7C5B20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24" w:right="19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ждународный день толерантности</w:t>
            </w:r>
          </w:p>
          <w:p w:rsidR="00F77909" w:rsidRPr="00641F1B" w:rsidRDefault="00F77909" w:rsidP="000F3AA2">
            <w:pPr>
              <w:ind w:left="24" w:right="19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Патриотический час  «В ответе за прошлое, настоящее и будущее»</w:t>
            </w:r>
          </w:p>
          <w:p w:rsidR="00F77909" w:rsidRPr="00641F1B" w:rsidRDefault="00F77909" w:rsidP="000F3AA2">
            <w:pPr>
              <w:ind w:left="24" w:right="19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Веселые старты «В дружбе – наша сила!»</w:t>
            </w:r>
          </w:p>
          <w:p w:rsidR="00062E89" w:rsidRPr="00EB160F" w:rsidRDefault="00F77909" w:rsidP="000F3AA2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B160F">
              <w:rPr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Акция</w:t>
            </w:r>
            <w:r w:rsidRPr="00EB160F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 «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Спасибо</w:t>
            </w:r>
            <w:r w:rsidRPr="00EB160F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!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Thank</w:t>
            </w:r>
            <w:r w:rsidRPr="00EB160F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you</w:t>
            </w:r>
            <w:r w:rsidRPr="00EB160F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! </w:t>
            </w:r>
            <w:proofErr w:type="spellStart"/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Danke</w:t>
            </w:r>
            <w:proofErr w:type="spellEnd"/>
            <w:r w:rsidRPr="00EB160F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!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Merci</w:t>
            </w:r>
            <w:proofErr w:type="gramStart"/>
            <w:r w:rsidRPr="00EB160F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!»</w:t>
            </w:r>
            <w:proofErr w:type="gramEnd"/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Акция «Полотно Мир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6 но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, педагог-психолог, классные руководители, воспитатели</w:t>
            </w:r>
          </w:p>
          <w:p w:rsidR="00F77909" w:rsidRPr="00641F1B" w:rsidRDefault="00F77909" w:rsidP="000F3AA2">
            <w:pPr>
              <w:ind w:left="5"/>
              <w:rPr>
                <w:color w:val="000000"/>
                <w:sz w:val="24"/>
                <w:szCs w:val="24"/>
              </w:rPr>
            </w:pP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641F1B" w:rsidP="000F3AA2">
            <w:pPr>
              <w:pStyle w:val="TableParagraph"/>
              <w:tabs>
                <w:tab w:val="left" w:pos="308"/>
              </w:tabs>
              <w:ind w:left="0" w:right="553"/>
              <w:jc w:val="both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Тематический декадник «Закон и</w:t>
            </w:r>
            <w:r w:rsidRPr="00641F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41F1B">
              <w:rPr>
                <w:b/>
                <w:sz w:val="24"/>
                <w:szCs w:val="24"/>
              </w:rPr>
              <w:t>порядок»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641F1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Единый день профилактики правонарушений и деструктивного поведения (правовые, профилактические игры, беседы и т.п.)</w:t>
            </w:r>
            <w:r w:rsidR="00641F1B" w:rsidRPr="00641F1B">
              <w:rPr>
                <w:sz w:val="24"/>
                <w:szCs w:val="24"/>
              </w:rPr>
              <w:t xml:space="preserve"> </w:t>
            </w:r>
          </w:p>
          <w:p w:rsidR="006420EB" w:rsidRPr="00641F1B" w:rsidRDefault="00641F1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Классные  часы «Что такое</w:t>
            </w:r>
            <w:r w:rsidRPr="00641F1B">
              <w:rPr>
                <w:spacing w:val="1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хорошо</w:t>
            </w:r>
            <w:r w:rsidRPr="00641F1B">
              <w:rPr>
                <w:spacing w:val="-3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и</w:t>
            </w:r>
            <w:r w:rsidRPr="00641F1B">
              <w:rPr>
                <w:spacing w:val="-3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что</w:t>
            </w:r>
            <w:r w:rsidRPr="00641F1B">
              <w:rPr>
                <w:spacing w:val="-3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такое</w:t>
            </w:r>
            <w:r w:rsidRPr="00641F1B">
              <w:rPr>
                <w:spacing w:val="-2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плохо»,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День правовой защиты детей. </w:t>
            </w:r>
          </w:p>
          <w:p w:rsidR="006420EB" w:rsidRPr="00641F1B" w:rsidRDefault="006420EB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Правовой лекторий «</w:t>
            </w:r>
            <w:proofErr w:type="spellStart"/>
            <w:proofErr w:type="gramStart"/>
            <w:r w:rsidRPr="00641F1B">
              <w:rPr>
                <w:sz w:val="24"/>
                <w:szCs w:val="24"/>
              </w:rPr>
              <w:t>Дети-детям</w:t>
            </w:r>
            <w:proofErr w:type="spellEnd"/>
            <w:proofErr w:type="gramEnd"/>
            <w:r w:rsidRPr="00641F1B">
              <w:rPr>
                <w:sz w:val="24"/>
                <w:szCs w:val="24"/>
              </w:rPr>
              <w:t>».</w:t>
            </w:r>
          </w:p>
          <w:p w:rsidR="006420EB" w:rsidRPr="000F3AA2" w:rsidRDefault="006420EB" w:rsidP="000F3AA2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*Выставка в библиотеке «Правовая культура челове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2 но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, педагог-психолог, инспектор ПДН,  участковый уполномоченный полиции (по согласованию)</w:t>
            </w:r>
          </w:p>
        </w:tc>
      </w:tr>
      <w:tr w:rsidR="007C5B20" w:rsidRPr="00641F1B" w:rsidTr="000B4AE1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роприятия месячника взаимодействия семьи и школы:</w:t>
            </w:r>
            <w:r w:rsidRPr="00641F1B">
              <w:rPr>
                <w:sz w:val="24"/>
                <w:szCs w:val="24"/>
              </w:rPr>
              <w:t xml:space="preserve">  *Классные мероприятия </w:t>
            </w:r>
            <w:r w:rsidRPr="00641F1B">
              <w:rPr>
                <w:b/>
                <w:sz w:val="24"/>
                <w:szCs w:val="24"/>
              </w:rPr>
              <w:t>«</w:t>
            </w:r>
            <w:r w:rsidRPr="00062E89">
              <w:rPr>
                <w:sz w:val="24"/>
                <w:szCs w:val="24"/>
              </w:rPr>
              <w:t>За все тебя благодарю!» (Ко дню мате</w:t>
            </w:r>
            <w:r w:rsidRPr="00641F1B">
              <w:rPr>
                <w:sz w:val="24"/>
                <w:szCs w:val="24"/>
              </w:rPr>
              <w:t>ри)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неклассные  мероприятия «Главная профессия на земле – мама!»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</w:t>
            </w:r>
            <w:proofErr w:type="spellStart"/>
            <w:r w:rsidRPr="00641F1B">
              <w:rPr>
                <w:sz w:val="24"/>
                <w:szCs w:val="24"/>
              </w:rPr>
              <w:t>Фотомарафон</w:t>
            </w:r>
            <w:proofErr w:type="spellEnd"/>
            <w:r w:rsidRPr="00641F1B">
              <w:rPr>
                <w:sz w:val="24"/>
                <w:szCs w:val="24"/>
              </w:rPr>
              <w:t xml:space="preserve"> «Улыбка мамы  счастья добрый вестник»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Акция  «100 пятерок для мамы»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Спортивный праздник «Вместе с классной мамой».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«Я сделаю для мамы праздник» — мастер – класс по изготовлению подарка.</w:t>
            </w:r>
          </w:p>
          <w:p w:rsidR="00F77909" w:rsidRPr="00641F1B" w:rsidRDefault="00F77909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нижная выставка «Мамы бывают разны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8 но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  <w:p w:rsidR="00F77909" w:rsidRPr="00641F1B" w:rsidRDefault="00F77909" w:rsidP="000F3AA2">
            <w:pPr>
              <w:ind w:left="5"/>
              <w:rPr>
                <w:sz w:val="24"/>
                <w:szCs w:val="24"/>
              </w:rPr>
            </w:pPr>
          </w:p>
          <w:p w:rsidR="00F77909" w:rsidRPr="00641F1B" w:rsidRDefault="00F77909" w:rsidP="000F3AA2">
            <w:pPr>
              <w:ind w:left="5"/>
              <w:rPr>
                <w:sz w:val="24"/>
                <w:szCs w:val="24"/>
              </w:rPr>
            </w:pPr>
          </w:p>
          <w:p w:rsidR="00F77909" w:rsidRPr="00641F1B" w:rsidRDefault="00F77909" w:rsidP="000F3AA2">
            <w:pPr>
              <w:ind w:left="5"/>
              <w:rPr>
                <w:sz w:val="24"/>
                <w:szCs w:val="24"/>
              </w:rPr>
            </w:pPr>
          </w:p>
          <w:p w:rsidR="00F77909" w:rsidRPr="00641F1B" w:rsidRDefault="00F77909" w:rsidP="000F3AA2">
            <w:pPr>
              <w:ind w:left="5"/>
              <w:rPr>
                <w:sz w:val="24"/>
                <w:szCs w:val="24"/>
              </w:rPr>
            </w:pPr>
          </w:p>
          <w:p w:rsidR="00F77909" w:rsidRPr="00641F1B" w:rsidRDefault="00F77909" w:rsidP="000F3AA2">
            <w:pPr>
              <w:ind w:left="5"/>
              <w:rPr>
                <w:color w:val="000000"/>
                <w:sz w:val="24"/>
                <w:szCs w:val="24"/>
              </w:rPr>
            </w:pPr>
          </w:p>
        </w:tc>
      </w:tr>
      <w:tr w:rsidR="006420EB" w:rsidRPr="00641F1B" w:rsidTr="007C5B20">
        <w:trPr>
          <w:trHeight w:val="299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0EB" w:rsidRPr="00641F1B" w:rsidRDefault="006420EB" w:rsidP="000F3AA2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7C5B20" w:rsidRPr="00641F1B" w:rsidTr="000F3AA2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0F3AA2">
            <w:pPr>
              <w:ind w:left="24" w:right="19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Мероприятия, посвященные   Дню Конституции «Мы – граждане России» </w:t>
            </w:r>
          </w:p>
          <w:p w:rsidR="00F77909" w:rsidRPr="00641F1B" w:rsidRDefault="00F77909" w:rsidP="000F3AA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*Классные часы «Три цвета флага России»,  «Все ребята знать должны основной закон страны»</w:t>
            </w:r>
          </w:p>
          <w:p w:rsidR="00F77909" w:rsidRPr="00641F1B" w:rsidRDefault="00F77909" w:rsidP="000F3AA2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2 дека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, социальный педагог, педагог-психолог, классные руководители, </w:t>
            </w:r>
            <w:r w:rsidRPr="00641F1B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7C5B20" w:rsidRPr="00641F1B" w:rsidTr="007C5B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lastRenderedPageBreak/>
              <w:t>Мероприятия месячника эстетического воспитания в школе</w:t>
            </w:r>
            <w:r w:rsidR="0051518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b/>
                <w:sz w:val="24"/>
                <w:szCs w:val="24"/>
                <w:lang w:bidi="ru-RU"/>
              </w:rPr>
              <w:t>«К нам стучится Дед Мороз</w:t>
            </w:r>
            <w:r w:rsidR="0051518D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641F1B">
              <w:rPr>
                <w:b/>
                <w:color w:val="000000"/>
                <w:sz w:val="24"/>
                <w:szCs w:val="24"/>
              </w:rPr>
              <w:t>«Здравствуй, новый 2022 год!»</w:t>
            </w:r>
          </w:p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Мероприятия «Чудеса под Новый год» </w:t>
            </w:r>
          </w:p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онкурс кабинетов и спален «Мастерская Снежной королев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F77909" w:rsidRPr="00641F1B" w:rsidTr="00781B8C">
        <w:trPr>
          <w:trHeight w:val="315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7C5B20" w:rsidRPr="00641F1B" w:rsidTr="007C5B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contextualSpacing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перация «Покормите птиц!»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7C5B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нь здоровья «Здоровая нация в твоих руках».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«Хорошо с горы катиться» (конкурсы, игры на свежем воздухе).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«Олимпийцы среди нас» (зимние эстафеты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учителя физической культуры, воспитатели</w:t>
            </w:r>
          </w:p>
        </w:tc>
      </w:tr>
      <w:tr w:rsidR="007C5B20" w:rsidRPr="00641F1B" w:rsidTr="007C5B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роприятия месячника гражданского и патриотического воспитания.</w:t>
            </w:r>
          </w:p>
          <w:p w:rsidR="00641F1B" w:rsidRPr="00641F1B" w:rsidRDefault="00F77909" w:rsidP="000F3AA2">
            <w:pPr>
              <w:pStyle w:val="TableParagraph"/>
              <w:tabs>
                <w:tab w:val="left" w:pos="308"/>
              </w:tabs>
              <w:ind w:left="0" w:right="923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Уроки мужества ко дню снятия блокады Ленинграда</w:t>
            </w:r>
            <w:r w:rsidR="00641F1B" w:rsidRPr="00641F1B">
              <w:rPr>
                <w:sz w:val="24"/>
                <w:szCs w:val="24"/>
              </w:rPr>
              <w:t xml:space="preserve"> «Слушай,</w:t>
            </w:r>
            <w:r w:rsidR="00641F1B" w:rsidRPr="00641F1B">
              <w:rPr>
                <w:spacing w:val="-5"/>
                <w:sz w:val="24"/>
                <w:szCs w:val="24"/>
              </w:rPr>
              <w:t xml:space="preserve"> </w:t>
            </w:r>
            <w:r w:rsidR="00641F1B" w:rsidRPr="00641F1B">
              <w:rPr>
                <w:sz w:val="24"/>
                <w:szCs w:val="24"/>
              </w:rPr>
              <w:t>страна,</w:t>
            </w:r>
            <w:r w:rsidR="00641F1B" w:rsidRPr="00641F1B">
              <w:rPr>
                <w:spacing w:val="-5"/>
                <w:sz w:val="24"/>
                <w:szCs w:val="24"/>
              </w:rPr>
              <w:t xml:space="preserve"> </w:t>
            </w:r>
            <w:r w:rsidR="00641F1B" w:rsidRPr="00641F1B">
              <w:rPr>
                <w:sz w:val="24"/>
                <w:szCs w:val="24"/>
              </w:rPr>
              <w:t>говорит</w:t>
            </w:r>
            <w:r w:rsidR="00641F1B" w:rsidRPr="00641F1B">
              <w:rPr>
                <w:spacing w:val="-57"/>
                <w:sz w:val="24"/>
                <w:szCs w:val="24"/>
              </w:rPr>
              <w:t xml:space="preserve"> </w:t>
            </w:r>
            <w:r w:rsidR="00641F1B" w:rsidRPr="00641F1B">
              <w:rPr>
                <w:sz w:val="24"/>
                <w:szCs w:val="24"/>
              </w:rPr>
              <w:t>Ленинград»</w:t>
            </w:r>
          </w:p>
          <w:p w:rsidR="00F77909" w:rsidRPr="00641F1B" w:rsidRDefault="00F77909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  <w:lang w:bidi="ru-RU"/>
              </w:rPr>
              <w:t>*Акция «Гвоздика Памяти»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F77909" w:rsidRPr="00641F1B" w:rsidRDefault="00F77909" w:rsidP="000F3AA2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shd w:val="clear" w:color="auto" w:fill="FFFFFF"/>
              </w:rPr>
              <w:t>*Акция «Журавлик нашей памя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8- 27 янва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7C5B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Неделя по предотвращению детского дор</w:t>
            </w:r>
            <w:r w:rsidR="00062E89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 xml:space="preserve">ожно-транспортного травматизма </w:t>
            </w: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«Правила поведения</w:t>
            </w:r>
            <w:r w:rsidRPr="00641F1B">
              <w:rPr>
                <w:bCs/>
                <w:color w:val="000000"/>
                <w:sz w:val="24"/>
                <w:szCs w:val="24"/>
              </w:rPr>
              <w:br/>
            </w: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на  дорогах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</w:p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Общешкольная линейка «Клятва пешехода»</w:t>
            </w:r>
          </w:p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Воспитательные часы «Минутки безопасности»</w:t>
            </w:r>
          </w:p>
          <w:p w:rsidR="00F77909" w:rsidRPr="00641F1B" w:rsidRDefault="00F77909" w:rsidP="000F3AA2">
            <w:pPr>
              <w:contextualSpacing/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Конкурс «Знатоки прави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24-31 янва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, классные руководители, воспитатели</w:t>
            </w:r>
          </w:p>
        </w:tc>
      </w:tr>
      <w:tr w:rsidR="007C5B20" w:rsidRPr="00641F1B" w:rsidTr="007C5B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1B" w:rsidRPr="00641F1B" w:rsidRDefault="00641F1B" w:rsidP="000F3AA2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Акция</w:t>
            </w:r>
            <w:r w:rsidRPr="00641F1B">
              <w:rPr>
                <w:spacing w:val="1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«Дарите</w:t>
            </w:r>
            <w:r w:rsidRPr="00641F1B">
              <w:rPr>
                <w:spacing w:val="-2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книги</w:t>
            </w:r>
            <w:r w:rsidRPr="00641F1B">
              <w:rPr>
                <w:spacing w:val="-4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с</w:t>
            </w:r>
            <w:r w:rsidRPr="00641F1B">
              <w:rPr>
                <w:spacing w:val="-3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любовью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062E8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4 январ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062E89" w:rsidP="000F3AA2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школы, воспитатели</w:t>
            </w:r>
          </w:p>
        </w:tc>
      </w:tr>
      <w:tr w:rsidR="00F77909" w:rsidRPr="00641F1B" w:rsidTr="007C5B20">
        <w:trPr>
          <w:trHeight w:val="409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0F3AA2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7C5B20" w:rsidRPr="00641F1B" w:rsidTr="007C5B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keepNext/>
              <w:keepLines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нь российской науки</w:t>
            </w:r>
          </w:p>
          <w:p w:rsidR="00F77909" w:rsidRPr="00641F1B" w:rsidRDefault="00F77909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*« Хочу все знать!» Интеллектуальная игра</w:t>
            </w:r>
          </w:p>
          <w:p w:rsidR="00F77909" w:rsidRPr="00641F1B" w:rsidRDefault="00F77909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*Конкурс стенгазет, посвященных научным открытиям, ученым, изобретате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7-11 феврал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  <w:r w:rsidR="007C5B20">
              <w:rPr>
                <w:sz w:val="24"/>
                <w:szCs w:val="24"/>
              </w:rPr>
              <w:t>,</w:t>
            </w:r>
            <w:r w:rsidR="007C5B20" w:rsidRPr="00641F1B">
              <w:rPr>
                <w:sz w:val="24"/>
                <w:szCs w:val="24"/>
              </w:rPr>
              <w:t xml:space="preserve"> </w:t>
            </w:r>
            <w:r w:rsidR="007C5B20">
              <w:rPr>
                <w:sz w:val="24"/>
                <w:szCs w:val="24"/>
              </w:rPr>
              <w:t>п</w:t>
            </w:r>
            <w:r w:rsidR="007C5B20" w:rsidRPr="00641F1B">
              <w:rPr>
                <w:sz w:val="24"/>
                <w:szCs w:val="24"/>
              </w:rPr>
              <w:t>едагог физики и химии</w:t>
            </w:r>
            <w:r w:rsidR="007C5B20">
              <w:rPr>
                <w:sz w:val="24"/>
                <w:szCs w:val="24"/>
              </w:rPr>
              <w:t>, к</w:t>
            </w:r>
            <w:r w:rsidRPr="00641F1B">
              <w:rPr>
                <w:sz w:val="24"/>
                <w:szCs w:val="24"/>
              </w:rPr>
              <w:t>лассные руководители</w:t>
            </w:r>
            <w:r w:rsidR="007C5B20">
              <w:rPr>
                <w:sz w:val="24"/>
                <w:szCs w:val="24"/>
              </w:rPr>
              <w:t>, воспитатели</w:t>
            </w:r>
          </w:p>
        </w:tc>
      </w:tr>
      <w:tr w:rsidR="007C5B20" w:rsidRPr="00641F1B" w:rsidTr="007C5B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Мероприятия, посвященные Дню дружбы, «Дружба начинается с улыбк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4 феврал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циальный педагог, педагог-психолог, к</w:t>
            </w:r>
            <w:r w:rsidRPr="00641F1B">
              <w:rPr>
                <w:sz w:val="24"/>
                <w:szCs w:val="24"/>
              </w:rPr>
              <w:t xml:space="preserve">лассные </w:t>
            </w:r>
            <w:r w:rsidRPr="00641F1B">
              <w:rPr>
                <w:sz w:val="24"/>
                <w:szCs w:val="24"/>
              </w:rPr>
              <w:lastRenderedPageBreak/>
              <w:t>руководители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НЕДЕЛЯ «Защитники» (план)</w:t>
            </w:r>
          </w:p>
          <w:p w:rsidR="007C5B20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</w:t>
            </w:r>
            <w:r w:rsidR="007C5B20">
              <w:rPr>
                <w:sz w:val="24"/>
                <w:szCs w:val="24"/>
              </w:rPr>
              <w:t>Внеклассные мероприятия</w:t>
            </w:r>
            <w:r w:rsidRPr="00641F1B">
              <w:rPr>
                <w:sz w:val="24"/>
                <w:szCs w:val="24"/>
              </w:rPr>
              <w:t>, посвященн</w:t>
            </w:r>
            <w:r w:rsidR="007C5B20">
              <w:rPr>
                <w:sz w:val="24"/>
                <w:szCs w:val="24"/>
              </w:rPr>
              <w:t>ые  Дню защитников Отечества</w:t>
            </w:r>
            <w:r w:rsidRPr="00641F1B">
              <w:rPr>
                <w:sz w:val="24"/>
                <w:szCs w:val="24"/>
              </w:rPr>
              <w:t xml:space="preserve"> «К подвигу солдата сердцем прикоснись» 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онкурс военно-патриотической песни  «Во славу, доблесть и отвагу!»</w:t>
            </w:r>
          </w:p>
          <w:p w:rsidR="00F77909" w:rsidRPr="00641F1B" w:rsidRDefault="00F77909" w:rsidP="000F3AA2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икторина «Солдатская  смекалка»</w:t>
            </w:r>
          </w:p>
          <w:p w:rsidR="00F77909" w:rsidRPr="00641F1B" w:rsidRDefault="00F77909" w:rsidP="000F3AA2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Час художественного чтения «Стоит на страже Родины солдат»</w:t>
            </w:r>
          </w:p>
          <w:p w:rsidR="00F77909" w:rsidRPr="00641F1B" w:rsidRDefault="00F77909" w:rsidP="000F3AA2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Игра-путешествие «Вперед мальчишки» (воспитател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09" w:rsidRPr="00641F1B" w:rsidRDefault="007C5B20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6</w:t>
            </w:r>
            <w:r w:rsidR="00F77909" w:rsidRPr="00641F1B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0F3AA2">
            <w:pPr>
              <w:ind w:left="5"/>
              <w:rPr>
                <w:color w:val="000000"/>
                <w:sz w:val="24"/>
                <w:szCs w:val="24"/>
              </w:rPr>
            </w:pPr>
          </w:p>
        </w:tc>
      </w:tr>
      <w:tr w:rsidR="00F77909" w:rsidRPr="00641F1B" w:rsidTr="007C5B20">
        <w:trPr>
          <w:trHeight w:val="406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jc w:val="center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арт</w:t>
            </w: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Default="00F77909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КТД «Эта веточка мимозы», </w:t>
            </w:r>
            <w:proofErr w:type="gramStart"/>
            <w:r w:rsidRPr="00641F1B">
              <w:rPr>
                <w:b/>
                <w:sz w:val="24"/>
                <w:szCs w:val="24"/>
              </w:rPr>
              <w:t>посвященное</w:t>
            </w:r>
            <w:proofErr w:type="gramEnd"/>
            <w:r w:rsidRPr="00641F1B">
              <w:rPr>
                <w:b/>
                <w:sz w:val="24"/>
                <w:szCs w:val="24"/>
              </w:rPr>
              <w:t xml:space="preserve"> Международному женскому дню 8 марта</w:t>
            </w:r>
            <w:r w:rsidR="007C5B20">
              <w:rPr>
                <w:b/>
                <w:sz w:val="24"/>
                <w:szCs w:val="24"/>
              </w:rPr>
              <w:t>.</w:t>
            </w:r>
          </w:p>
          <w:p w:rsidR="007C5B20" w:rsidRPr="007C5B20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C5B20" w:rsidRPr="007C5B20">
              <w:rPr>
                <w:sz w:val="24"/>
                <w:szCs w:val="24"/>
              </w:rPr>
              <w:t>Классные часы и внеклассные мероприятия по ИП классных руководителей.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Выставка рисунков «Мамочка, мамуля, как люблю тебя я»</w:t>
            </w:r>
          </w:p>
          <w:p w:rsidR="00F77909" w:rsidRPr="00641F1B" w:rsidRDefault="00F77909" w:rsidP="000F3AA2">
            <w:pPr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идео поздравления «Мама глазами детей»</w:t>
            </w:r>
          </w:p>
          <w:p w:rsidR="00F77909" w:rsidRPr="00641F1B" w:rsidRDefault="00F77909" w:rsidP="000F3AA2">
            <w:pPr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Творческие мастерские «Подарки для мамочки моей»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Мастер класс «Готовим вместе с мам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8 мар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нь воссоединения Крыма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с Россией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Информационный час «Крым. Из глубины седых ве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8 мар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, библиотекарь школы, </w:t>
            </w:r>
          </w:p>
          <w:p w:rsidR="00F77909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7909" w:rsidRPr="00641F1B">
              <w:rPr>
                <w:sz w:val="24"/>
                <w:szCs w:val="24"/>
              </w:rPr>
              <w:t>лассные руководители</w:t>
            </w: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 xml:space="preserve">Неделя безопасности </w:t>
            </w:r>
          </w:p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Тренировочная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вакуация, </w:t>
            </w:r>
          </w:p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Мероприятия с приглашением сотрудников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ИБДД, </w:t>
            </w:r>
          </w:p>
          <w:p w:rsidR="00F77909" w:rsidRPr="00641F1B" w:rsidRDefault="00F77909" w:rsidP="000F3AA2">
            <w:pPr>
              <w:rPr>
                <w:b/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Операция «Внимание – дети!»</w:t>
            </w:r>
          </w:p>
          <w:p w:rsidR="00F77909" w:rsidRPr="00641F1B" w:rsidRDefault="00F77909" w:rsidP="000F3AA2">
            <w:pPr>
              <w:rPr>
                <w:b/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Участие в фотоконкурсе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«Стань заметней! Пристегнись и улыбнись!»</w:t>
            </w:r>
          </w:p>
          <w:p w:rsidR="00641F1B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Общешкольная акция «Безопасные каникулы»</w:t>
            </w:r>
          </w:p>
          <w:p w:rsidR="00641F1B" w:rsidRPr="007C5B20" w:rsidRDefault="00641F1B" w:rsidP="000F3AA2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372CBC" w:rsidRPr="00372CBC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41F1B">
              <w:rPr>
                <w:sz w:val="24"/>
                <w:szCs w:val="24"/>
              </w:rPr>
              <w:t>ыступление</w:t>
            </w:r>
            <w:r w:rsidRPr="00641F1B">
              <w:rPr>
                <w:spacing w:val="-2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агитбригады ЮИД</w:t>
            </w:r>
            <w:r w:rsidRPr="00641F1B">
              <w:rPr>
                <w:spacing w:val="-6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«</w:t>
            </w:r>
            <w:r w:rsidRPr="007C5B20">
              <w:rPr>
                <w:sz w:val="24"/>
                <w:szCs w:val="24"/>
              </w:rPr>
              <w:t xml:space="preserve">Дорога и я - верные друзья»; </w:t>
            </w:r>
          </w:p>
          <w:p w:rsidR="00641F1B" w:rsidRPr="000B4AE1" w:rsidRDefault="00641F1B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</w:t>
            </w:r>
            <w:r w:rsidRPr="00641F1B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41F1B">
              <w:rPr>
                <w:sz w:val="24"/>
                <w:szCs w:val="24"/>
              </w:rPr>
              <w:t>одготовка к конкурсу</w:t>
            </w:r>
            <w:r w:rsidRPr="00641F1B">
              <w:rPr>
                <w:spacing w:val="-2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14-18 март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социальный педагог, руководитель ЮИД, </w:t>
            </w:r>
          </w:p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7909" w:rsidRPr="00641F1B" w:rsidTr="007C5B20">
        <w:trPr>
          <w:trHeight w:val="343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jc w:val="center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Апрель</w:t>
            </w: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372CBC" w:rsidRDefault="00F77909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lastRenderedPageBreak/>
              <w:t xml:space="preserve">КТД «Школа здоровья» </w:t>
            </w:r>
          </w:p>
          <w:p w:rsidR="00F77909" w:rsidRPr="00EB160F" w:rsidRDefault="00F77909" w:rsidP="000F3AA2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F1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*Акция   «Переменка здоровья»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Практикум «Готов к труду и обороне» 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Общешкольная акция «Утренняя зарядка»  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Акция «</w:t>
            </w:r>
            <w:proofErr w:type="spellStart"/>
            <w:r w:rsidRPr="00641F1B">
              <w:rPr>
                <w:sz w:val="24"/>
                <w:szCs w:val="24"/>
              </w:rPr>
              <w:t>Витаминка</w:t>
            </w:r>
            <w:proofErr w:type="spellEnd"/>
            <w:r w:rsidRPr="00641F1B">
              <w:rPr>
                <w:sz w:val="24"/>
                <w:szCs w:val="24"/>
              </w:rPr>
              <w:t xml:space="preserve">», 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Рейд «Чистая среда»</w:t>
            </w:r>
          </w:p>
          <w:p w:rsidR="00F77909" w:rsidRPr="00641F1B" w:rsidRDefault="00F77909" w:rsidP="000F3AA2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 Игра «Путешествие на поезде здоровья» (воспитат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7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социальный педагог, педагог-психолог, учителя физической культуры, </w:t>
            </w:r>
          </w:p>
          <w:p w:rsidR="00F77909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7C5B20" w:rsidRPr="00641F1B" w:rsidTr="007C5B20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роприятия, посвященные Дню космонавтики «Шаг во Вселенную»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Игровая программа «Космический ринг» </w:t>
            </w:r>
          </w:p>
          <w:p w:rsidR="00F77909" w:rsidRPr="00641F1B" w:rsidRDefault="00F77909" w:rsidP="000F3AA2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Акция «108 минут, которые потрясли мир»</w:t>
            </w:r>
          </w:p>
          <w:p w:rsidR="00F77909" w:rsidRPr="00641F1B" w:rsidRDefault="00F77909" w:rsidP="000F3AA2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Конкурс рисунков «Звездный вернисаж».</w:t>
            </w:r>
          </w:p>
          <w:p w:rsidR="00F77909" w:rsidRPr="00641F1B" w:rsidRDefault="00F77909" w:rsidP="000F3AA2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Тематическая книжная выставка «Космическая эра человечества».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бщешкольная  спортивно-игровая эстафета «</w:t>
            </w:r>
            <w:proofErr w:type="spellStart"/>
            <w:r w:rsidRPr="00641F1B">
              <w:rPr>
                <w:sz w:val="24"/>
                <w:szCs w:val="24"/>
              </w:rPr>
              <w:t>Гагаринские</w:t>
            </w:r>
            <w:proofErr w:type="spellEnd"/>
            <w:r w:rsidRPr="00641F1B">
              <w:rPr>
                <w:sz w:val="24"/>
                <w:szCs w:val="24"/>
              </w:rPr>
              <w:t xml:space="preserve"> старты-2022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2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</w:t>
            </w:r>
          </w:p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  <w:r>
              <w:rPr>
                <w:sz w:val="24"/>
                <w:szCs w:val="24"/>
              </w:rPr>
              <w:t>, учителя физической культуры</w:t>
            </w:r>
          </w:p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C5B20" w:rsidRPr="00641F1B" w:rsidTr="007C5B20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ТД «Бережем планету вместе»</w:t>
            </w:r>
          </w:p>
          <w:p w:rsidR="00F77909" w:rsidRPr="00641F1B" w:rsidRDefault="00F77909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Экологическая акция «Чистая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ля. Уберем мусор из нашей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зни» 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Экологическая акция «В весеннем дворе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8-22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F77909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F77909" w:rsidRPr="00641F1B" w:rsidTr="007C5B20">
        <w:trPr>
          <w:trHeight w:val="383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jc w:val="center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ай</w:t>
            </w:r>
          </w:p>
        </w:tc>
      </w:tr>
      <w:tr w:rsidR="007C5B20" w:rsidRPr="00641F1B" w:rsidTr="007C5B20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роприятия, посвященные празднованию Дню Победы</w:t>
            </w:r>
          </w:p>
          <w:p w:rsidR="00F77909" w:rsidRPr="00641F1B" w:rsidRDefault="00F77909" w:rsidP="000F3AA2">
            <w:pPr>
              <w:rPr>
                <w:rFonts w:eastAsia="Calibri"/>
                <w:kern w:val="28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Митинг-реквием «</w:t>
            </w:r>
            <w:r w:rsidRPr="00641F1B">
              <w:rPr>
                <w:rFonts w:eastAsia="Calibri"/>
                <w:kern w:val="28"/>
                <w:sz w:val="24"/>
                <w:szCs w:val="24"/>
              </w:rPr>
              <w:t>77 – годовщина Победы в Великой Отечественной войне».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 *Классные часы и внеклассные мероприятия  «Лента ордена Славы», «Цена Победы» </w:t>
            </w:r>
          </w:p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41F1B">
              <w:rPr>
                <w:color w:val="1C1C1C"/>
                <w:sz w:val="24"/>
                <w:szCs w:val="24"/>
              </w:rPr>
              <w:t xml:space="preserve">*Акции  «Бессмертный полк», «С праздником, ветеран!», </w:t>
            </w:r>
            <w:r w:rsidRPr="00641F1B">
              <w:rPr>
                <w:sz w:val="24"/>
                <w:szCs w:val="24"/>
              </w:rPr>
              <w:t>проект «Окна Победы»</w:t>
            </w:r>
            <w:r w:rsidRPr="00641F1B">
              <w:rPr>
                <w:sz w:val="24"/>
                <w:szCs w:val="24"/>
                <w:shd w:val="clear" w:color="auto" w:fill="FFFFFF"/>
              </w:rPr>
              <w:t xml:space="preserve"> акция «Их именами названы улицы»</w:t>
            </w:r>
            <w:proofErr w:type="gramEnd"/>
          </w:p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онкурс рисунков на асфальте «Миру - мир»</w:t>
            </w:r>
          </w:p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Воспитательские  часы «Пришла весна – весна Победы! »</w:t>
            </w:r>
          </w:p>
          <w:p w:rsidR="00F77909" w:rsidRPr="00641F1B" w:rsidRDefault="00F77909" w:rsidP="000F3AA2">
            <w:pPr>
              <w:tabs>
                <w:tab w:val="left" w:pos="3390"/>
              </w:tabs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иртуальный тур «Сохраняя память» (по музеям Великой Отечественной войны)</w:t>
            </w:r>
          </w:p>
          <w:p w:rsidR="00F77909" w:rsidRDefault="00F77909" w:rsidP="000F3AA2">
            <w:pPr>
              <w:tabs>
                <w:tab w:val="left" w:pos="3390"/>
              </w:tabs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Общешкольная игра «Зарница»</w:t>
            </w:r>
          </w:p>
          <w:p w:rsidR="00641F1B" w:rsidRPr="007C5B20" w:rsidRDefault="00641F1B" w:rsidP="000F3AA2">
            <w:pPr>
              <w:pStyle w:val="TableParagraph"/>
              <w:tabs>
                <w:tab w:val="left" w:pos="427"/>
              </w:tabs>
              <w:ind w:left="0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403F18">
              <w:rPr>
                <w:sz w:val="24"/>
              </w:rPr>
              <w:t xml:space="preserve"> Легкоатлетический</w:t>
            </w:r>
            <w:r w:rsidRPr="00403F18">
              <w:rPr>
                <w:spacing w:val="-6"/>
                <w:sz w:val="24"/>
              </w:rPr>
              <w:t xml:space="preserve"> </w:t>
            </w:r>
            <w:r w:rsidRPr="00403F18">
              <w:rPr>
                <w:sz w:val="24"/>
              </w:rPr>
              <w:t>Кросс,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посвященный</w:t>
            </w:r>
            <w:r w:rsidRPr="00403F18">
              <w:rPr>
                <w:spacing w:val="-6"/>
                <w:sz w:val="24"/>
              </w:rPr>
              <w:t xml:space="preserve"> </w:t>
            </w:r>
            <w:r w:rsidRPr="00403F18">
              <w:rPr>
                <w:sz w:val="24"/>
              </w:rPr>
              <w:t>Дню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372CBC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  <w:r w:rsidR="00F77909" w:rsidRPr="00641F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7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641F1B">
              <w:rPr>
                <w:sz w:val="24"/>
                <w:szCs w:val="24"/>
              </w:rPr>
              <w:t>ВР</w:t>
            </w:r>
            <w:proofErr w:type="gramStart"/>
            <w:r w:rsidRPr="00641F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иблиотекарь</w:t>
            </w:r>
            <w:proofErr w:type="spellEnd"/>
            <w:r>
              <w:rPr>
                <w:sz w:val="24"/>
                <w:szCs w:val="24"/>
              </w:rPr>
              <w:t xml:space="preserve"> школы, </w:t>
            </w:r>
          </w:p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  <w:r>
              <w:rPr>
                <w:sz w:val="24"/>
                <w:szCs w:val="24"/>
              </w:rPr>
              <w:t>, учителя физической культуры</w:t>
            </w:r>
          </w:p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C5B20" w:rsidRPr="00641F1B" w:rsidTr="007C5B20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ждународный день семьи «День детства»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Праздник, посвященный Дню семьи </w:t>
            </w:r>
            <w:r w:rsidRPr="00641F1B">
              <w:rPr>
                <w:sz w:val="24"/>
                <w:szCs w:val="24"/>
              </w:rPr>
              <w:lastRenderedPageBreak/>
              <w:t>«Мы маленькие дети»</w:t>
            </w:r>
          </w:p>
          <w:p w:rsidR="00F77909" w:rsidRPr="00641F1B" w:rsidRDefault="00F77909" w:rsidP="000F3AA2">
            <w:pPr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ыставка книг «Семья - это счастье, любовь и удача!»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бщешкольная акция «Подари ромашку – символ любви и верности»</w:t>
            </w:r>
          </w:p>
          <w:p w:rsidR="00F77909" w:rsidRPr="00641F1B" w:rsidRDefault="00F77909" w:rsidP="000F3AA2">
            <w:pPr>
              <w:ind w:left="2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Литературная гостиная «Вместе дружная семья» (семейные ц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5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социальны педагог, </w:t>
            </w:r>
            <w:r>
              <w:rPr>
                <w:sz w:val="24"/>
                <w:szCs w:val="24"/>
              </w:rPr>
              <w:lastRenderedPageBreak/>
              <w:t xml:space="preserve">педагог-психолог, </w:t>
            </w:r>
          </w:p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C5B20" w:rsidRPr="00641F1B" w:rsidTr="007C5B20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ржественная линейка</w:t>
            </w:r>
            <w:r w:rsidR="00F77909" w:rsidRPr="00641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следний звонок»</w:t>
            </w:r>
            <w:r w:rsidR="00F77909" w:rsidRPr="00641F1B">
              <w:rPr>
                <w:sz w:val="24"/>
                <w:szCs w:val="24"/>
              </w:rPr>
              <w:t xml:space="preserve"> (при условии проведения данного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25 мая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F77909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7C5B20" w:rsidRPr="00641F1B" w:rsidTr="007C5B20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 xml:space="preserve">Неделя безопасности </w:t>
            </w:r>
          </w:p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Информационный час  «В центре внимания – дети»  с приглашением инспектора ГИБДД, инспектора ПДН, представителей МЧС</w:t>
            </w:r>
          </w:p>
          <w:p w:rsidR="00F77909" w:rsidRPr="00641F1B" w:rsidRDefault="00F77909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Конкурс рисунков на асфальте «</w:t>
            </w:r>
            <w:proofErr w:type="spellStart"/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Опасности</w:t>
            </w:r>
            <w:proofErr w:type="spellEnd"/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рога!» </w:t>
            </w:r>
          </w:p>
          <w:p w:rsidR="00F77909" w:rsidRPr="00641F1B" w:rsidRDefault="00F77909" w:rsidP="000F3A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3-27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F77909" w:rsidRPr="00641F1B" w:rsidRDefault="007C5B20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педагог-психолог, руководитель ЮИД, </w:t>
            </w: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F77909" w:rsidRPr="00641F1B" w:rsidTr="00781B8C">
        <w:trPr>
          <w:trHeight w:val="325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781B8C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 «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Самоуправление</w:t>
            </w:r>
            <w:r w:rsidRPr="00641F1B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5B20" w:rsidRPr="00641F1B" w:rsidTr="00781B8C">
        <w:trPr>
          <w:trHeight w:val="6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781B8C">
            <w:pPr>
              <w:ind w:left="80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 Де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781B8C">
            <w:pPr>
              <w:ind w:left="89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0F3AA2">
            <w:pPr>
              <w:ind w:left="176" w:right="106" w:hanging="8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781B8C">
            <w:pPr>
              <w:ind w:left="85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7C5B20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0F3AA2" w:rsidRDefault="00F77909" w:rsidP="000F3AA2">
            <w:pPr>
              <w:pStyle w:val="TableParagraph"/>
              <w:ind w:left="0" w:right="448"/>
              <w:jc w:val="both"/>
              <w:rPr>
                <w:sz w:val="24"/>
              </w:rPr>
            </w:pPr>
            <w:r w:rsidRPr="00641F1B">
              <w:rPr>
                <w:b/>
                <w:sz w:val="24"/>
                <w:szCs w:val="24"/>
              </w:rPr>
              <w:t xml:space="preserve">Выборы органов самоуправления в школе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365CE" w:rsidRPr="005F573E">
              <w:rPr>
                <w:sz w:val="24"/>
              </w:rPr>
              <w:t>«Время</w:t>
            </w:r>
            <w:r w:rsidR="000365CE" w:rsidRPr="005F573E">
              <w:rPr>
                <w:spacing w:val="-1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выбрало</w:t>
            </w:r>
            <w:r w:rsidR="000365CE" w:rsidRPr="005F573E">
              <w:rPr>
                <w:spacing w:val="-3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нас»</w:t>
            </w:r>
            <w:r w:rsidR="000365CE" w:rsidRPr="005F573E">
              <w:rPr>
                <w:spacing w:val="-9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(выборы</w:t>
            </w:r>
            <w:r w:rsidR="000365CE" w:rsidRPr="005F573E">
              <w:rPr>
                <w:spacing w:val="-4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лидеров,</w:t>
            </w:r>
            <w:r w:rsidR="000365CE" w:rsidRPr="005F573E">
              <w:rPr>
                <w:spacing w:val="-57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активов классов, распределение</w:t>
            </w:r>
            <w:r w:rsidR="000365CE" w:rsidRPr="005F573E">
              <w:rPr>
                <w:spacing w:val="1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обязаннос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</w:t>
            </w:r>
            <w:r w:rsidR="00F77909" w:rsidRPr="00641F1B">
              <w:rPr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</w:t>
            </w:r>
            <w:r w:rsidR="00F77909" w:rsidRPr="00641F1B">
              <w:rPr>
                <w:sz w:val="24"/>
                <w:szCs w:val="24"/>
              </w:rPr>
              <w:t xml:space="preserve"> директора по ВР, ст. воспитатель, Совет командиров, ШУС</w:t>
            </w:r>
          </w:p>
        </w:tc>
      </w:tr>
      <w:tr w:rsidR="007C5B20" w:rsidRPr="00641F1B" w:rsidTr="000F3AA2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Классные часы: «Законы школьной жизни. Права и обязанности </w:t>
            </w:r>
            <w:proofErr w:type="gramStart"/>
            <w:r w:rsidRPr="00641F1B">
              <w:rPr>
                <w:sz w:val="24"/>
                <w:szCs w:val="24"/>
              </w:rPr>
              <w:t>обучающихся</w:t>
            </w:r>
            <w:proofErr w:type="gramEnd"/>
            <w:r w:rsidRPr="00641F1B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EB160F" w:rsidP="000F3AA2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0F3AA2">
            <w:pPr>
              <w:ind w:left="110"/>
              <w:jc w:val="center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7C5B20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0365CE" w:rsidRDefault="000365CE" w:rsidP="000F3AA2">
            <w:pPr>
              <w:rPr>
                <w:sz w:val="24"/>
              </w:rPr>
            </w:pPr>
            <w:r w:rsidRPr="005F573E">
              <w:rPr>
                <w:sz w:val="24"/>
              </w:rPr>
              <w:t>Операция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«Уголок»</w:t>
            </w:r>
            <w:r>
              <w:rPr>
                <w:sz w:val="24"/>
              </w:rPr>
              <w:t xml:space="preserve"> </w:t>
            </w:r>
            <w:r w:rsidRPr="005F573E">
              <w:rPr>
                <w:spacing w:val="-9"/>
                <w:sz w:val="24"/>
              </w:rPr>
              <w:t xml:space="preserve"> </w:t>
            </w:r>
            <w:r w:rsidRPr="005F573E">
              <w:rPr>
                <w:sz w:val="24"/>
              </w:rPr>
              <w:t>(проверка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классных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уголков,</w:t>
            </w:r>
            <w:r w:rsidRPr="005F573E">
              <w:rPr>
                <w:spacing w:val="-5"/>
                <w:sz w:val="24"/>
              </w:rPr>
              <w:t xml:space="preserve"> </w:t>
            </w:r>
            <w:r w:rsidRPr="005F573E">
              <w:rPr>
                <w:sz w:val="24"/>
              </w:rPr>
              <w:t>их</w:t>
            </w:r>
            <w:r w:rsidRPr="005F573E">
              <w:rPr>
                <w:spacing w:val="-5"/>
                <w:sz w:val="24"/>
              </w:rPr>
              <w:t xml:space="preserve"> </w:t>
            </w:r>
            <w:r w:rsidRPr="005F573E">
              <w:rPr>
                <w:sz w:val="24"/>
              </w:rPr>
              <w:t>функционир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EB160F" w:rsidP="000F3AA2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0365CE" w:rsidP="000F3AA2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Совет командиров, ШУС</w:t>
            </w:r>
          </w:p>
        </w:tc>
      </w:tr>
      <w:tr w:rsidR="007C5B20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Трудовые десанты по благоустройству и озеленению школьной территории. Участие в проекте «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EB160F" w:rsidP="000F3AA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ентябрь-октябрь,</w:t>
            </w:r>
          </w:p>
          <w:p w:rsidR="00F77909" w:rsidRPr="00641F1B" w:rsidRDefault="00F77909" w:rsidP="000F3AA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апрель - 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ст. воспитатель, Совет командиров, ШУС</w:t>
            </w:r>
          </w:p>
        </w:tc>
      </w:tr>
      <w:tr w:rsidR="007C5B20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Организация и проведение классных и общешколь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EB160F" w:rsidP="000F3AA2">
            <w:pPr>
              <w:keepNext/>
              <w:keepLines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0F3AA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представители классов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F573E">
              <w:rPr>
                <w:sz w:val="24"/>
              </w:rPr>
              <w:t>Организация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роведение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мероприятий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«День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EB160F" w:rsidP="000F3AA2">
            <w:pPr>
              <w:keepNext/>
              <w:keepLines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ст. воспитатель, Совет командиров, ШУС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Новогодний переполох: подготовка к празднованию Н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EB160F" w:rsidP="000F3AA2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ind w:left="110"/>
              <w:jc w:val="center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ст. воспитатель, Совет командиров, ШУС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lastRenderedPageBreak/>
              <w:t>Старт волонтерской  акции: «Накорми птиц зим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EB160F" w:rsidP="000F3AA2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ind w:left="110"/>
              <w:jc w:val="center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 директора по ВР, ст. воспитатель, Совет командиров, ШУС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5F573E">
              <w:rPr>
                <w:sz w:val="24"/>
              </w:rPr>
              <w:t>Организаци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роведение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акци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«Слушай,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страна,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говорит</w:t>
            </w:r>
            <w:r w:rsidRPr="005F573E">
              <w:rPr>
                <w:spacing w:val="-5"/>
                <w:sz w:val="24"/>
              </w:rPr>
              <w:t xml:space="preserve"> </w:t>
            </w:r>
            <w:r w:rsidRPr="005F573E">
              <w:rPr>
                <w:sz w:val="24"/>
              </w:rPr>
              <w:t>Ленингр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EB160F" w:rsidP="000F3AA2">
            <w:pPr>
              <w:ind w:left="2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Совет командиров, ШУС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5F573E">
              <w:rPr>
                <w:sz w:val="24"/>
              </w:rPr>
              <w:t>Организаци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декады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EB160F" w:rsidP="000F3AA2">
            <w:pPr>
              <w:ind w:left="2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</w:t>
            </w:r>
            <w:r>
              <w:rPr>
                <w:sz w:val="24"/>
                <w:szCs w:val="24"/>
              </w:rPr>
              <w:t xml:space="preserve">учителя физической культуры, </w:t>
            </w:r>
            <w:r w:rsidRPr="00641F1B">
              <w:rPr>
                <w:sz w:val="24"/>
                <w:szCs w:val="24"/>
              </w:rPr>
              <w:t>Совет командиров, ШУС</w:t>
            </w:r>
          </w:p>
        </w:tc>
      </w:tr>
      <w:tr w:rsidR="000B4AE1" w:rsidRPr="00641F1B" w:rsidTr="007C5B20">
        <w:trPr>
          <w:trHeight w:val="380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4AE1" w:rsidRPr="00641F1B" w:rsidRDefault="000B4AE1" w:rsidP="000F3AA2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 «Профориентация»</w:t>
            </w:r>
          </w:p>
        </w:tc>
      </w:tr>
      <w:tr w:rsidR="000B4AE1" w:rsidRPr="00641F1B" w:rsidTr="000F3AA2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176" w:right="108" w:hanging="6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7C5B20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сячник профориентации  «Все работы хороши, выбирай любую» (</w:t>
            </w:r>
            <w:r w:rsidRPr="00641F1B">
              <w:rPr>
                <w:sz w:val="24"/>
                <w:szCs w:val="24"/>
              </w:rPr>
              <w:t>в течение месяца)</w:t>
            </w:r>
            <w:r w:rsidRPr="00641F1B">
              <w:rPr>
                <w:b/>
                <w:sz w:val="24"/>
                <w:szCs w:val="24"/>
              </w:rPr>
              <w:t>: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Коллективный творческий проект «Азбука профессий», просмотр мультфильмов о профессиях (воспитатели)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онкурс  рисунков «Профессии моих родителей»,</w:t>
            </w:r>
          </w:p>
          <w:p w:rsidR="000B4AE1" w:rsidRDefault="00EB160F" w:rsidP="000F3AA2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Виртуальная экскурсия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«Совершите свое</w:t>
            </w:r>
            <w:r w:rsidRPr="005F573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</w:t>
            </w:r>
            <w:r w:rsidRPr="005F573E">
              <w:rPr>
                <w:sz w:val="24"/>
              </w:rPr>
              <w:t>первое путешествие в мир многообразия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рофессий»</w:t>
            </w:r>
          </w:p>
          <w:p w:rsidR="00EB160F" w:rsidRPr="005F573E" w:rsidRDefault="00EB160F" w:rsidP="000F3AA2">
            <w:pPr>
              <w:pStyle w:val="TableParagraph"/>
              <w:ind w:left="0"/>
              <w:rPr>
                <w:sz w:val="24"/>
              </w:rPr>
            </w:pPr>
            <w:r w:rsidRPr="005F573E">
              <w:rPr>
                <w:sz w:val="24"/>
              </w:rPr>
              <w:t>*Акция</w:t>
            </w:r>
            <w:r w:rsidRPr="005F573E">
              <w:rPr>
                <w:spacing w:val="5"/>
                <w:sz w:val="24"/>
              </w:rPr>
              <w:t xml:space="preserve"> </w:t>
            </w:r>
            <w:r w:rsidRPr="005F573E">
              <w:rPr>
                <w:sz w:val="24"/>
              </w:rPr>
              <w:t>«Семь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шагов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к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профессии»</w:t>
            </w:r>
            <w:r w:rsidRPr="005F573E">
              <w:rPr>
                <w:spacing w:val="-8"/>
                <w:sz w:val="24"/>
              </w:rPr>
              <w:t xml:space="preserve"> </w:t>
            </w:r>
          </w:p>
          <w:p w:rsidR="00EB160F" w:rsidRDefault="00EB160F" w:rsidP="000F3A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Беседы 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…»</w:t>
            </w:r>
          </w:p>
          <w:p w:rsidR="00EB160F" w:rsidRDefault="00EB160F" w:rsidP="000F3A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 xml:space="preserve"> Встреча с родителями – представителями</w:t>
            </w:r>
            <w:r w:rsidRPr="005F573E">
              <w:rPr>
                <w:spacing w:val="-57"/>
                <w:sz w:val="24"/>
              </w:rPr>
              <w:t xml:space="preserve">           </w:t>
            </w:r>
            <w:r w:rsidRPr="005F573E">
              <w:rPr>
                <w:sz w:val="24"/>
              </w:rPr>
              <w:t>различных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профессий.</w:t>
            </w:r>
          </w:p>
          <w:p w:rsidR="00EB160F" w:rsidRPr="000F3AA2" w:rsidRDefault="00592FCE" w:rsidP="000F3A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* </w:t>
            </w:r>
            <w:r w:rsidR="00EB160F" w:rsidRPr="00ED7639">
              <w:rPr>
                <w:sz w:val="24"/>
              </w:rPr>
              <w:t>Игра</w:t>
            </w:r>
            <w:r w:rsidR="00EB160F" w:rsidRPr="00ED7639">
              <w:rPr>
                <w:spacing w:val="1"/>
                <w:sz w:val="24"/>
              </w:rPr>
              <w:t xml:space="preserve"> </w:t>
            </w:r>
            <w:r w:rsidR="00EB160F" w:rsidRPr="00ED7639">
              <w:rPr>
                <w:sz w:val="24"/>
              </w:rPr>
              <w:t>«Мир</w:t>
            </w:r>
            <w:r w:rsidR="00EB160F" w:rsidRPr="00ED7639">
              <w:rPr>
                <w:spacing w:val="-4"/>
                <w:sz w:val="24"/>
              </w:rPr>
              <w:t xml:space="preserve"> </w:t>
            </w:r>
            <w:r w:rsidR="00EB160F" w:rsidRPr="00ED7639">
              <w:rPr>
                <w:sz w:val="24"/>
              </w:rPr>
              <w:t>професс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ind w:right="60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, педагог-психолог, классные руководители учителя предметники</w:t>
            </w:r>
          </w:p>
        </w:tc>
      </w:tr>
      <w:tr w:rsidR="000B4AE1" w:rsidRPr="00641F1B" w:rsidTr="007C5B20">
        <w:trPr>
          <w:trHeight w:val="325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1" w:rsidRPr="00641F1B" w:rsidRDefault="000B4AE1" w:rsidP="000F3AA2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641F1B"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641F1B"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41F1B">
              <w:rPr>
                <w:b/>
                <w:color w:val="000000"/>
                <w:sz w:val="24"/>
                <w:szCs w:val="24"/>
              </w:rPr>
              <w:t>медиа</w:t>
            </w:r>
            <w:proofErr w:type="spellEnd"/>
            <w:r w:rsidRPr="00641F1B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B4AE1" w:rsidRPr="00641F1B" w:rsidTr="000F3AA2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176" w:right="106" w:hanging="8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781B8C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ыпуск стенгазет  в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ind w:left="21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81B8C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ind w:left="21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Освещение повседневной деятельности школы и происходящих событий, привлечение внимания общественности и информационное продвижение нравственных ценностей и достижений школы, приглашение к диалогу в информационном пространстве: через сайт школы, группы в </w:t>
            </w:r>
            <w:proofErr w:type="spellStart"/>
            <w:r w:rsidRPr="00641F1B">
              <w:rPr>
                <w:sz w:val="24"/>
                <w:szCs w:val="24"/>
              </w:rPr>
              <w:t>instagram</w:t>
            </w:r>
            <w:proofErr w:type="spellEnd"/>
            <w:r w:rsidRPr="00641F1B">
              <w:rPr>
                <w:sz w:val="24"/>
                <w:szCs w:val="24"/>
              </w:rPr>
              <w:t xml:space="preserve">, </w:t>
            </w:r>
            <w:proofErr w:type="spellStart"/>
            <w:r w:rsidRPr="00641F1B">
              <w:rPr>
                <w:sz w:val="24"/>
                <w:szCs w:val="24"/>
              </w:rPr>
              <w:t>Вконтакте</w:t>
            </w:r>
            <w:proofErr w:type="spellEnd"/>
            <w:r w:rsidRPr="00641F1B">
              <w:rPr>
                <w:sz w:val="24"/>
                <w:szCs w:val="24"/>
              </w:rPr>
              <w:t>, Одноклассн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классные руководители, воспитатели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keepNext/>
              <w:keepLines/>
              <w:rPr>
                <w:sz w:val="24"/>
              </w:rPr>
            </w:pPr>
            <w:r w:rsidRPr="005F573E">
              <w:rPr>
                <w:sz w:val="24"/>
              </w:rPr>
              <w:lastRenderedPageBreak/>
              <w:t>Монтаж фильма «Дорогим Учителям»</w:t>
            </w:r>
          </w:p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адиолинейка </w:t>
            </w:r>
            <w:r w:rsidRPr="005F573E">
              <w:rPr>
                <w:sz w:val="24"/>
              </w:rPr>
              <w:t>«День</w:t>
            </w:r>
            <w:r w:rsidRPr="005F573E">
              <w:rPr>
                <w:spacing w:val="-8"/>
                <w:sz w:val="24"/>
              </w:rPr>
              <w:t xml:space="preserve"> </w:t>
            </w:r>
            <w:r w:rsidRPr="005F573E">
              <w:rPr>
                <w:sz w:val="24"/>
              </w:rPr>
              <w:t>гражданской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оборо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ок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5F573E" w:rsidRDefault="000B4AE1" w:rsidP="000F3AA2">
            <w:pPr>
              <w:pStyle w:val="TableParagraph"/>
              <w:ind w:left="0" w:right="156"/>
              <w:rPr>
                <w:sz w:val="24"/>
              </w:rPr>
            </w:pPr>
            <w:r w:rsidRPr="005F573E">
              <w:rPr>
                <w:sz w:val="24"/>
              </w:rPr>
              <w:t>Монтаж фильма «Дорогим Мамам»</w:t>
            </w:r>
            <w:r w:rsidRPr="005F573E">
              <w:rPr>
                <w:spacing w:val="-57"/>
                <w:sz w:val="24"/>
              </w:rPr>
              <w:t xml:space="preserve"> </w:t>
            </w:r>
          </w:p>
          <w:p w:rsidR="000B4AE1" w:rsidRPr="006B3DF3" w:rsidRDefault="000B4AE1" w:rsidP="000F3AA2">
            <w:pPr>
              <w:pStyle w:val="TableParagraph"/>
              <w:ind w:left="0" w:right="156"/>
              <w:rPr>
                <w:spacing w:val="-57"/>
                <w:sz w:val="24"/>
              </w:rPr>
            </w:pPr>
            <w:r w:rsidRPr="005F573E">
              <w:rPr>
                <w:sz w:val="24"/>
              </w:rPr>
              <w:t>Радиолинейка «День народного единства»</w:t>
            </w:r>
            <w:r w:rsidRPr="005F573E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7C5B20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B3DF3" w:rsidRDefault="000B4AE1" w:rsidP="000F3AA2">
            <w:pPr>
              <w:pStyle w:val="TableParagraph"/>
              <w:ind w:left="0" w:right="298"/>
              <w:rPr>
                <w:spacing w:val="-8"/>
                <w:sz w:val="24"/>
              </w:rPr>
            </w:pPr>
            <w:r w:rsidRPr="005F573E">
              <w:rPr>
                <w:sz w:val="24"/>
              </w:rPr>
              <w:t>Монтаж</w:t>
            </w:r>
            <w:r w:rsidRPr="005F573E">
              <w:rPr>
                <w:spacing w:val="-8"/>
                <w:sz w:val="24"/>
              </w:rPr>
              <w:t xml:space="preserve"> </w:t>
            </w:r>
            <w:r w:rsidRPr="005F573E">
              <w:rPr>
                <w:sz w:val="24"/>
              </w:rPr>
              <w:t>фильма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«Лучшее</w:t>
            </w:r>
            <w:r w:rsidR="00E97D41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оздравление</w:t>
            </w:r>
            <w:r w:rsidRPr="005F573E">
              <w:rPr>
                <w:spacing w:val="-57"/>
                <w:sz w:val="24"/>
              </w:rPr>
              <w:t xml:space="preserve"> </w:t>
            </w:r>
            <w:r w:rsidR="00E97D41">
              <w:rPr>
                <w:spacing w:val="-57"/>
                <w:sz w:val="24"/>
              </w:rPr>
              <w:t xml:space="preserve">                                                    </w:t>
            </w:r>
            <w:r w:rsidRPr="005F573E">
              <w:rPr>
                <w:sz w:val="24"/>
              </w:rPr>
              <w:t>202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7C5B20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5F573E" w:rsidRDefault="000B4AE1" w:rsidP="000F3AA2">
            <w:pPr>
              <w:pStyle w:val="TableParagraph"/>
              <w:ind w:left="0" w:right="439"/>
              <w:rPr>
                <w:sz w:val="24"/>
              </w:rPr>
            </w:pPr>
            <w:r w:rsidRPr="00FB544E">
              <w:rPr>
                <w:sz w:val="24"/>
              </w:rPr>
              <w:t>Монтаж</w:t>
            </w:r>
            <w:r w:rsidRPr="00FB544E">
              <w:rPr>
                <w:spacing w:val="-6"/>
                <w:sz w:val="24"/>
              </w:rPr>
              <w:t xml:space="preserve"> </w:t>
            </w:r>
            <w:r w:rsidRPr="00FB544E">
              <w:rPr>
                <w:sz w:val="24"/>
              </w:rPr>
              <w:t>фильма</w:t>
            </w:r>
            <w:r w:rsidRPr="00FB544E">
              <w:rPr>
                <w:spacing w:val="1"/>
                <w:sz w:val="24"/>
              </w:rPr>
              <w:t xml:space="preserve"> </w:t>
            </w:r>
            <w:r w:rsidRPr="00FB544E">
              <w:rPr>
                <w:sz w:val="24"/>
              </w:rPr>
              <w:t>«Слушай,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страна,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говорит</w:t>
            </w:r>
            <w:r w:rsidRPr="00FB544E">
              <w:rPr>
                <w:spacing w:val="-57"/>
                <w:sz w:val="24"/>
              </w:rPr>
              <w:t xml:space="preserve"> </w:t>
            </w:r>
            <w:r w:rsidR="00E97D41">
              <w:rPr>
                <w:spacing w:val="-57"/>
                <w:sz w:val="24"/>
              </w:rPr>
              <w:t xml:space="preserve">                                          </w:t>
            </w:r>
            <w:r w:rsidRPr="00FB544E">
              <w:rPr>
                <w:sz w:val="24"/>
              </w:rPr>
              <w:t>Ленингр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pStyle w:val="TableParagraph"/>
              <w:ind w:left="0" w:right="210"/>
              <w:rPr>
                <w:spacing w:val="1"/>
                <w:sz w:val="24"/>
              </w:rPr>
            </w:pPr>
            <w:r w:rsidRPr="00403F18">
              <w:rPr>
                <w:sz w:val="24"/>
              </w:rPr>
              <w:t>Монтаж фильма «Дорогим Мамам»</w:t>
            </w:r>
            <w:r w:rsidRPr="00403F18">
              <w:rPr>
                <w:spacing w:val="1"/>
                <w:sz w:val="24"/>
              </w:rPr>
              <w:t xml:space="preserve"> </w:t>
            </w:r>
          </w:p>
          <w:p w:rsidR="000B4AE1" w:rsidRPr="00FB544E" w:rsidRDefault="000B4AE1" w:rsidP="000F3AA2">
            <w:pPr>
              <w:pStyle w:val="TableParagraph"/>
              <w:ind w:left="0" w:right="873"/>
              <w:rPr>
                <w:sz w:val="24"/>
              </w:rPr>
            </w:pPr>
            <w:r w:rsidRPr="00403F18">
              <w:rPr>
                <w:sz w:val="24"/>
              </w:rPr>
              <w:t>Радиолинейка «Милым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дам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pStyle w:val="TableParagraph"/>
              <w:ind w:left="0" w:right="352"/>
              <w:rPr>
                <w:spacing w:val="1"/>
                <w:sz w:val="24"/>
              </w:rPr>
            </w:pPr>
            <w:r w:rsidRPr="00403F18">
              <w:rPr>
                <w:sz w:val="24"/>
              </w:rPr>
              <w:t>Монтаж фильма «Мы - первые»</w:t>
            </w:r>
            <w:r w:rsidRPr="00403F18">
              <w:rPr>
                <w:spacing w:val="-57"/>
                <w:sz w:val="24"/>
              </w:rPr>
              <w:t xml:space="preserve"> </w:t>
            </w:r>
          </w:p>
          <w:p w:rsidR="000B4AE1" w:rsidRDefault="000B4AE1" w:rsidP="000F3AA2">
            <w:pPr>
              <w:pStyle w:val="TableParagraph"/>
              <w:ind w:left="0" w:right="233"/>
              <w:rPr>
                <w:sz w:val="24"/>
              </w:rPr>
            </w:pPr>
            <w:r w:rsidRPr="00403F18">
              <w:rPr>
                <w:sz w:val="24"/>
              </w:rPr>
              <w:t>Радиолинейка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«День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Зем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pStyle w:val="TableParagraph"/>
              <w:ind w:left="0" w:right="233"/>
              <w:rPr>
                <w:sz w:val="24"/>
              </w:rPr>
            </w:pPr>
            <w:r w:rsidRPr="0061067E">
              <w:rPr>
                <w:sz w:val="24"/>
              </w:rPr>
              <w:t>Монтаж</w:t>
            </w:r>
            <w:r w:rsidRPr="0061067E">
              <w:rPr>
                <w:spacing w:val="-4"/>
                <w:sz w:val="24"/>
              </w:rPr>
              <w:t xml:space="preserve"> </w:t>
            </w:r>
            <w:r w:rsidRPr="0061067E">
              <w:rPr>
                <w:sz w:val="24"/>
              </w:rPr>
              <w:t>фильма</w:t>
            </w:r>
            <w:r w:rsidRPr="0061067E">
              <w:rPr>
                <w:spacing w:val="5"/>
                <w:sz w:val="24"/>
              </w:rPr>
              <w:t xml:space="preserve"> </w:t>
            </w:r>
            <w:r w:rsidRPr="0061067E">
              <w:rPr>
                <w:sz w:val="24"/>
              </w:rPr>
              <w:t>«Великой Памяти</w:t>
            </w:r>
            <w:r w:rsidRPr="0061067E">
              <w:rPr>
                <w:spacing w:val="1"/>
                <w:sz w:val="24"/>
              </w:rPr>
              <w:t xml:space="preserve"> </w:t>
            </w:r>
            <w:r w:rsidRPr="0061067E">
              <w:rPr>
                <w:sz w:val="24"/>
              </w:rPr>
              <w:t>посвящается</w:t>
            </w:r>
            <w:r>
              <w:rPr>
                <w:sz w:val="24"/>
              </w:rPr>
              <w:t>»</w:t>
            </w:r>
          </w:p>
          <w:p w:rsidR="000B4AE1" w:rsidRDefault="000B4AE1" w:rsidP="000F3AA2">
            <w:pPr>
              <w:pStyle w:val="TableParagraph"/>
              <w:ind w:left="0" w:right="233"/>
              <w:rPr>
                <w:sz w:val="24"/>
              </w:rPr>
            </w:pPr>
            <w:r>
              <w:rPr>
                <w:sz w:val="24"/>
              </w:rPr>
              <w:t>Радиолинейка «Памяти павши,  будьте достой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7C5B20">
        <w:trPr>
          <w:trHeight w:val="400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E1" w:rsidRPr="00641F1B" w:rsidRDefault="000B4AE1" w:rsidP="000F3AA2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 «Экскурсии, экспедиции, походы»</w:t>
            </w:r>
          </w:p>
        </w:tc>
      </w:tr>
      <w:tr w:rsidR="000B4AE1" w:rsidRPr="00641F1B" w:rsidTr="00781B8C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176" w:right="106" w:hanging="8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7C5B20">
        <w:trPr>
          <w:trHeight w:val="1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right="58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Calibri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right="52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В течение учебного года по </w:t>
            </w:r>
            <w:r>
              <w:rPr>
                <w:color w:val="000000"/>
                <w:sz w:val="24"/>
                <w:szCs w:val="24"/>
              </w:rPr>
              <w:t>ИП</w:t>
            </w:r>
            <w:r w:rsidRPr="00641F1B">
              <w:rPr>
                <w:color w:val="000000"/>
                <w:sz w:val="24"/>
                <w:szCs w:val="24"/>
              </w:rPr>
              <w:t xml:space="preserve"> классных руководителей</w:t>
            </w:r>
            <w:r>
              <w:rPr>
                <w:color w:val="000000"/>
                <w:sz w:val="24"/>
                <w:szCs w:val="24"/>
              </w:rPr>
              <w:t>, воспитателе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Заместители директора по УВР, по ВР</w:t>
            </w:r>
            <w:r>
              <w:rPr>
                <w:color w:val="000000"/>
                <w:sz w:val="24"/>
                <w:szCs w:val="24"/>
              </w:rPr>
              <w:t>, к</w:t>
            </w:r>
            <w:r w:rsidRPr="00641F1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B4AE1" w:rsidRPr="00641F1B" w:rsidTr="007C5B20">
        <w:trPr>
          <w:trHeight w:val="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ind w:right="58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1139EA" w:rsidP="000F3AA2">
            <w:pPr>
              <w:ind w:right="56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B4AE1" w:rsidRPr="00641F1B">
              <w:rPr>
                <w:sz w:val="24"/>
                <w:szCs w:val="24"/>
              </w:rPr>
              <w:t xml:space="preserve"> соответствии </w:t>
            </w:r>
            <w:proofErr w:type="gramStart"/>
            <w:r w:rsidR="000B4AE1" w:rsidRPr="00641F1B">
              <w:rPr>
                <w:sz w:val="24"/>
                <w:szCs w:val="24"/>
              </w:rPr>
              <w:t>с</w:t>
            </w:r>
            <w:proofErr w:type="gramEnd"/>
            <w:r w:rsidR="000B4AE1" w:rsidRPr="00641F1B">
              <w:rPr>
                <w:sz w:val="24"/>
                <w:szCs w:val="24"/>
              </w:rPr>
              <w:t xml:space="preserve"> </w:t>
            </w:r>
          </w:p>
          <w:p w:rsidR="000B4AE1" w:rsidRPr="00641F1B" w:rsidRDefault="001139EA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0B4AE1" w:rsidRPr="00641F1B">
              <w:rPr>
                <w:sz w:val="24"/>
                <w:szCs w:val="24"/>
              </w:rPr>
              <w:t xml:space="preserve"> классных руководителей</w:t>
            </w:r>
            <w:r>
              <w:rPr>
                <w:sz w:val="24"/>
                <w:szCs w:val="24"/>
              </w:rPr>
              <w:t>, воспитателей</w:t>
            </w:r>
            <w:r w:rsidR="000B4AE1" w:rsidRPr="0064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0B4AE1" w:rsidRPr="00641F1B" w:rsidTr="007C5B20">
        <w:trPr>
          <w:trHeight w:val="9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right="38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Экскурсии в музеи, знакомства с достопримечательностей го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ind w:right="58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EA" w:rsidRPr="00641F1B" w:rsidRDefault="001139EA" w:rsidP="000F3AA2">
            <w:pPr>
              <w:ind w:right="56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соответствии </w:t>
            </w:r>
            <w:proofErr w:type="gramStart"/>
            <w:r w:rsidRPr="00641F1B">
              <w:rPr>
                <w:sz w:val="24"/>
                <w:szCs w:val="24"/>
              </w:rPr>
              <w:t>с</w:t>
            </w:r>
            <w:proofErr w:type="gramEnd"/>
            <w:r w:rsidRPr="00641F1B">
              <w:rPr>
                <w:sz w:val="24"/>
                <w:szCs w:val="24"/>
              </w:rPr>
              <w:t xml:space="preserve"> </w:t>
            </w:r>
          </w:p>
          <w:p w:rsidR="000B4AE1" w:rsidRPr="00641F1B" w:rsidRDefault="001139EA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641F1B">
              <w:rPr>
                <w:sz w:val="24"/>
                <w:szCs w:val="24"/>
              </w:rPr>
              <w:t xml:space="preserve"> классных руководителей</w:t>
            </w:r>
            <w:r>
              <w:rPr>
                <w:sz w:val="24"/>
                <w:szCs w:val="24"/>
              </w:rPr>
              <w:t>, воспитателе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0B4AE1" w:rsidRPr="00641F1B" w:rsidTr="007C5B20">
        <w:trPr>
          <w:trHeight w:val="325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1" w:rsidRPr="00641F1B" w:rsidRDefault="000B4AE1" w:rsidP="000F3AA2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 xml:space="preserve">Модуль  </w:t>
            </w:r>
            <w:r w:rsidRPr="00641F1B">
              <w:rPr>
                <w:rFonts w:eastAsia="№Е"/>
                <w:b/>
                <w:color w:val="000000"/>
                <w:sz w:val="24"/>
                <w:szCs w:val="24"/>
              </w:rPr>
              <w:t xml:space="preserve"> Организация предметно-эстетической среды</w:t>
            </w:r>
          </w:p>
        </w:tc>
      </w:tr>
      <w:tr w:rsidR="000B4AE1" w:rsidRPr="00641F1B" w:rsidTr="00781B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176" w:right="106" w:hanging="8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781B8C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 воспитатели, ШУС</w:t>
            </w:r>
          </w:p>
        </w:tc>
      </w:tr>
      <w:tr w:rsidR="000B4AE1" w:rsidRPr="00641F1B" w:rsidTr="00781B8C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ind w:right="566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lastRenderedPageBreak/>
              <w:t>Оформление классных уголков</w:t>
            </w:r>
          </w:p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81B8C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Трудовые десанты по уборке территории школы,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 воспитатели, ШУС</w:t>
            </w:r>
          </w:p>
        </w:tc>
      </w:tr>
      <w:tr w:rsidR="000B4AE1" w:rsidRPr="00641F1B" w:rsidTr="00781B8C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раздничное украшение кабинетов</w:t>
            </w:r>
            <w:r w:rsidR="001139EA">
              <w:rPr>
                <w:sz w:val="24"/>
                <w:szCs w:val="24"/>
              </w:rPr>
              <w:t>, спальных комнат</w:t>
            </w:r>
            <w:r w:rsidRPr="0064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  <w:r w:rsidR="001139EA">
              <w:rPr>
                <w:rFonts w:eastAsia="Batang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0B4AE1" w:rsidRPr="00641F1B" w:rsidTr="007C5B20">
        <w:trPr>
          <w:trHeight w:val="325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1" w:rsidRPr="00641F1B" w:rsidRDefault="000B4AE1" w:rsidP="000F3AA2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 xml:space="preserve">Модуль  </w:t>
            </w:r>
            <w:r w:rsidRPr="00641F1B">
              <w:rPr>
                <w:rFonts w:eastAsia="№Е"/>
                <w:b/>
                <w:color w:val="000000"/>
                <w:sz w:val="24"/>
                <w:szCs w:val="24"/>
              </w:rPr>
              <w:t xml:space="preserve"> Организация </w:t>
            </w:r>
            <w:proofErr w:type="spellStart"/>
            <w:r w:rsidRPr="00641F1B">
              <w:rPr>
                <w:rFonts w:eastAsia="№Е"/>
                <w:b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641F1B">
              <w:rPr>
                <w:rFonts w:eastAsia="№Е"/>
                <w:b/>
                <w:color w:val="000000"/>
                <w:sz w:val="24"/>
                <w:szCs w:val="24"/>
              </w:rPr>
              <w:t xml:space="preserve">  среды</w:t>
            </w:r>
          </w:p>
        </w:tc>
      </w:tr>
      <w:tr w:rsidR="000B4AE1" w:rsidRPr="00641F1B" w:rsidTr="00781B8C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176" w:right="106" w:hanging="8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 профилактике гриппа, </w:t>
            </w:r>
            <w:proofErr w:type="gramStart"/>
            <w:r w:rsidRPr="00641F1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41F1B">
              <w:rPr>
                <w:color w:val="000000"/>
                <w:sz w:val="24"/>
                <w:szCs w:val="24"/>
              </w:rPr>
              <w:t>OVID. Распространение листовок, памяток, просмотр видеорол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, медперсонал школы</w:t>
            </w:r>
          </w:p>
        </w:tc>
      </w:tr>
      <w:tr w:rsidR="000B4AE1" w:rsidRPr="00641F1B" w:rsidTr="00781B8C">
        <w:trPr>
          <w:trHeight w:val="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Вводный инструктаж по охране жизни и здоровья. Проведение инструктажа по 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Единый день профилактики:</w:t>
            </w:r>
            <w:r w:rsidRPr="00641F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641F1B">
              <w:rPr>
                <w:color w:val="000000"/>
                <w:sz w:val="24"/>
                <w:szCs w:val="24"/>
              </w:rPr>
              <w:t>классные часы, турнир по правовому воспитанию, профилактике ЗОЖ, ПБ, П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 воспитатели, соц</w:t>
            </w:r>
            <w:r w:rsidR="00372CBC">
              <w:rPr>
                <w:rFonts w:eastAsia="Batang"/>
                <w:color w:val="000000"/>
                <w:sz w:val="24"/>
                <w:szCs w:val="24"/>
              </w:rPr>
              <w:t xml:space="preserve">иальный 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>педагог, медперсонал школы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сячник безопасности «Внимание дети!» (план)</w:t>
            </w:r>
          </w:p>
          <w:p w:rsidR="001139EA" w:rsidRPr="00641F1B" w:rsidRDefault="001139EA" w:rsidP="000F3AA2">
            <w:pPr>
              <w:keepNext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* Проведение инструктажей по ТБ </w:t>
            </w:r>
            <w:r w:rsidRPr="005F573E">
              <w:rPr>
                <w:sz w:val="24"/>
              </w:rPr>
              <w:t>безопасный маршрут домой, ПДД, ППБ, соблюдение правил личной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гигиены.</w:t>
            </w:r>
          </w:p>
          <w:p w:rsidR="001139EA" w:rsidRPr="00641F1B" w:rsidRDefault="001139EA" w:rsidP="000F3AA2">
            <w:pPr>
              <w:keepNext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*Классные </w:t>
            </w:r>
            <w:r w:rsidRPr="00641F1B">
              <w:rPr>
                <w:bCs/>
                <w:sz w:val="24"/>
                <w:szCs w:val="24"/>
              </w:rPr>
              <w:t xml:space="preserve"> часы: «Маршрут безопасность школьника»</w:t>
            </w:r>
          </w:p>
          <w:p w:rsidR="000B4AE1" w:rsidRPr="00641F1B" w:rsidRDefault="000B4AE1" w:rsidP="000F3AA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*Акция « Безопасный переход " Зебра"» </w:t>
            </w:r>
          </w:p>
          <w:p w:rsidR="000B4AE1" w:rsidRPr="00592FCE" w:rsidRDefault="000B4AE1" w:rsidP="000F3AA2">
            <w:pPr>
              <w:rPr>
                <w:b/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Урок безопасности на дорогах " Единый день безопасности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рожного движения" (ЮИ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6-30 с</w:t>
            </w:r>
            <w:r w:rsidR="000B4AE1">
              <w:rPr>
                <w:rFonts w:eastAsia="№Е"/>
                <w:color w:val="000000"/>
                <w:sz w:val="24"/>
                <w:szCs w:val="24"/>
              </w:rPr>
              <w:t>ентябр</w:t>
            </w:r>
            <w:r>
              <w:rPr>
                <w:rFonts w:eastAsia="№Е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. директора по ВР, социальный педагог, педагог-психолог, руководитель ЮИД, классные руководители, воспитатели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Декада безопасности жизнедеятельности</w:t>
            </w:r>
          </w:p>
          <w:p w:rsidR="000B4AE1" w:rsidRPr="00641F1B" w:rsidRDefault="000B4AE1" w:rsidP="000F3AA2">
            <w:pPr>
              <w:rPr>
                <w:i/>
                <w:i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*День гражданской обороны. 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Беседы о соблюдении правил</w:t>
            </w:r>
            <w:r w:rsidRPr="00641F1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гражданской обороны учащимися</w:t>
            </w:r>
          </w:p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акция «Школа – территория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 xml:space="preserve">4 октября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Зам. директора по ВР, социальный педагог, </w:t>
            </w:r>
            <w:r w:rsidRPr="00641F1B">
              <w:rPr>
                <w:sz w:val="24"/>
                <w:szCs w:val="24"/>
              </w:rPr>
              <w:t xml:space="preserve"> инженер по охране труда, учитель ОБЖ</w:t>
            </w:r>
          </w:p>
        </w:tc>
      </w:tr>
      <w:tr w:rsidR="000B4AE1" w:rsidRPr="00641F1B" w:rsidTr="00781B8C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лассные часы: «Мой выбор – мое здоровье» Старт Акции «Самый здоровый кла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81B8C">
        <w:trPr>
          <w:trHeight w:val="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Месячник безопасности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Ноябрь, март, апре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81B8C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lastRenderedPageBreak/>
              <w:t>Беседы по предупреждению детского травматизма в период осеннего ледостава: «Будь осторожен на льд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81B8C">
        <w:trPr>
          <w:trHeight w:val="1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641F1B">
              <w:rPr>
                <w:color w:val="000000"/>
                <w:sz w:val="24"/>
                <w:szCs w:val="24"/>
              </w:rPr>
              <w:t>Викторины по ПДД «Внимание! Скользкая дорога!», Операция «Горка»</w:t>
            </w:r>
          </w:p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Беседы – напоминания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о зимних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дорожных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ловуш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Декабрь, янв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96D9C" w:rsidRDefault="000B4AE1" w:rsidP="000F3AA2">
            <w:pPr>
              <w:rPr>
                <w:b/>
                <w:sz w:val="24"/>
              </w:rPr>
            </w:pPr>
            <w:r w:rsidRPr="00696D9C">
              <w:rPr>
                <w:b/>
                <w:color w:val="000000"/>
                <w:sz w:val="24"/>
                <w:szCs w:val="24"/>
              </w:rPr>
              <w:t>Операция «Новогодняя елка. Безопасный праздник!»</w:t>
            </w:r>
            <w:r w:rsidRPr="00696D9C">
              <w:rPr>
                <w:b/>
                <w:sz w:val="24"/>
              </w:rPr>
              <w:t xml:space="preserve"> </w:t>
            </w:r>
          </w:p>
          <w:p w:rsidR="000B4AE1" w:rsidRPr="005F573E" w:rsidRDefault="000B4AE1" w:rsidP="000F3AA2">
            <w:pPr>
              <w:pStyle w:val="TableParagraph"/>
              <w:tabs>
                <w:tab w:val="left" w:pos="3969"/>
              </w:tabs>
              <w:ind w:left="0" w:right="298"/>
              <w:rPr>
                <w:sz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Проведение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классных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часов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о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теме «Пожарная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безопасность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на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новогодних праздниках»,</w:t>
            </w:r>
            <w:r w:rsidR="000F3AA2">
              <w:rPr>
                <w:spacing w:val="2"/>
                <w:sz w:val="24"/>
              </w:rPr>
              <w:t xml:space="preserve"> </w:t>
            </w:r>
            <w:r w:rsidRPr="005F573E">
              <w:rPr>
                <w:sz w:val="24"/>
              </w:rPr>
              <w:t>«Пиротехника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и</w:t>
            </w:r>
            <w:r w:rsidRPr="005F573E">
              <w:rPr>
                <w:spacing w:val="1"/>
                <w:sz w:val="24"/>
              </w:rPr>
              <w:t xml:space="preserve"> </w:t>
            </w:r>
            <w:r w:rsidR="000F3AA2">
              <w:rPr>
                <w:sz w:val="24"/>
              </w:rPr>
              <w:t xml:space="preserve">последствия </w:t>
            </w:r>
            <w:r w:rsidRPr="005F573E">
              <w:rPr>
                <w:sz w:val="24"/>
              </w:rPr>
              <w:t>шалости с пиротехникой».</w:t>
            </w:r>
          </w:p>
          <w:p w:rsidR="000B4AE1" w:rsidRPr="00641F1B" w:rsidRDefault="000B4AE1" w:rsidP="000F3AA2">
            <w:pPr>
              <w:tabs>
                <w:tab w:val="left" w:pos="3828"/>
                <w:tab w:val="left" w:pos="3969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Инструктаж с учащимися по ПБ, ПДД,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П на новогодних праздниках и перед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новогодними праздниками, канику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C5B20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96D9C" w:rsidRDefault="000B4AE1" w:rsidP="000F3AA2">
            <w:pPr>
              <w:rPr>
                <w:b/>
                <w:color w:val="000000"/>
                <w:sz w:val="24"/>
                <w:szCs w:val="24"/>
              </w:rPr>
            </w:pPr>
            <w:r w:rsidRPr="005F573E">
              <w:rPr>
                <w:sz w:val="24"/>
              </w:rPr>
              <w:t>Инструктаж</w:t>
            </w:r>
            <w:r w:rsidRPr="005F573E">
              <w:rPr>
                <w:spacing w:val="-7"/>
                <w:sz w:val="24"/>
              </w:rPr>
              <w:t xml:space="preserve"> </w:t>
            </w:r>
            <w:r w:rsidRPr="005F573E">
              <w:rPr>
                <w:sz w:val="24"/>
              </w:rPr>
              <w:t>«Безопасность</w:t>
            </w:r>
            <w:r w:rsidRPr="005F573E">
              <w:rPr>
                <w:spacing w:val="-7"/>
                <w:sz w:val="24"/>
              </w:rPr>
              <w:t xml:space="preserve"> </w:t>
            </w:r>
            <w:r w:rsidRPr="005F573E">
              <w:rPr>
                <w:sz w:val="24"/>
              </w:rPr>
              <w:t>учащегося</w:t>
            </w:r>
            <w:r w:rsidR="001139EA">
              <w:rPr>
                <w:sz w:val="24"/>
              </w:rPr>
              <w:t xml:space="preserve"> 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пр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встрече с бродячими собак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0F3AA2">
        <w:trPr>
          <w:trHeight w:val="8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Беседы: «Осторожно, ледоход!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81B8C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Беседа 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«Осторожно,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клещевой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энцефалит!»</w:t>
            </w:r>
            <w:r w:rsidRPr="00403F18">
              <w:rPr>
                <w:spacing w:val="-6"/>
                <w:sz w:val="24"/>
              </w:rPr>
              <w:t xml:space="preserve"> </w:t>
            </w:r>
            <w:r w:rsidRPr="00403F18">
              <w:rPr>
                <w:sz w:val="24"/>
              </w:rPr>
              <w:t>и</w:t>
            </w:r>
            <w:r w:rsidRPr="00403F18">
              <w:rPr>
                <w:spacing w:val="57"/>
                <w:sz w:val="24"/>
              </w:rPr>
              <w:t xml:space="preserve"> </w:t>
            </w:r>
            <w:r w:rsidRPr="00403F18">
              <w:rPr>
                <w:sz w:val="24"/>
              </w:rPr>
              <w:t>Буклеты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«Осторожно,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клещевой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энцефал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Медперсонал школы</w:t>
            </w:r>
          </w:p>
        </w:tc>
      </w:tr>
      <w:tr w:rsidR="000B4AE1" w:rsidRPr="00641F1B" w:rsidTr="00781B8C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Беседы о здоровом образе жизни, вредные привычки, правильное питание, проведение инструктажа по ТБ во время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C5B2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372CBC" w:rsidRDefault="00372CBC" w:rsidP="00372CBC">
            <w:pPr>
              <w:rPr>
                <w:sz w:val="24"/>
                <w:szCs w:val="24"/>
                <w:lang w:bidi="ru-RU"/>
              </w:rPr>
            </w:pPr>
            <w:r w:rsidRPr="00372CBC">
              <w:rPr>
                <w:b/>
                <w:sz w:val="24"/>
                <w:szCs w:val="24"/>
              </w:rPr>
              <w:t xml:space="preserve">День здоровья </w:t>
            </w:r>
            <w:r w:rsidRPr="00372CBC">
              <w:rPr>
                <w:b/>
                <w:bCs/>
                <w:sz w:val="24"/>
                <w:szCs w:val="24"/>
              </w:rPr>
              <w:t xml:space="preserve"> </w:t>
            </w:r>
            <w:r w:rsidRPr="00372CBC">
              <w:rPr>
                <w:b/>
                <w:sz w:val="24"/>
                <w:szCs w:val="24"/>
              </w:rPr>
              <w:t>«Живи активно – живи спортивно!», приуроченный  к Международному дню здоровь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="000B4AE1" w:rsidRPr="00781B8C">
              <w:rPr>
                <w:b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 директора по ВР, классные руководители, социальный педагог, педагог-психолог, учителя физической культуры</w:t>
            </w:r>
          </w:p>
        </w:tc>
      </w:tr>
      <w:tr w:rsidR="000B4AE1" w:rsidRPr="00641F1B" w:rsidTr="00781B8C">
        <w:trPr>
          <w:trHeight w:val="8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Проведение инструктажа по ТБ на время летних каникул. «На улице не в комнате, о том, ребята, помните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, воспитатели </w:t>
            </w:r>
          </w:p>
        </w:tc>
      </w:tr>
      <w:tr w:rsidR="000B4AE1" w:rsidRPr="00641F1B" w:rsidTr="00781B8C">
        <w:trPr>
          <w:trHeight w:val="262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0B4AE1" w:rsidRPr="00641F1B" w:rsidTr="00781B8C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176" w:right="106" w:hanging="8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81B8C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7C5B20">
        <w:trPr>
          <w:trHeight w:val="1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lastRenderedPageBreak/>
              <w:t xml:space="preserve">Участие родителей в проведении общешкольных, классных мероприятиях, акци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0B4AE1" w:rsidRPr="00641F1B" w:rsidTr="007C5B20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keepNext/>
              <w:keepLines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социальный педагог, педагог-психолог</w:t>
            </w:r>
          </w:p>
        </w:tc>
      </w:tr>
      <w:tr w:rsidR="000B4AE1" w:rsidRPr="00641F1B" w:rsidTr="007C5B20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keepNext/>
              <w:keepLines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0B4AE1" w:rsidRPr="00641F1B" w:rsidTr="007C5B20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keepNext/>
              <w:keepLines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1139EA">
              <w:rPr>
                <w:rFonts w:eastAsia="Batang"/>
                <w:color w:val="000000"/>
                <w:sz w:val="24"/>
                <w:szCs w:val="24"/>
              </w:rPr>
              <w:t>У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ВР, </w:t>
            </w:r>
            <w:r w:rsidR="001139EA">
              <w:rPr>
                <w:rFonts w:eastAsia="Batang"/>
                <w:color w:val="000000"/>
                <w:sz w:val="24"/>
                <w:szCs w:val="24"/>
              </w:rPr>
              <w:t xml:space="preserve">ВР, 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0B4AE1" w:rsidRPr="00641F1B" w:rsidTr="007C5B20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pStyle w:val="ParaAttribute3"/>
              <w:keepNext/>
              <w:keepLines/>
              <w:widowControl/>
              <w:wordWrap/>
              <w:jc w:val="left"/>
              <w:rPr>
                <w:spacing w:val="-6"/>
                <w:sz w:val="24"/>
                <w:szCs w:val="24"/>
              </w:rPr>
            </w:pPr>
            <w:r w:rsidRPr="00641F1B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41F1B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41F1B">
              <w:rPr>
                <w:spacing w:val="-6"/>
                <w:sz w:val="24"/>
                <w:szCs w:val="24"/>
              </w:rPr>
              <w:t xml:space="preserve"> </w:t>
            </w:r>
          </w:p>
          <w:p w:rsidR="000B4AE1" w:rsidRPr="00641F1B" w:rsidRDefault="000B4AE1" w:rsidP="000F3AA2">
            <w:pPr>
              <w:pStyle w:val="ParaAttribute3"/>
              <w:keepNext/>
              <w:keepLines/>
              <w:widowControl/>
              <w:wordWrap/>
              <w:jc w:val="left"/>
              <w:rPr>
                <w:spacing w:val="-6"/>
                <w:sz w:val="24"/>
                <w:szCs w:val="24"/>
              </w:rPr>
            </w:pPr>
            <w:r w:rsidRPr="00641F1B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keepNext/>
              <w:keepLines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едагог-психолог, классные руководители</w:t>
            </w:r>
          </w:p>
        </w:tc>
      </w:tr>
      <w:tr w:rsidR="000B4AE1" w:rsidRPr="00641F1B" w:rsidTr="007C5B20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641F1B">
              <w:rPr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641F1B">
              <w:rPr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Декларация прав ребёнка,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онвенция о правах ребёнка,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онституция РФ,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Семейный кодекс,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Закон об образовании,</w:t>
            </w:r>
          </w:p>
          <w:p w:rsidR="000B4AE1" w:rsidRPr="00641F1B" w:rsidRDefault="000B4AE1" w:rsidP="000F3AA2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1139EA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B4AE1" w:rsidRPr="00641F1B">
              <w:rPr>
                <w:sz w:val="24"/>
                <w:szCs w:val="24"/>
              </w:rPr>
              <w:t xml:space="preserve"> течение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и директора по УВР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оциальный педагог 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 - психол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0B4AE1" w:rsidRPr="00641F1B" w:rsidTr="007C5B20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Default="000B4AE1" w:rsidP="000F3AA2">
            <w:pPr>
              <w:pStyle w:val="TableParagraph"/>
              <w:tabs>
                <w:tab w:val="left" w:pos="308"/>
              </w:tabs>
              <w:ind w:left="0" w:right="233"/>
              <w:rPr>
                <w:sz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Диагностика семей, вновь прибывших</w:t>
            </w:r>
            <w:r w:rsidRPr="005F573E">
              <w:rPr>
                <w:spacing w:val="-58"/>
                <w:sz w:val="24"/>
              </w:rPr>
              <w:t xml:space="preserve"> </w:t>
            </w:r>
            <w:r w:rsidRPr="005F573E">
              <w:rPr>
                <w:sz w:val="24"/>
              </w:rPr>
              <w:t>учащихся,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выявление асоциальных</w:t>
            </w:r>
            <w:r w:rsidRPr="005F573E">
              <w:t xml:space="preserve"> </w:t>
            </w:r>
            <w:r w:rsidRPr="005F573E">
              <w:rPr>
                <w:sz w:val="24"/>
              </w:rPr>
              <w:t>семей, формирование социального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аспорта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класса.</w:t>
            </w:r>
          </w:p>
          <w:p w:rsidR="000B4AE1" w:rsidRPr="00474D4A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474D4A">
              <w:rPr>
                <w:sz w:val="24"/>
                <w:szCs w:val="24"/>
              </w:rPr>
              <w:t>* Общешкольн</w:t>
            </w:r>
            <w:r>
              <w:rPr>
                <w:sz w:val="24"/>
                <w:szCs w:val="24"/>
              </w:rPr>
              <w:t>ое</w:t>
            </w:r>
            <w:r w:rsidRPr="00474D4A">
              <w:rPr>
                <w:sz w:val="24"/>
                <w:szCs w:val="24"/>
              </w:rPr>
              <w:t xml:space="preserve"> родительск</w:t>
            </w:r>
            <w:r>
              <w:rPr>
                <w:sz w:val="24"/>
                <w:szCs w:val="24"/>
              </w:rPr>
              <w:t>ое</w:t>
            </w:r>
            <w:r w:rsidRPr="00474D4A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 xml:space="preserve">е </w:t>
            </w:r>
            <w:r w:rsidRPr="00474D4A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474D4A">
              <w:rPr>
                <w:bCs/>
                <w:iCs/>
                <w:sz w:val="24"/>
                <w:szCs w:val="24"/>
              </w:rPr>
              <w:t>Школа+семья</w:t>
            </w:r>
            <w:proofErr w:type="spellEnd"/>
            <w:r w:rsidRPr="00474D4A">
              <w:rPr>
                <w:bCs/>
                <w:iCs/>
                <w:sz w:val="24"/>
                <w:szCs w:val="24"/>
              </w:rPr>
              <w:t>: шаг навстречу»</w:t>
            </w:r>
          </w:p>
          <w:p w:rsidR="000B4AE1" w:rsidRPr="00641F1B" w:rsidRDefault="000B4AE1" w:rsidP="000F3AA2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1. Результативность работы школы за 2020-2021 учебный год, основные направления деятельности в 2021-2022 учебном году;</w:t>
            </w:r>
          </w:p>
          <w:p w:rsidR="000B4AE1" w:rsidRPr="00641F1B" w:rsidRDefault="000B4AE1" w:rsidP="000F3AA2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lastRenderedPageBreak/>
              <w:t>4. Профилактика безнадзорности и правонарушений;</w:t>
            </w:r>
          </w:p>
          <w:p w:rsidR="000B4AE1" w:rsidRPr="00641F1B" w:rsidRDefault="000B4AE1" w:rsidP="000F3AA2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5. Обеспечение безопасности в образовательном учреждении</w:t>
            </w:r>
          </w:p>
          <w:p w:rsidR="000B4AE1" w:rsidRPr="005F573E" w:rsidRDefault="000B4AE1" w:rsidP="000F3AA2">
            <w:pPr>
              <w:pStyle w:val="TableParagraph"/>
              <w:tabs>
                <w:tab w:val="left" w:pos="308"/>
              </w:tabs>
              <w:ind w:right="233"/>
            </w:pPr>
            <w:r w:rsidRPr="00641F1B">
              <w:rPr>
                <w:bCs/>
                <w:i/>
                <w:iCs/>
                <w:sz w:val="24"/>
                <w:szCs w:val="24"/>
              </w:rPr>
              <w:t>6. Профилактика ДТП и соблюдение правил дорожного движения</w:t>
            </w:r>
          </w:p>
          <w:p w:rsidR="000B4AE1" w:rsidRPr="005F573E" w:rsidRDefault="000B4AE1" w:rsidP="000F3AA2">
            <w:pPr>
              <w:pStyle w:val="TableParagraph"/>
              <w:tabs>
                <w:tab w:val="left" w:pos="308"/>
              </w:tabs>
              <w:ind w:left="0" w:right="284"/>
            </w:pPr>
            <w:r w:rsidRPr="005F573E">
              <w:rPr>
                <w:sz w:val="24"/>
              </w:rPr>
              <w:t>*Проведение</w:t>
            </w:r>
            <w:r w:rsidRPr="005F573E">
              <w:rPr>
                <w:spacing w:val="-8"/>
                <w:sz w:val="24"/>
              </w:rPr>
              <w:t xml:space="preserve"> </w:t>
            </w:r>
            <w:r w:rsidRPr="005F573E">
              <w:rPr>
                <w:sz w:val="24"/>
              </w:rPr>
              <w:t>тематических</w:t>
            </w:r>
            <w:r w:rsidRPr="005F573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</w:t>
            </w:r>
            <w:r w:rsidRPr="005F573E">
              <w:rPr>
                <w:sz w:val="24"/>
              </w:rPr>
              <w:t>льских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собраний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о</w:t>
            </w:r>
            <w:r w:rsidRPr="005F573E">
              <w:t xml:space="preserve"> </w:t>
            </w:r>
            <w:r w:rsidRPr="005F573E">
              <w:rPr>
                <w:sz w:val="24"/>
              </w:rPr>
              <w:t>формированию законопослушного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оведения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учащихся</w:t>
            </w:r>
            <w:r w:rsidRPr="005F573E">
              <w:rPr>
                <w:spacing w:val="-5"/>
                <w:sz w:val="24"/>
              </w:rPr>
              <w:t xml:space="preserve"> </w:t>
            </w:r>
            <w:r w:rsidRPr="005F573E">
              <w:rPr>
                <w:sz w:val="24"/>
              </w:rPr>
              <w:t>(профилактика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ДТП,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суицидальной направленности,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равонарушений, выход из конфликтных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ситуаций).</w:t>
            </w:r>
          </w:p>
          <w:p w:rsidR="000B4AE1" w:rsidRPr="00474D4A" w:rsidRDefault="000B4AE1" w:rsidP="000F3AA2">
            <w:pPr>
              <w:pStyle w:val="TableParagraph"/>
              <w:tabs>
                <w:tab w:val="left" w:pos="308"/>
              </w:tabs>
              <w:ind w:left="0" w:right="493"/>
            </w:pPr>
            <w:r w:rsidRPr="005F573E">
              <w:rPr>
                <w:sz w:val="24"/>
              </w:rPr>
              <w:t>*Информационное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оповещение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 xml:space="preserve">через 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классные групп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keepNext/>
              <w:keepLines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Сентябрь</w:t>
            </w:r>
            <w:r>
              <w:rPr>
                <w:rFonts w:eastAsia="№Е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сихолог, классные руководители</w:t>
            </w:r>
          </w:p>
          <w:p w:rsidR="000B4AE1" w:rsidRPr="00641F1B" w:rsidRDefault="000B4AE1" w:rsidP="000F3AA2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0B4AE1" w:rsidRPr="00641F1B" w:rsidTr="00781B8C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5F573E" w:rsidRDefault="000B4AE1" w:rsidP="000F3AA2">
            <w:pPr>
              <w:pStyle w:val="TableParagraph"/>
              <w:ind w:left="0" w:right="319"/>
              <w:rPr>
                <w:sz w:val="24"/>
              </w:rPr>
            </w:pPr>
            <w:r>
              <w:rPr>
                <w:sz w:val="24"/>
              </w:rPr>
              <w:lastRenderedPageBreak/>
              <w:t>*</w:t>
            </w:r>
            <w:r w:rsidRPr="005F573E">
              <w:rPr>
                <w:sz w:val="24"/>
              </w:rPr>
              <w:t>Посещение семей учащихся, категории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СОП с составлением актов ЖБУ</w:t>
            </w:r>
            <w:r w:rsidRPr="005F573E">
              <w:rPr>
                <w:spacing w:val="1"/>
                <w:sz w:val="24"/>
              </w:rPr>
              <w:t xml:space="preserve"> </w:t>
            </w:r>
          </w:p>
          <w:p w:rsidR="000B4AE1" w:rsidRPr="005F573E" w:rsidRDefault="000B4AE1" w:rsidP="000F3AA2">
            <w:pPr>
              <w:pStyle w:val="TableParagraph"/>
              <w:ind w:left="0" w:right="685"/>
              <w:rPr>
                <w:sz w:val="24"/>
              </w:rPr>
            </w:pPr>
            <w:r w:rsidRPr="005F573E">
              <w:rPr>
                <w:sz w:val="24"/>
              </w:rPr>
              <w:t>*Информационное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оповещение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через</w:t>
            </w:r>
            <w:r>
              <w:rPr>
                <w:sz w:val="24"/>
              </w:rPr>
              <w:t xml:space="preserve">  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классные группы.</w:t>
            </w:r>
          </w:p>
          <w:p w:rsidR="000B4AE1" w:rsidRDefault="000B4AE1" w:rsidP="000F3AA2">
            <w:pPr>
              <w:pStyle w:val="TableParagraph"/>
              <w:tabs>
                <w:tab w:val="left" w:pos="308"/>
              </w:tabs>
              <w:ind w:left="0" w:right="233"/>
              <w:rPr>
                <w:sz w:val="24"/>
              </w:rPr>
            </w:pPr>
            <w:r w:rsidRPr="005F573E">
              <w:rPr>
                <w:sz w:val="24"/>
              </w:rPr>
              <w:t>*Контроль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над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осещением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учащимися</w:t>
            </w:r>
            <w:r>
              <w:rPr>
                <w:sz w:val="24"/>
              </w:rPr>
              <w:t xml:space="preserve"> </w:t>
            </w:r>
            <w:r w:rsidRPr="005F573E">
              <w:rPr>
                <w:spacing w:val="-57"/>
                <w:sz w:val="24"/>
              </w:rPr>
              <w:t xml:space="preserve">           </w:t>
            </w:r>
            <w:r w:rsidRPr="005F573E">
              <w:rPr>
                <w:sz w:val="24"/>
              </w:rPr>
              <w:t>кружков, секций, консультаций по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редмет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Default="000B4AE1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1139EA" w:rsidP="000F3AA2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оциальный педагог, классные руководители, воспитатели</w:t>
            </w:r>
          </w:p>
        </w:tc>
      </w:tr>
      <w:tr w:rsidR="000B4AE1" w:rsidRPr="00641F1B" w:rsidTr="007C5B20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474D4A" w:rsidRDefault="000B4AE1" w:rsidP="000F3AA2">
            <w:pPr>
              <w:keepNext/>
              <w:keepLines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* </w:t>
            </w:r>
            <w:r w:rsidRPr="00474D4A">
              <w:rPr>
                <w:bCs/>
                <w:iCs/>
                <w:sz w:val="24"/>
                <w:szCs w:val="24"/>
              </w:rPr>
              <w:t>Общешкольное родительское собрание «Актуальные проблемы профилактики негативных проявлений в подростковой среде»</w:t>
            </w:r>
          </w:p>
          <w:p w:rsidR="000B4AE1" w:rsidRPr="00641F1B" w:rsidRDefault="000B4AE1" w:rsidP="000F3AA2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Pr="00641F1B">
              <w:rPr>
                <w:bCs/>
                <w:i/>
                <w:iCs/>
                <w:sz w:val="24"/>
                <w:szCs w:val="24"/>
              </w:rPr>
              <w:t>1. Предупреждение вредных привычек или как уберечь детей от беды.</w:t>
            </w:r>
          </w:p>
          <w:p w:rsidR="000B4AE1" w:rsidRPr="00641F1B" w:rsidRDefault="000B4AE1" w:rsidP="000F3AA2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Pr="00641F1B">
              <w:rPr>
                <w:bCs/>
                <w:i/>
                <w:iCs/>
                <w:sz w:val="24"/>
                <w:szCs w:val="24"/>
              </w:rPr>
              <w:t>2. Причины  и последствия  детской  агрессии</w:t>
            </w:r>
          </w:p>
          <w:p w:rsidR="000B4AE1" w:rsidRPr="00641F1B" w:rsidRDefault="000B4AE1" w:rsidP="000F3AA2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Совместные правила общения детей дома и в школе.</w:t>
            </w:r>
          </w:p>
          <w:p w:rsidR="000B4AE1" w:rsidRDefault="000B4AE1" w:rsidP="000F3AA2">
            <w:pPr>
              <w:pStyle w:val="TableParagraph"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3. Интернет нам в помощь!?</w:t>
            </w:r>
          </w:p>
          <w:p w:rsidR="000B4AE1" w:rsidRPr="005F573E" w:rsidRDefault="000B4AE1" w:rsidP="000F3AA2">
            <w:pPr>
              <w:pStyle w:val="TableParagraph"/>
              <w:ind w:left="0"/>
              <w:rPr>
                <w:sz w:val="24"/>
              </w:rPr>
            </w:pPr>
            <w:r w:rsidRPr="005F573E">
              <w:rPr>
                <w:sz w:val="24"/>
              </w:rPr>
              <w:t>*Консультаци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дл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родителей:</w:t>
            </w:r>
            <w:r w:rsidRPr="005F573E">
              <w:rPr>
                <w:spacing w:val="-10"/>
                <w:sz w:val="24"/>
              </w:rPr>
              <w:t xml:space="preserve"> </w:t>
            </w:r>
            <w:r w:rsidRPr="005F573E">
              <w:rPr>
                <w:sz w:val="24"/>
              </w:rPr>
              <w:t>особенност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безопасного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оведени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в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зимнее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время</w:t>
            </w:r>
            <w:r>
              <w:rPr>
                <w:sz w:val="24"/>
              </w:rPr>
              <w:t xml:space="preserve"> 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года.</w:t>
            </w:r>
          </w:p>
          <w:p w:rsidR="000B4AE1" w:rsidRPr="00592FCE" w:rsidRDefault="000B4AE1" w:rsidP="000F3AA2">
            <w:pPr>
              <w:pStyle w:val="TableParagraph"/>
              <w:ind w:left="0"/>
              <w:rPr>
                <w:spacing w:val="-6"/>
                <w:sz w:val="24"/>
              </w:rPr>
            </w:pPr>
            <w:r w:rsidRPr="005F573E">
              <w:rPr>
                <w:sz w:val="24"/>
              </w:rPr>
              <w:t>*Памятк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для родителей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«Чтобы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беда не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ришла в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Ваш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д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592FCE" w:rsidP="000F3AA2">
            <w:pPr>
              <w:keepNext/>
              <w:keepLines/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Ноябрь</w:t>
            </w:r>
            <w:r>
              <w:rPr>
                <w:rFonts w:eastAsia="№Е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сихолог, классные руководители, медицинский работник</w:t>
            </w:r>
          </w:p>
        </w:tc>
      </w:tr>
      <w:tr w:rsidR="000B4AE1" w:rsidRPr="00641F1B" w:rsidTr="00781B8C">
        <w:trPr>
          <w:trHeight w:val="2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5F573E" w:rsidRDefault="000B4AE1" w:rsidP="000F3AA2">
            <w:pPr>
              <w:pStyle w:val="TableParagraph"/>
              <w:ind w:left="0" w:right="244"/>
              <w:rPr>
                <w:sz w:val="24"/>
              </w:rPr>
            </w:pPr>
            <w:r w:rsidRPr="005F573E">
              <w:rPr>
                <w:sz w:val="24"/>
              </w:rPr>
              <w:t xml:space="preserve">*Педагогическое просвещение родителей </w:t>
            </w:r>
            <w:r w:rsidRPr="005F573E">
              <w:rPr>
                <w:spacing w:val="-58"/>
                <w:sz w:val="24"/>
              </w:rPr>
              <w:t xml:space="preserve"> </w:t>
            </w:r>
            <w:r w:rsidRPr="005F573E">
              <w:rPr>
                <w:sz w:val="24"/>
              </w:rPr>
              <w:t>по вопросам воспитания детей</w:t>
            </w:r>
          </w:p>
          <w:p w:rsidR="000B4AE1" w:rsidRPr="005F573E" w:rsidRDefault="000B4AE1" w:rsidP="000F3AA2">
            <w:pPr>
              <w:pStyle w:val="TableParagraph"/>
              <w:ind w:left="0" w:right="244"/>
              <w:rPr>
                <w:sz w:val="24"/>
              </w:rPr>
            </w:pPr>
            <w:r w:rsidRPr="005F573E">
              <w:rPr>
                <w:sz w:val="24"/>
              </w:rPr>
              <w:t>* Информационное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оповещение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через школьный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сайт</w:t>
            </w:r>
          </w:p>
          <w:p w:rsidR="000B4AE1" w:rsidRPr="005F573E" w:rsidRDefault="001139EA" w:rsidP="000F3AA2">
            <w:pPr>
              <w:pStyle w:val="TableParagraph"/>
              <w:ind w:left="0" w:right="244"/>
              <w:rPr>
                <w:sz w:val="24"/>
              </w:rPr>
            </w:pPr>
            <w:r>
              <w:rPr>
                <w:sz w:val="24"/>
              </w:rPr>
              <w:t xml:space="preserve">* </w:t>
            </w:r>
            <w:r w:rsidR="000B4AE1" w:rsidRPr="005F573E">
              <w:rPr>
                <w:sz w:val="24"/>
              </w:rPr>
              <w:t>Проведение</w:t>
            </w:r>
            <w:r w:rsidR="000B4AE1" w:rsidRPr="005F573E">
              <w:rPr>
                <w:spacing w:val="-8"/>
                <w:sz w:val="24"/>
              </w:rPr>
              <w:t xml:space="preserve"> </w:t>
            </w:r>
            <w:r w:rsidR="000B4AE1" w:rsidRPr="005F573E">
              <w:rPr>
                <w:sz w:val="24"/>
              </w:rPr>
              <w:t>тематических</w:t>
            </w:r>
            <w:r w:rsidR="000B4AE1" w:rsidRPr="005F573E">
              <w:rPr>
                <w:spacing w:val="-7"/>
                <w:sz w:val="24"/>
              </w:rPr>
              <w:t xml:space="preserve"> </w:t>
            </w:r>
            <w:r w:rsidR="000B4AE1" w:rsidRPr="005F573E">
              <w:rPr>
                <w:sz w:val="24"/>
              </w:rPr>
              <w:t>родительских</w:t>
            </w:r>
            <w:r>
              <w:rPr>
                <w:sz w:val="24"/>
              </w:rPr>
              <w:t xml:space="preserve">  </w:t>
            </w:r>
            <w:r w:rsidR="000B4AE1" w:rsidRPr="005F573E">
              <w:rPr>
                <w:spacing w:val="-57"/>
                <w:sz w:val="24"/>
              </w:rPr>
              <w:t xml:space="preserve"> </w:t>
            </w:r>
            <w:r w:rsidR="000B4AE1" w:rsidRPr="005F573E">
              <w:rPr>
                <w:sz w:val="24"/>
              </w:rPr>
              <w:t>собраний</w:t>
            </w:r>
          </w:p>
          <w:p w:rsidR="000B4AE1" w:rsidRPr="00527168" w:rsidRDefault="000B4AE1" w:rsidP="000F3AA2">
            <w:pPr>
              <w:pStyle w:val="TableParagraph"/>
              <w:ind w:left="0" w:right="244"/>
              <w:rPr>
                <w:sz w:val="24"/>
              </w:rPr>
            </w:pPr>
            <w:r w:rsidRPr="005F573E">
              <w:rPr>
                <w:sz w:val="24"/>
              </w:rPr>
              <w:t>* Работа Совета профилактики с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неблагополучным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семьям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о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вопросам</w:t>
            </w:r>
            <w:r w:rsidR="00592FCE">
              <w:rPr>
                <w:sz w:val="24"/>
              </w:rPr>
              <w:t xml:space="preserve"> 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воспитания,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обучения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0B4AE1" w:rsidRPr="00641F1B" w:rsidTr="007C5B20">
        <w:trPr>
          <w:trHeight w:val="1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</w:rPr>
              <w:lastRenderedPageBreak/>
              <w:t xml:space="preserve">*Общешкольное родительское собрание  </w:t>
            </w:r>
            <w:r w:rsidRPr="00641F1B">
              <w:rPr>
                <w:b/>
                <w:bCs/>
                <w:i/>
                <w:iCs/>
                <w:sz w:val="24"/>
                <w:szCs w:val="24"/>
                <w:u w:val="single"/>
              </w:rPr>
              <w:t>«Как научить своего ребёнка жить в мире людей</w:t>
            </w:r>
            <w:proofErr w:type="gramStart"/>
            <w:r w:rsidRPr="00641F1B">
              <w:rPr>
                <w:b/>
                <w:bCs/>
                <w:i/>
                <w:iCs/>
                <w:sz w:val="24"/>
                <w:szCs w:val="24"/>
                <w:u w:val="single"/>
              </w:rPr>
              <w:t>.»</w:t>
            </w:r>
            <w:proofErr w:type="gramEnd"/>
          </w:p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1</w:t>
            </w:r>
            <w:r w:rsidRPr="00641F1B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641F1B">
              <w:rPr>
                <w:bCs/>
                <w:i/>
                <w:iCs/>
                <w:sz w:val="24"/>
                <w:szCs w:val="24"/>
              </w:rPr>
              <w:t> Воспитание толерантного взаимодействия с окружающим миром.</w:t>
            </w:r>
          </w:p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i/>
                <w:iCs/>
                <w:sz w:val="24"/>
                <w:szCs w:val="24"/>
              </w:rPr>
              <w:t>2. Роль семьи в формировании мотивации учения.</w:t>
            </w:r>
          </w:p>
          <w:p w:rsidR="000B4AE1" w:rsidRDefault="000B4AE1" w:rsidP="000F3AA2">
            <w:pPr>
              <w:pStyle w:val="TableParagraph"/>
              <w:ind w:left="0" w:right="244"/>
              <w:jc w:val="both"/>
              <w:rPr>
                <w:sz w:val="24"/>
              </w:rPr>
            </w:pPr>
            <w:r w:rsidRPr="00641F1B">
              <w:rPr>
                <w:i/>
                <w:iCs/>
                <w:sz w:val="24"/>
                <w:szCs w:val="24"/>
              </w:rPr>
              <w:t>3. Рекомендации родителям по профилактике стресса и переутомления детей.</w:t>
            </w:r>
            <w:r w:rsidRPr="00641F1B">
              <w:rPr>
                <w:sz w:val="24"/>
                <w:szCs w:val="24"/>
              </w:rPr>
              <w:t> </w:t>
            </w:r>
          </w:p>
          <w:p w:rsidR="000B4AE1" w:rsidRPr="005F573E" w:rsidRDefault="000B4AE1" w:rsidP="000F3AA2">
            <w:pPr>
              <w:pStyle w:val="TableParagraph"/>
              <w:ind w:left="0" w:right="244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 w:rsidRPr="00FB544E">
              <w:rPr>
                <w:sz w:val="24"/>
              </w:rPr>
              <w:t>Информационное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оповещение</w:t>
            </w:r>
            <w:r w:rsidRPr="00FB544E">
              <w:rPr>
                <w:spacing w:val="-1"/>
                <w:sz w:val="24"/>
              </w:rPr>
              <w:t xml:space="preserve"> </w:t>
            </w:r>
            <w:r w:rsidRPr="00FB544E">
              <w:rPr>
                <w:sz w:val="24"/>
              </w:rPr>
              <w:t>родителей</w:t>
            </w:r>
            <w:r w:rsidRPr="00FB544E">
              <w:rPr>
                <w:spacing w:val="52"/>
                <w:sz w:val="24"/>
              </w:rPr>
              <w:t xml:space="preserve"> </w:t>
            </w:r>
            <w:r w:rsidRPr="00FB544E">
              <w:rPr>
                <w:sz w:val="24"/>
              </w:rPr>
              <w:t>через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классные</w:t>
            </w:r>
            <w:r w:rsidRPr="00FB544E">
              <w:rPr>
                <w:spacing w:val="-3"/>
                <w:sz w:val="24"/>
              </w:rPr>
              <w:t xml:space="preserve"> </w:t>
            </w:r>
            <w:r w:rsidRPr="00FB544E">
              <w:rPr>
                <w:sz w:val="24"/>
              </w:rPr>
              <w:t>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сихолог, классные руководители, медицинский работник</w:t>
            </w:r>
          </w:p>
        </w:tc>
      </w:tr>
      <w:tr w:rsidR="000B4AE1" w:rsidRPr="00641F1B" w:rsidTr="00781B8C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pStyle w:val="TableParagraph"/>
              <w:ind w:left="0" w:right="267"/>
              <w:rPr>
                <w:spacing w:val="1"/>
                <w:sz w:val="24"/>
              </w:rPr>
            </w:pPr>
            <w:r>
              <w:rPr>
                <w:sz w:val="24"/>
              </w:rPr>
              <w:t>*</w:t>
            </w:r>
            <w:r w:rsidRPr="00403F18">
              <w:rPr>
                <w:sz w:val="24"/>
              </w:rPr>
              <w:t>В рамках декады «Профилактики правонарушений и пропаганды здорового образа</w:t>
            </w:r>
            <w:r w:rsidRPr="00403F18">
              <w:rPr>
                <w:spacing w:val="-57"/>
                <w:sz w:val="24"/>
              </w:rPr>
              <w:t xml:space="preserve"> </w:t>
            </w:r>
            <w:r w:rsidRPr="00403F18">
              <w:rPr>
                <w:sz w:val="24"/>
              </w:rPr>
              <w:t>жизни»:</w:t>
            </w:r>
            <w:r w:rsidRPr="00403F18">
              <w:rPr>
                <w:spacing w:val="1"/>
                <w:sz w:val="24"/>
              </w:rPr>
              <w:t xml:space="preserve"> </w:t>
            </w:r>
          </w:p>
          <w:p w:rsidR="000B4AE1" w:rsidRDefault="000B4AE1" w:rsidP="000F3AA2">
            <w:pPr>
              <w:pStyle w:val="TableParagraph"/>
              <w:ind w:right="267"/>
              <w:rPr>
                <w:spacing w:val="53"/>
                <w:sz w:val="24"/>
              </w:rPr>
            </w:pPr>
            <w:r>
              <w:rPr>
                <w:sz w:val="24"/>
              </w:rPr>
              <w:t>-</w:t>
            </w:r>
            <w:r w:rsidRPr="00403F18">
              <w:rPr>
                <w:sz w:val="24"/>
              </w:rPr>
              <w:t>работа с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учащимися, нарушающими правила поведения в школе,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пропускающими занятия по неуважительным причинам и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имеющих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неудовлетворительные оценки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(приглашение родителей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в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школу</w:t>
            </w:r>
            <w:r w:rsidRPr="00403F18">
              <w:rPr>
                <w:spacing w:val="-9"/>
                <w:sz w:val="24"/>
              </w:rPr>
              <w:t xml:space="preserve"> </w:t>
            </w:r>
            <w:r w:rsidRPr="00403F18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03F18">
              <w:rPr>
                <w:sz w:val="24"/>
              </w:rPr>
              <w:t>профилактической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беседы);</w:t>
            </w:r>
            <w:r w:rsidRPr="00403F18">
              <w:rPr>
                <w:spacing w:val="53"/>
                <w:sz w:val="24"/>
              </w:rPr>
              <w:t xml:space="preserve"> </w:t>
            </w:r>
          </w:p>
          <w:p w:rsidR="000B4AE1" w:rsidRDefault="000B4AE1" w:rsidP="000F3AA2">
            <w:pPr>
              <w:pStyle w:val="TableParagraph"/>
              <w:ind w:right="267"/>
              <w:rPr>
                <w:spacing w:val="57"/>
                <w:sz w:val="24"/>
              </w:rPr>
            </w:pPr>
            <w:r>
              <w:rPr>
                <w:spacing w:val="53"/>
                <w:sz w:val="24"/>
              </w:rPr>
              <w:t>-</w:t>
            </w:r>
            <w:r w:rsidRPr="00403F18">
              <w:rPr>
                <w:sz w:val="24"/>
              </w:rPr>
              <w:t>буклеты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по</w:t>
            </w:r>
            <w:r w:rsidRPr="00403F18">
              <w:rPr>
                <w:spacing w:val="-2"/>
                <w:sz w:val="24"/>
              </w:rPr>
              <w:t xml:space="preserve"> </w:t>
            </w:r>
            <w:r w:rsidRPr="00403F18">
              <w:rPr>
                <w:sz w:val="24"/>
              </w:rPr>
              <w:t>ЗОЖ;</w:t>
            </w:r>
            <w:r w:rsidRPr="00403F18">
              <w:rPr>
                <w:spacing w:val="57"/>
                <w:sz w:val="24"/>
              </w:rPr>
              <w:t xml:space="preserve"> </w:t>
            </w:r>
          </w:p>
          <w:p w:rsidR="000B4AE1" w:rsidRDefault="000B4AE1" w:rsidP="000F3AA2">
            <w:pPr>
              <w:keepNext/>
              <w:keepLines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*                                      </w:t>
            </w:r>
            <w:r>
              <w:rPr>
                <w:sz w:val="24"/>
              </w:rPr>
              <w:t>И</w:t>
            </w:r>
            <w:r w:rsidRPr="00403F18">
              <w:rPr>
                <w:sz w:val="24"/>
              </w:rPr>
              <w:t>нформационное</w:t>
            </w:r>
            <w:r>
              <w:rPr>
                <w:sz w:val="24"/>
              </w:rPr>
              <w:t xml:space="preserve"> </w:t>
            </w:r>
            <w:r w:rsidRPr="00403F18">
              <w:rPr>
                <w:sz w:val="24"/>
              </w:rPr>
              <w:t xml:space="preserve"> оповещение через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классные 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1139EA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сихолог, классные руководители, медицинский работник</w:t>
            </w:r>
          </w:p>
        </w:tc>
      </w:tr>
      <w:tr w:rsidR="000B4AE1" w:rsidRPr="00641F1B" w:rsidTr="00592FC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pacing w:val="-57"/>
                <w:sz w:val="24"/>
              </w:rPr>
              <w:t xml:space="preserve">*                                        </w:t>
            </w:r>
            <w:r w:rsidRPr="005F573E">
              <w:rPr>
                <w:sz w:val="24"/>
              </w:rPr>
              <w:t>Общешкольное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родительское</w:t>
            </w:r>
            <w:r w:rsidRPr="005F573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брание </w:t>
            </w:r>
            <w:r w:rsidRPr="00641F1B">
              <w:rPr>
                <w:b/>
                <w:bCs/>
                <w:i/>
                <w:iCs/>
                <w:sz w:val="24"/>
                <w:szCs w:val="24"/>
                <w:u w:val="single"/>
              </w:rPr>
              <w:t>«Современные дети и современные родители»</w:t>
            </w:r>
          </w:p>
          <w:p w:rsidR="000B4AE1" w:rsidRDefault="000B4AE1" w:rsidP="000F3AA2">
            <w:pPr>
              <w:keepNext/>
              <w:keepLines/>
              <w:ind w:left="28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Pr="00641F1B">
              <w:rPr>
                <w:bCs/>
                <w:i/>
                <w:iCs/>
                <w:sz w:val="24"/>
                <w:szCs w:val="24"/>
              </w:rPr>
              <w:t>1. Формирование положительной самооценки школьника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641F1B">
              <w:rPr>
                <w:bCs/>
                <w:i/>
                <w:iCs/>
                <w:sz w:val="24"/>
                <w:szCs w:val="24"/>
              </w:rPr>
              <w:t xml:space="preserve">- важная </w:t>
            </w:r>
            <w:r>
              <w:rPr>
                <w:bCs/>
                <w:i/>
                <w:iCs/>
                <w:sz w:val="24"/>
                <w:szCs w:val="24"/>
              </w:rPr>
              <w:t xml:space="preserve">составляющая семейного </w:t>
            </w:r>
            <w:r w:rsidRPr="00641F1B">
              <w:rPr>
                <w:bCs/>
                <w:i/>
                <w:iCs/>
                <w:sz w:val="24"/>
                <w:szCs w:val="24"/>
              </w:rPr>
              <w:t>воспитания;</w:t>
            </w:r>
          </w:p>
          <w:p w:rsidR="000B4AE1" w:rsidRDefault="001139EA" w:rsidP="000F3AA2">
            <w:pPr>
              <w:pStyle w:val="TableParagraph"/>
              <w:ind w:left="284" w:right="477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  <w:r w:rsidR="000B4AE1" w:rsidRPr="00641F1B">
              <w:rPr>
                <w:bCs/>
                <w:i/>
                <w:iCs/>
                <w:sz w:val="24"/>
                <w:szCs w:val="24"/>
              </w:rPr>
              <w:t>. Ответ</w:t>
            </w:r>
            <w:r w:rsidR="000B4AE1">
              <w:rPr>
                <w:bCs/>
                <w:i/>
                <w:iCs/>
                <w:sz w:val="24"/>
                <w:szCs w:val="24"/>
              </w:rPr>
              <w:t xml:space="preserve">ственность несовершеннолетних и родителей за совершение </w:t>
            </w:r>
            <w:r w:rsidR="000B4AE1" w:rsidRPr="00641F1B">
              <w:rPr>
                <w:bCs/>
                <w:i/>
                <w:iCs/>
                <w:sz w:val="24"/>
                <w:szCs w:val="24"/>
              </w:rPr>
              <w:t>правонарушений;</w:t>
            </w:r>
          </w:p>
          <w:p w:rsidR="000B4AE1" w:rsidRPr="00403F18" w:rsidRDefault="000B4AE1" w:rsidP="000F3AA2">
            <w:pPr>
              <w:pStyle w:val="TableParagraph"/>
              <w:ind w:left="0" w:right="233"/>
              <w:rPr>
                <w:sz w:val="24"/>
              </w:rPr>
            </w:pPr>
            <w:r>
              <w:rPr>
                <w:sz w:val="24"/>
              </w:rPr>
              <w:t>*</w:t>
            </w:r>
            <w:r w:rsidRPr="00403F18">
              <w:rPr>
                <w:sz w:val="24"/>
              </w:rPr>
              <w:t xml:space="preserve"> Родительский лекторий «Повышение ответственности родителей за безопасность</w:t>
            </w:r>
            <w:r w:rsidRPr="00403F18">
              <w:rPr>
                <w:spacing w:val="-57"/>
                <w:sz w:val="24"/>
              </w:rPr>
              <w:t xml:space="preserve"> </w:t>
            </w:r>
            <w:r w:rsidRPr="00403F18">
              <w:rPr>
                <w:sz w:val="24"/>
              </w:rPr>
              <w:t>пребывания на водоемах»</w:t>
            </w:r>
          </w:p>
          <w:p w:rsidR="000B4AE1" w:rsidRDefault="000B4AE1" w:rsidP="000F3AA2">
            <w:pPr>
              <w:pStyle w:val="TableParagraph"/>
              <w:ind w:left="0" w:right="619"/>
              <w:rPr>
                <w:sz w:val="24"/>
              </w:rPr>
            </w:pPr>
            <w:r>
              <w:rPr>
                <w:sz w:val="24"/>
              </w:rPr>
              <w:t>*</w:t>
            </w:r>
            <w:r w:rsidRPr="00FB544E">
              <w:rPr>
                <w:sz w:val="24"/>
              </w:rPr>
              <w:t>Информационное</w:t>
            </w:r>
            <w:r w:rsidRPr="00FB544E">
              <w:rPr>
                <w:spacing w:val="-5"/>
                <w:sz w:val="24"/>
              </w:rPr>
              <w:t xml:space="preserve"> </w:t>
            </w:r>
            <w:r w:rsidRPr="00FB544E">
              <w:rPr>
                <w:sz w:val="24"/>
              </w:rPr>
              <w:t>оповещение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через</w:t>
            </w:r>
            <w:r w:rsidRPr="00FB544E">
              <w:rPr>
                <w:spacing w:val="-5"/>
                <w:sz w:val="24"/>
              </w:rPr>
              <w:t xml:space="preserve"> </w:t>
            </w:r>
            <w:r w:rsidRPr="00FB544E">
              <w:rPr>
                <w:sz w:val="24"/>
              </w:rPr>
              <w:t>классные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е педагоги, психолог, классные руководители, медицинский работник</w:t>
            </w:r>
          </w:p>
        </w:tc>
      </w:tr>
      <w:tr w:rsidR="000B4AE1" w:rsidRPr="00641F1B" w:rsidTr="007C5B20">
        <w:trPr>
          <w:trHeight w:val="1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403F18" w:rsidRDefault="000B4AE1" w:rsidP="000F3AA2">
            <w:pPr>
              <w:pStyle w:val="TableParagraph"/>
              <w:tabs>
                <w:tab w:val="left" w:pos="367"/>
              </w:tabs>
              <w:ind w:left="0" w:right="608"/>
              <w:rPr>
                <w:sz w:val="24"/>
              </w:rPr>
            </w:pPr>
            <w:r>
              <w:rPr>
                <w:sz w:val="24"/>
              </w:rPr>
              <w:t>*</w:t>
            </w:r>
            <w:r w:rsidRPr="00403F18">
              <w:rPr>
                <w:sz w:val="24"/>
              </w:rPr>
              <w:t>Итоговые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родительские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собрания:</w:t>
            </w:r>
            <w:r w:rsidRPr="00403F18">
              <w:rPr>
                <w:spacing w:val="-11"/>
                <w:sz w:val="24"/>
              </w:rPr>
              <w:t xml:space="preserve"> </w:t>
            </w:r>
            <w:r w:rsidRPr="00403F18">
              <w:rPr>
                <w:sz w:val="24"/>
              </w:rPr>
              <w:t>анализ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проделанной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работы,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перспективы,</w:t>
            </w:r>
            <w:r w:rsidRPr="00403F18">
              <w:rPr>
                <w:spacing w:val="-57"/>
                <w:sz w:val="24"/>
              </w:rPr>
              <w:t xml:space="preserve"> </w:t>
            </w:r>
            <w:r w:rsidRPr="00403F18">
              <w:rPr>
                <w:sz w:val="24"/>
              </w:rPr>
              <w:t>планирование работы</w:t>
            </w:r>
            <w:r w:rsidRPr="00403F18">
              <w:rPr>
                <w:spacing w:val="-2"/>
                <w:sz w:val="24"/>
              </w:rPr>
              <w:t xml:space="preserve"> </w:t>
            </w:r>
            <w:r w:rsidRPr="00403F18">
              <w:rPr>
                <w:sz w:val="24"/>
              </w:rPr>
              <w:t>на следующий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год.</w:t>
            </w:r>
          </w:p>
          <w:p w:rsidR="000B4AE1" w:rsidRPr="00403F18" w:rsidRDefault="000B4AE1" w:rsidP="000F3AA2">
            <w:pPr>
              <w:pStyle w:val="TableParagraph"/>
              <w:tabs>
                <w:tab w:val="left" w:pos="36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403F18">
              <w:rPr>
                <w:sz w:val="24"/>
              </w:rPr>
              <w:t>Помощь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в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организации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торжественной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линейки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«Последний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звонок»</w:t>
            </w:r>
          </w:p>
          <w:p w:rsidR="000B4AE1" w:rsidRDefault="000B4AE1" w:rsidP="000F3AA2">
            <w:pPr>
              <w:keepNext/>
              <w:keepLines/>
              <w:rPr>
                <w:spacing w:val="-57"/>
                <w:sz w:val="24"/>
              </w:rPr>
            </w:pPr>
            <w:r>
              <w:rPr>
                <w:sz w:val="24"/>
              </w:rPr>
              <w:t>*</w:t>
            </w:r>
            <w:r w:rsidRPr="0061067E">
              <w:rPr>
                <w:sz w:val="24"/>
              </w:rPr>
              <w:t>Индивидуальная работа с родителями по занятости детей в летний период</w:t>
            </w:r>
            <w:proofErr w:type="gramStart"/>
            <w:r w:rsidRPr="0061067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социальный педагог,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0B4AE1" w:rsidRPr="00641F1B" w:rsidRDefault="000B4AE1" w:rsidP="000F3AA2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C5B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ind w:left="27" w:right="17"/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Международный</w:t>
            </w:r>
            <w:r w:rsidRPr="00641F1B">
              <w:rPr>
                <w:sz w:val="24"/>
                <w:szCs w:val="24"/>
                <w:lang w:bidi="ru-RU"/>
              </w:rPr>
              <w:tab/>
              <w:t>день семьи.</w:t>
            </w:r>
          </w:p>
          <w:p w:rsidR="000B4AE1" w:rsidRPr="00641F1B" w:rsidRDefault="000B4AE1" w:rsidP="000F3AA2">
            <w:pPr>
              <w:ind w:left="27" w:right="17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C5B20">
        <w:trPr>
          <w:trHeight w:val="1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474D4A" w:rsidRDefault="000B4AE1" w:rsidP="000F3A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*</w:t>
            </w:r>
            <w:r w:rsidRPr="00474D4A">
              <w:rPr>
                <w:color w:val="000000"/>
                <w:sz w:val="24"/>
                <w:szCs w:val="24"/>
              </w:rPr>
              <w:t>Проведение классных родительских собраний различной воспитательной тематики: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641F1B">
              <w:rPr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распорядке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режиме дня школьников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641F1B">
              <w:rPr>
                <w:color w:val="000000"/>
                <w:sz w:val="24"/>
                <w:szCs w:val="24"/>
              </w:rPr>
              <w:t>контроле за</w:t>
            </w:r>
            <w:proofErr w:type="gramEnd"/>
            <w:r w:rsidRPr="00641F1B">
              <w:rPr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592FCE" w:rsidP="000F3AA2">
            <w:pPr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C5B20">
        <w:trPr>
          <w:trHeight w:val="50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Служба психолого-педагогического сопровождения»</w:t>
            </w:r>
          </w:p>
        </w:tc>
      </w:tr>
      <w:tr w:rsidR="000B4AE1" w:rsidRPr="00641F1B" w:rsidTr="00372CBC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72CBC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72CBC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left="176" w:right="108" w:hanging="6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72CBC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7C5B20">
        <w:trPr>
          <w:trHeight w:val="2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Утверждение планов работы социального педагога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0B4AE1" w:rsidRPr="00641F1B" w:rsidRDefault="000B4AE1" w:rsidP="000F3AA2">
            <w:pPr>
              <w:rPr>
                <w:rFonts w:eastAsia="Calibri"/>
                <w:b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592FCE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7C5B20">
        <w:trPr>
          <w:trHeight w:val="2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Обследование ЖБУ детей СОП, находящихся под опекой.</w:t>
            </w:r>
          </w:p>
          <w:p w:rsidR="000B4AE1" w:rsidRPr="00641F1B" w:rsidRDefault="000B4AE1" w:rsidP="000F3AA2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-беседы с детьми и их законными представителями, о проблемах в семье, школе. Совместный поиск решения возникших проблем, по необходимости с привлечением органов по работе с детьми.</w:t>
            </w:r>
          </w:p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- правовое просвещение детей и законных представ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592FCE" w:rsidP="000F3AA2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социальный педагог,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781B8C">
        <w:trPr>
          <w:trHeight w:val="7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781B8C" w:rsidRDefault="000B4AE1" w:rsidP="00781B8C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39EA">
              <w:rPr>
                <w:color w:val="000000"/>
                <w:sz w:val="24"/>
                <w:szCs w:val="24"/>
                <w:shd w:val="clear" w:color="auto" w:fill="FFFFFF"/>
              </w:rPr>
              <w:t>Первичная диагностика развития психических процессов у вновь прибывших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592FCE" w:rsidP="000F3AA2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0F3AA2">
        <w:trPr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rFonts w:eastAsia="Calibri"/>
                <w:b/>
                <w:sz w:val="24"/>
                <w:szCs w:val="24"/>
              </w:rPr>
            </w:pPr>
            <w:r w:rsidRPr="00641F1B">
              <w:rPr>
                <w:rFonts w:eastAsia="Calibri"/>
                <w:b/>
                <w:sz w:val="24"/>
                <w:szCs w:val="24"/>
              </w:rPr>
              <w:lastRenderedPageBreak/>
              <w:t>Общешкольная  акция «Внимание – дети!»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  <w:r w:rsidR="001139EA">
              <w:rPr>
                <w:rFonts w:eastAsia="Calibri"/>
                <w:sz w:val="24"/>
                <w:szCs w:val="24"/>
              </w:rPr>
              <w:t xml:space="preserve"> </w:t>
            </w:r>
            <w:r w:rsidRPr="00641F1B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Беседы: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Опасные ситуации на дороге.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Обязанности водителей, пешеходов и пассажиров.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Конкурс детского творчества «Дорога и мы»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592FCE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9B0407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30 </w:t>
            </w:r>
            <w:r w:rsidR="000B4AE1" w:rsidRPr="00641F1B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, социальный педагог, 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классные руководители, воспитатели </w:t>
            </w:r>
          </w:p>
        </w:tc>
      </w:tr>
      <w:tr w:rsidR="000B4AE1" w:rsidRPr="00641F1B" w:rsidTr="007C5B20">
        <w:trPr>
          <w:trHeight w:val="1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ind w:right="-151"/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b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0B4AE1" w:rsidRPr="00641F1B" w:rsidRDefault="000B4AE1" w:rsidP="000F3AA2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  <w:lang w:bidi="ru-RU"/>
              </w:rPr>
              <w:t>*Урок-беседа «Терроризм не имеет границ»</w:t>
            </w:r>
            <w:r w:rsidRPr="00641F1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B4AE1" w:rsidRPr="00641F1B" w:rsidRDefault="000B4AE1" w:rsidP="000F3AA2">
            <w:pPr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rFonts w:eastAsia="Calibri"/>
                <w:sz w:val="24"/>
                <w:szCs w:val="24"/>
              </w:rPr>
              <w:t xml:space="preserve"> </w:t>
            </w:r>
            <w:r w:rsidR="00592FCE">
              <w:rPr>
                <w:rFonts w:eastAsia="Calibri"/>
                <w:sz w:val="24"/>
                <w:szCs w:val="24"/>
              </w:rPr>
              <w:t>* Общероссийская акция «Капля жиз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592FCE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рвая  неделя сен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C5B20">
        <w:trPr>
          <w:trHeight w:val="17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0F3AA2">
            <w:pPr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b/>
                <w:sz w:val="24"/>
                <w:szCs w:val="24"/>
                <w:lang w:bidi="ru-RU"/>
              </w:rPr>
              <w:t>Оперативно – профилактическое мероприятие «Школа»:</w:t>
            </w:r>
          </w:p>
          <w:p w:rsidR="000B4AE1" w:rsidRPr="00641F1B" w:rsidRDefault="000B4AE1" w:rsidP="000F3AA2">
            <w:pPr>
              <w:tabs>
                <w:tab w:val="left" w:pos="247"/>
              </w:tabs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0B4AE1" w:rsidRPr="00641F1B" w:rsidRDefault="000B4AE1" w:rsidP="000F3AA2">
            <w:pPr>
              <w:tabs>
                <w:tab w:val="left" w:pos="247"/>
              </w:tabs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Классные часы «Как я готов к</w:t>
            </w:r>
            <w:r w:rsidRPr="00641F1B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Pr="00641F1B">
              <w:rPr>
                <w:sz w:val="24"/>
                <w:szCs w:val="24"/>
                <w:lang w:bidi="ru-RU"/>
              </w:rPr>
              <w:t>школ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592FCE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9B0407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</w:t>
            </w:r>
            <w:r w:rsidR="000B4AE1" w:rsidRPr="00641F1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592FCE">
        <w:trPr>
          <w:trHeight w:val="1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9F4455" w:rsidRDefault="00592FCE" w:rsidP="000F3AA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 w:rsidR="000B4AE1" w:rsidRPr="009F4455">
              <w:rPr>
                <w:b/>
                <w:sz w:val="24"/>
              </w:rPr>
              <w:t>:</w:t>
            </w:r>
          </w:p>
          <w:p w:rsidR="000B4AE1" w:rsidRPr="00592FCE" w:rsidRDefault="000B4AE1" w:rsidP="000F3AA2">
            <w:pPr>
              <w:pStyle w:val="TableParagraph"/>
              <w:ind w:left="0"/>
              <w:rPr>
                <w:sz w:val="24"/>
              </w:rPr>
            </w:pPr>
            <w:r w:rsidRPr="005F573E">
              <w:rPr>
                <w:sz w:val="24"/>
              </w:rPr>
              <w:t xml:space="preserve">«Правила поведения в ОУ; Устав ОУ»;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592FCE" w:rsidP="000F3AA2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2F4F8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592FCE" w:rsidRDefault="000B4AE1" w:rsidP="000F3AA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2FCE">
              <w:rPr>
                <w:color w:val="000000"/>
                <w:sz w:val="24"/>
                <w:szCs w:val="24"/>
                <w:shd w:val="clear" w:color="auto" w:fill="FFFFFF"/>
              </w:rPr>
              <w:t xml:space="preserve">*Диагностика </w:t>
            </w:r>
            <w:proofErr w:type="gramStart"/>
            <w:r w:rsidRPr="00592FCE">
              <w:rPr>
                <w:color w:val="000000"/>
                <w:sz w:val="24"/>
                <w:szCs w:val="24"/>
                <w:shd w:val="clear" w:color="auto" w:fill="FFFFFF"/>
              </w:rPr>
              <w:t>личностных</w:t>
            </w:r>
            <w:proofErr w:type="gramEnd"/>
            <w:r w:rsidRPr="00592FCE">
              <w:rPr>
                <w:color w:val="000000"/>
                <w:sz w:val="24"/>
                <w:szCs w:val="24"/>
                <w:shd w:val="clear" w:color="auto" w:fill="FFFFFF"/>
              </w:rPr>
              <w:t xml:space="preserve"> УУД на начало учебного года</w:t>
            </w:r>
          </w:p>
          <w:p w:rsidR="000B4AE1" w:rsidRPr="009F4455" w:rsidRDefault="000B4AE1" w:rsidP="000F3AA2">
            <w:pPr>
              <w:shd w:val="clear" w:color="auto" w:fill="FFFFFF"/>
              <w:rPr>
                <w:b/>
                <w:sz w:val="24"/>
              </w:rPr>
            </w:pPr>
            <w:r w:rsidRPr="00592FCE">
              <w:rPr>
                <w:sz w:val="24"/>
                <w:szCs w:val="24"/>
              </w:rPr>
              <w:t xml:space="preserve">*Уровень воспитанности </w:t>
            </w:r>
            <w:proofErr w:type="gramStart"/>
            <w:r w:rsidRPr="00592FCE">
              <w:rPr>
                <w:sz w:val="24"/>
                <w:szCs w:val="24"/>
              </w:rPr>
              <w:t>обучающихся</w:t>
            </w:r>
            <w:proofErr w:type="gramEnd"/>
            <w:r w:rsidRPr="00592FCE">
              <w:rPr>
                <w:sz w:val="24"/>
                <w:szCs w:val="24"/>
              </w:rPr>
              <w:t xml:space="preserve"> </w:t>
            </w:r>
            <w:r w:rsidRPr="00592F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592FCE" w:rsidP="000F3AA2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7C5B20">
        <w:trPr>
          <w:trHeight w:val="1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E04B23" w:rsidRDefault="000B4AE1" w:rsidP="000F3AA2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E04B23">
              <w:rPr>
                <w:b/>
                <w:color w:val="000000"/>
                <w:sz w:val="24"/>
                <w:szCs w:val="24"/>
              </w:rPr>
              <w:t>Исследование уровня адаптации вновь прибывших детей:</w:t>
            </w:r>
          </w:p>
          <w:p w:rsidR="000B4AE1" w:rsidRPr="00E04B23" w:rsidRDefault="000B4AE1" w:rsidP="000F3AA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04B23">
              <w:rPr>
                <w:color w:val="000000"/>
                <w:sz w:val="24"/>
                <w:szCs w:val="24"/>
              </w:rPr>
              <w:t>*Наблюдение  «Лесенка» самооценка</w:t>
            </w:r>
          </w:p>
          <w:p w:rsidR="000B4AE1" w:rsidRPr="00E04B23" w:rsidRDefault="000B4AE1" w:rsidP="000F3AA2">
            <w:pPr>
              <w:rPr>
                <w:color w:val="000000"/>
                <w:sz w:val="24"/>
                <w:szCs w:val="24"/>
              </w:rPr>
            </w:pPr>
            <w:r w:rsidRPr="00E04B23">
              <w:rPr>
                <w:color w:val="000000"/>
                <w:sz w:val="24"/>
                <w:szCs w:val="24"/>
              </w:rPr>
              <w:t xml:space="preserve">*Анкета по оценке уровня школьной мотивации (А.Г. </w:t>
            </w:r>
            <w:proofErr w:type="spellStart"/>
            <w:r w:rsidRPr="00E04B23">
              <w:rPr>
                <w:color w:val="000000"/>
                <w:sz w:val="24"/>
                <w:szCs w:val="24"/>
              </w:rPr>
              <w:t>Лускановой</w:t>
            </w:r>
            <w:proofErr w:type="spellEnd"/>
            <w:r w:rsidRPr="00E04B23">
              <w:rPr>
                <w:color w:val="000000"/>
                <w:sz w:val="24"/>
                <w:szCs w:val="24"/>
              </w:rPr>
              <w:t>);</w:t>
            </w:r>
          </w:p>
          <w:p w:rsidR="000B4AE1" w:rsidRPr="002F4F8F" w:rsidRDefault="000B4AE1" w:rsidP="000F3A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B23">
              <w:rPr>
                <w:rFonts w:ascii="Times New Roman" w:hAnsi="Times New Roman"/>
                <w:color w:val="000000"/>
                <w:sz w:val="24"/>
                <w:szCs w:val="24"/>
              </w:rPr>
              <w:t>*Методика изучения социально-психолог</w:t>
            </w:r>
            <w:r w:rsidR="002F4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ой адаптации детей к школе </w:t>
            </w:r>
            <w:r w:rsidRPr="00E04B23">
              <w:rPr>
                <w:rFonts w:ascii="Times New Roman" w:hAnsi="Times New Roman"/>
                <w:color w:val="000000"/>
                <w:sz w:val="24"/>
                <w:szCs w:val="24"/>
              </w:rPr>
              <w:t>(Э.М.Александровская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2F4F8F" w:rsidP="000F3AA2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0B4AE1" w:rsidRPr="00641F1B" w:rsidTr="00781B8C">
        <w:trPr>
          <w:trHeight w:val="21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Default="000B4AE1" w:rsidP="000F3AA2">
            <w:pPr>
              <w:keepNext/>
              <w:keepLines/>
              <w:rPr>
                <w:b/>
                <w:sz w:val="24"/>
                <w:szCs w:val="24"/>
              </w:rPr>
            </w:pPr>
            <w:r w:rsidRPr="001139EA">
              <w:rPr>
                <w:b/>
                <w:sz w:val="24"/>
                <w:szCs w:val="24"/>
              </w:rPr>
              <w:lastRenderedPageBreak/>
              <w:t xml:space="preserve">Единый день профилактики правонарушений и деструктивного поведения. </w:t>
            </w:r>
          </w:p>
          <w:p w:rsidR="002F4F8F" w:rsidRPr="00853909" w:rsidRDefault="002F4F8F" w:rsidP="000F3A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853909">
              <w:rPr>
                <w:sz w:val="24"/>
              </w:rPr>
              <w:t>Информационные</w:t>
            </w:r>
            <w:r w:rsidRPr="00853909">
              <w:rPr>
                <w:spacing w:val="-3"/>
                <w:sz w:val="24"/>
              </w:rPr>
              <w:t xml:space="preserve"> </w:t>
            </w:r>
            <w:r w:rsidRPr="00853909">
              <w:rPr>
                <w:sz w:val="24"/>
              </w:rPr>
              <w:t>классные</w:t>
            </w:r>
            <w:r w:rsidRPr="00853909">
              <w:rPr>
                <w:spacing w:val="-2"/>
                <w:sz w:val="24"/>
              </w:rPr>
              <w:t xml:space="preserve"> </w:t>
            </w:r>
            <w:r w:rsidRPr="00853909">
              <w:rPr>
                <w:sz w:val="24"/>
              </w:rPr>
              <w:t>часы</w:t>
            </w:r>
            <w:r w:rsidRPr="00853909">
              <w:rPr>
                <w:spacing w:val="-5"/>
                <w:sz w:val="24"/>
              </w:rPr>
              <w:t xml:space="preserve"> </w:t>
            </w:r>
            <w:proofErr w:type="gramStart"/>
            <w:r w:rsidRPr="00853909">
              <w:rPr>
                <w:sz w:val="24"/>
              </w:rPr>
              <w:t>по</w:t>
            </w:r>
            <w:proofErr w:type="gramEnd"/>
          </w:p>
          <w:p w:rsidR="002F4F8F" w:rsidRPr="00853909" w:rsidRDefault="002F4F8F" w:rsidP="000F3AA2">
            <w:pPr>
              <w:pStyle w:val="TableParagraph"/>
              <w:ind w:left="0" w:right="227"/>
              <w:rPr>
                <w:sz w:val="24"/>
              </w:rPr>
            </w:pPr>
            <w:r w:rsidRPr="00853909">
              <w:rPr>
                <w:sz w:val="24"/>
              </w:rPr>
              <w:t>профилактике</w:t>
            </w:r>
            <w:r w:rsidRPr="00853909">
              <w:rPr>
                <w:spacing w:val="-4"/>
                <w:sz w:val="24"/>
              </w:rPr>
              <w:t xml:space="preserve"> </w:t>
            </w:r>
            <w:proofErr w:type="spellStart"/>
            <w:r w:rsidRPr="00853909">
              <w:rPr>
                <w:sz w:val="24"/>
              </w:rPr>
              <w:t>буллинга</w:t>
            </w:r>
            <w:proofErr w:type="spellEnd"/>
            <w:r w:rsidRPr="00853909">
              <w:rPr>
                <w:sz w:val="24"/>
              </w:rPr>
              <w:t>:</w:t>
            </w:r>
            <w:r w:rsidRPr="00853909">
              <w:rPr>
                <w:spacing w:val="-7"/>
                <w:sz w:val="24"/>
              </w:rPr>
              <w:t xml:space="preserve"> </w:t>
            </w:r>
            <w:r w:rsidRPr="00853909">
              <w:rPr>
                <w:sz w:val="24"/>
              </w:rPr>
              <w:t>«Будем</w:t>
            </w:r>
            <w:r w:rsidRPr="00853909">
              <w:rPr>
                <w:spacing w:val="-5"/>
                <w:sz w:val="24"/>
              </w:rPr>
              <w:t xml:space="preserve"> </w:t>
            </w:r>
            <w:r w:rsidRPr="00853909">
              <w:rPr>
                <w:sz w:val="24"/>
              </w:rPr>
              <w:t>добрыми</w:t>
            </w:r>
            <w:r w:rsidRPr="00853909">
              <w:rPr>
                <w:spacing w:val="-57"/>
                <w:sz w:val="24"/>
              </w:rPr>
              <w:t xml:space="preserve"> </w:t>
            </w:r>
            <w:r w:rsidRPr="00853909">
              <w:rPr>
                <w:sz w:val="24"/>
              </w:rPr>
              <w:t>и</w:t>
            </w:r>
            <w:r w:rsidRPr="00853909">
              <w:rPr>
                <w:spacing w:val="-2"/>
                <w:sz w:val="24"/>
              </w:rPr>
              <w:t xml:space="preserve"> </w:t>
            </w:r>
            <w:r w:rsidRPr="00853909">
              <w:rPr>
                <w:sz w:val="24"/>
              </w:rPr>
              <w:t>не</w:t>
            </w:r>
            <w:r w:rsidRPr="00853909">
              <w:rPr>
                <w:spacing w:val="1"/>
                <w:sz w:val="24"/>
              </w:rPr>
              <w:t xml:space="preserve"> </w:t>
            </w:r>
            <w:r w:rsidRPr="00853909">
              <w:rPr>
                <w:sz w:val="24"/>
              </w:rPr>
              <w:t>будем злыми»;</w:t>
            </w:r>
          </w:p>
          <w:p w:rsidR="000B4AE1" w:rsidRPr="00641F1B" w:rsidRDefault="002F4F8F" w:rsidP="00781B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92FCE" w:rsidRPr="00592FCE">
              <w:rPr>
                <w:sz w:val="24"/>
                <w:szCs w:val="24"/>
              </w:rPr>
              <w:t>Занятие с элементами тренинга «Давайте дружи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2F4F8F" w:rsidP="000F3AA2">
            <w:pPr>
              <w:keepNext/>
              <w:keepLines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13 ок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0B4AE1" w:rsidRPr="00641F1B" w:rsidTr="007C5B20">
        <w:trPr>
          <w:trHeight w:val="16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F8F" w:rsidRPr="002F4F8F" w:rsidRDefault="000B4AE1" w:rsidP="000F3AA2">
            <w:pPr>
              <w:shd w:val="clear" w:color="auto" w:fill="FFFFFF"/>
              <w:rPr>
                <w:sz w:val="24"/>
                <w:szCs w:val="24"/>
              </w:rPr>
            </w:pPr>
            <w:r w:rsidRPr="002F4F8F">
              <w:rPr>
                <w:rFonts w:eastAsia="Calibri"/>
                <w:b/>
                <w:sz w:val="24"/>
                <w:szCs w:val="24"/>
              </w:rPr>
              <w:t>Неделя толерантности (план)</w:t>
            </w:r>
            <w:r w:rsidRPr="002F4F8F">
              <w:rPr>
                <w:sz w:val="24"/>
                <w:szCs w:val="24"/>
              </w:rPr>
              <w:t xml:space="preserve"> </w:t>
            </w:r>
            <w:r w:rsidR="002F4F8F" w:rsidRPr="002F4F8F">
              <w:rPr>
                <w:sz w:val="24"/>
                <w:szCs w:val="24"/>
              </w:rPr>
              <w:t xml:space="preserve"> </w:t>
            </w:r>
          </w:p>
          <w:p w:rsidR="002F4F8F" w:rsidRPr="002F4F8F" w:rsidRDefault="002F4F8F" w:rsidP="000F3A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F4F8F">
              <w:rPr>
                <w:sz w:val="24"/>
                <w:szCs w:val="24"/>
              </w:rPr>
              <w:t>Тренинг «толерантность: Что это?»</w:t>
            </w:r>
          </w:p>
          <w:p w:rsidR="002F4F8F" w:rsidRPr="002F4F8F" w:rsidRDefault="002F4F8F" w:rsidP="000F3AA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2F4F8F">
              <w:rPr>
                <w:color w:val="000000"/>
                <w:sz w:val="24"/>
                <w:szCs w:val="24"/>
              </w:rPr>
              <w:t>Исследование эмоционально- волевой сферы учащихся</w:t>
            </w:r>
          </w:p>
          <w:p w:rsidR="000B4AE1" w:rsidRPr="0014725C" w:rsidRDefault="000B4AE1" w:rsidP="000F3AA2">
            <w:pPr>
              <w:rPr>
                <w:sz w:val="24"/>
                <w:szCs w:val="24"/>
              </w:rPr>
            </w:pPr>
          </w:p>
          <w:p w:rsidR="000B4AE1" w:rsidRPr="00641F1B" w:rsidRDefault="000B4AE1" w:rsidP="000F3AA2">
            <w:pPr>
              <w:ind w:right="96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AE1" w:rsidRPr="00641F1B" w:rsidRDefault="002F4F8F" w:rsidP="000F3AA2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5-19 но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оциальный педагог, 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 педагог-психолог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C5B20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pStyle w:val="TableParagraph"/>
              <w:ind w:left="0" w:right="639"/>
              <w:rPr>
                <w:b/>
                <w:spacing w:val="-57"/>
                <w:sz w:val="24"/>
                <w:szCs w:val="24"/>
              </w:rPr>
            </w:pPr>
            <w:r w:rsidRPr="00696D9C">
              <w:rPr>
                <w:b/>
                <w:sz w:val="24"/>
                <w:szCs w:val="24"/>
              </w:rPr>
              <w:t>«Месячник</w:t>
            </w:r>
            <w:r w:rsidRPr="00696D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96D9C">
              <w:rPr>
                <w:b/>
                <w:sz w:val="24"/>
                <w:szCs w:val="24"/>
              </w:rPr>
              <w:t>нравственно-правовой грамотности»</w:t>
            </w:r>
            <w:r w:rsidRPr="00696D9C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E97D41" w:rsidRDefault="00610B78" w:rsidP="000F3AA2">
            <w:pPr>
              <w:pStyle w:val="TableParagraph"/>
              <w:ind w:left="0" w:righ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10B78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часы и беседы в соответствии с ИП классных руководителей</w:t>
            </w:r>
            <w:r w:rsidR="00E97D41">
              <w:rPr>
                <w:sz w:val="24"/>
                <w:szCs w:val="24"/>
              </w:rPr>
              <w:t xml:space="preserve"> </w:t>
            </w:r>
          </w:p>
          <w:p w:rsidR="002F4F8F" w:rsidRPr="00610B78" w:rsidRDefault="00E97D41" w:rsidP="000F3AA2">
            <w:pPr>
              <w:pStyle w:val="TableParagraph"/>
              <w:ind w:left="0" w:righ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Беседа </w:t>
            </w:r>
            <w:r w:rsidRPr="005F573E">
              <w:rPr>
                <w:sz w:val="24"/>
              </w:rPr>
              <w:t>«Легко ли всегда быть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честным?»</w:t>
            </w:r>
            <w:r w:rsidR="00781B8C">
              <w:rPr>
                <w:sz w:val="24"/>
              </w:rPr>
              <w:t xml:space="preserve"> (3</w:t>
            </w:r>
            <w:r>
              <w:rPr>
                <w:sz w:val="24"/>
              </w:rPr>
              <w:t>кл)</w:t>
            </w:r>
          </w:p>
          <w:p w:rsidR="000B4AE1" w:rsidRPr="00696D9C" w:rsidRDefault="000B4AE1" w:rsidP="000F3AA2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*</w:t>
            </w:r>
            <w:r w:rsidRPr="00696D9C">
              <w:rPr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:rsidR="000B4AE1" w:rsidRPr="00641F1B" w:rsidRDefault="000B4AE1" w:rsidP="000F3AA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641F1B">
              <w:rPr>
                <w:color w:val="000000"/>
                <w:sz w:val="24"/>
                <w:szCs w:val="24"/>
              </w:rPr>
              <w:t>Организация и проведение выставок: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 «Мы разные – мы вместе!»;</w:t>
            </w:r>
          </w:p>
          <w:p w:rsidR="000B4AE1" w:rsidRPr="00781B8C" w:rsidRDefault="000B4AE1" w:rsidP="000F3AA2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Акция  «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отно Мира</w:t>
            </w:r>
            <w:r w:rsidRPr="00641F1B">
              <w:rPr>
                <w:color w:val="000000"/>
                <w:sz w:val="24"/>
                <w:szCs w:val="24"/>
              </w:rPr>
              <w:t xml:space="preserve"> 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2F4F8F" w:rsidP="000F3AA2">
            <w:pPr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-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оциальный педагог, 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 педагог-психолог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7C5B20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E04B23" w:rsidRDefault="000B4AE1" w:rsidP="000F3AA2">
            <w:pPr>
              <w:shd w:val="clear" w:color="auto" w:fill="FFFFFF"/>
              <w:rPr>
                <w:sz w:val="24"/>
                <w:szCs w:val="24"/>
              </w:rPr>
            </w:pPr>
            <w:r w:rsidRPr="00E04B23">
              <w:rPr>
                <w:bCs/>
                <w:sz w:val="24"/>
                <w:szCs w:val="24"/>
                <w:shd w:val="clear" w:color="auto" w:fill="FFFFFF"/>
              </w:rPr>
              <w:t>Методика исследования удовлетворенности учащихся школьной жизн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2F4F8F" w:rsidP="000F3AA2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7C5B20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781B8C" w:rsidRDefault="00610B78" w:rsidP="00781B8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10B78">
              <w:rPr>
                <w:color w:val="000000"/>
                <w:sz w:val="24"/>
                <w:szCs w:val="24"/>
              </w:rPr>
              <w:t>Мониторинг по определению социально – психологической ком</w:t>
            </w:r>
            <w:r>
              <w:rPr>
                <w:color w:val="000000"/>
                <w:sz w:val="24"/>
                <w:szCs w:val="24"/>
              </w:rPr>
              <w:t xml:space="preserve">фортности в классном коллективе </w:t>
            </w:r>
            <w:r w:rsidRPr="00610B78">
              <w:rPr>
                <w:color w:val="000000"/>
                <w:sz w:val="24"/>
                <w:szCs w:val="24"/>
              </w:rPr>
              <w:t>(1,4к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610B78" w:rsidP="000F3AA2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9B0407">
        <w:trPr>
          <w:trHeight w:val="1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FC4746" w:rsidRDefault="000B4AE1" w:rsidP="000F3AA2">
            <w:pPr>
              <w:ind w:right="313"/>
              <w:rPr>
                <w:b/>
                <w:sz w:val="24"/>
                <w:szCs w:val="24"/>
                <w:shd w:val="clear" w:color="auto" w:fill="FFFFFF"/>
              </w:rPr>
            </w:pPr>
            <w:r w:rsidRPr="00FC4746">
              <w:rPr>
                <w:b/>
                <w:bCs/>
                <w:sz w:val="24"/>
                <w:szCs w:val="24"/>
                <w:shd w:val="clear" w:color="auto" w:fill="FFFFFF"/>
              </w:rPr>
              <w:t>Неделя</w:t>
            </w:r>
            <w:r w:rsidRPr="00FC4746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FC4746">
              <w:rPr>
                <w:b/>
                <w:bCs/>
                <w:sz w:val="24"/>
                <w:szCs w:val="24"/>
                <w:shd w:val="clear" w:color="auto" w:fill="FFFFFF"/>
              </w:rPr>
              <w:t>безопасного</w:t>
            </w:r>
            <w:r w:rsidRPr="00FC4746">
              <w:rPr>
                <w:b/>
                <w:sz w:val="24"/>
                <w:szCs w:val="24"/>
                <w:shd w:val="clear" w:color="auto" w:fill="FFFFFF"/>
              </w:rPr>
              <w:t> Рунета</w:t>
            </w:r>
          </w:p>
          <w:p w:rsidR="000B4AE1" w:rsidRPr="00FC4746" w:rsidRDefault="000B4AE1" w:rsidP="000F3AA2">
            <w:pPr>
              <w:ind w:right="313"/>
              <w:rPr>
                <w:b/>
                <w:sz w:val="24"/>
                <w:szCs w:val="24"/>
                <w:lang w:bidi="ru-RU"/>
              </w:rPr>
            </w:pPr>
            <w:r w:rsidRPr="00FC4746">
              <w:rPr>
                <w:b/>
                <w:sz w:val="24"/>
                <w:szCs w:val="24"/>
                <w:lang w:bidi="ru-RU"/>
              </w:rPr>
              <w:t>«Безопасность в глобальной сети»</w:t>
            </w:r>
          </w:p>
          <w:p w:rsidR="000B4AE1" w:rsidRPr="00FC4746" w:rsidRDefault="000B4AE1" w:rsidP="000F3AA2">
            <w:pPr>
              <w:rPr>
                <w:sz w:val="24"/>
                <w:szCs w:val="24"/>
                <w:lang w:bidi="ru-RU"/>
              </w:rPr>
            </w:pPr>
            <w:r w:rsidRPr="00FC4746">
              <w:rPr>
                <w:sz w:val="24"/>
                <w:szCs w:val="24"/>
                <w:lang w:bidi="ru-RU"/>
              </w:rPr>
              <w:t>*Тематический урок «Интернет – друг или враг?»</w:t>
            </w:r>
          </w:p>
          <w:p w:rsidR="000B4AE1" w:rsidRDefault="000B4AE1" w:rsidP="000F3AA2">
            <w:pPr>
              <w:pStyle w:val="TableParagraph"/>
              <w:ind w:left="0" w:right="619"/>
              <w:rPr>
                <w:spacing w:val="-57"/>
                <w:sz w:val="24"/>
                <w:szCs w:val="24"/>
              </w:rPr>
            </w:pPr>
            <w:r w:rsidRPr="00FC4746">
              <w:rPr>
                <w:sz w:val="24"/>
                <w:szCs w:val="24"/>
              </w:rPr>
              <w:t>* Презентация</w:t>
            </w:r>
            <w:r w:rsidRPr="00FC4746">
              <w:rPr>
                <w:spacing w:val="1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«Безопасность</w:t>
            </w:r>
            <w:r w:rsidRPr="00FC4746">
              <w:rPr>
                <w:spacing w:val="-5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в</w:t>
            </w:r>
            <w:r w:rsidRPr="00FC4746">
              <w:rPr>
                <w:spacing w:val="-5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социальной</w:t>
            </w:r>
            <w:r w:rsidRPr="00FC4746">
              <w:rPr>
                <w:spacing w:val="-4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сети:</w:t>
            </w:r>
            <w:r w:rsidRPr="00FC4746">
              <w:rPr>
                <w:spacing w:val="-11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зачем?»</w:t>
            </w:r>
            <w:r w:rsidRPr="00FC4746">
              <w:rPr>
                <w:spacing w:val="-57"/>
                <w:sz w:val="24"/>
                <w:szCs w:val="24"/>
              </w:rPr>
              <w:t xml:space="preserve"> </w:t>
            </w:r>
          </w:p>
          <w:p w:rsidR="00610B78" w:rsidRDefault="00610B78" w:rsidP="00781B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57"/>
                <w:sz w:val="24"/>
                <w:szCs w:val="24"/>
              </w:rPr>
              <w:t xml:space="preserve">   </w:t>
            </w:r>
            <w:r w:rsidRPr="00610B78">
              <w:rPr>
                <w:spacing w:val="-57"/>
                <w:sz w:val="24"/>
                <w:szCs w:val="24"/>
              </w:rPr>
              <w:t xml:space="preserve">* </w:t>
            </w:r>
            <w:r w:rsidRPr="00610B78">
              <w:rPr>
                <w:sz w:val="24"/>
                <w:szCs w:val="24"/>
              </w:rPr>
              <w:t xml:space="preserve"> Тест на интернет </w:t>
            </w:r>
            <w:r>
              <w:rPr>
                <w:sz w:val="24"/>
                <w:szCs w:val="24"/>
              </w:rPr>
              <w:t>–</w:t>
            </w:r>
            <w:r w:rsidRPr="00610B78">
              <w:rPr>
                <w:sz w:val="24"/>
                <w:szCs w:val="24"/>
              </w:rPr>
              <w:t xml:space="preserve"> зависимость</w:t>
            </w:r>
            <w:r>
              <w:rPr>
                <w:sz w:val="24"/>
                <w:szCs w:val="24"/>
              </w:rPr>
              <w:t xml:space="preserve"> </w:t>
            </w:r>
            <w:r w:rsidRPr="00610B78">
              <w:rPr>
                <w:sz w:val="24"/>
                <w:szCs w:val="24"/>
              </w:rPr>
              <w:t>(Кулаков 2004)</w:t>
            </w:r>
          </w:p>
          <w:p w:rsidR="00736529" w:rsidRPr="00736529" w:rsidRDefault="00736529" w:rsidP="0073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73652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лассный </w:t>
            </w:r>
            <w:r w:rsidRPr="00736529">
              <w:rPr>
                <w:sz w:val="24"/>
                <w:szCs w:val="24"/>
              </w:rPr>
              <w:t>час «Как не попасть в беду»</w:t>
            </w:r>
          </w:p>
          <w:p w:rsidR="00736529" w:rsidRPr="00781B8C" w:rsidRDefault="00736529" w:rsidP="00781B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2F4F8F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-9 февра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циальный педагог, педагог-психолог</w:t>
            </w:r>
          </w:p>
        </w:tc>
      </w:tr>
      <w:tr w:rsidR="000B4AE1" w:rsidRPr="00641F1B" w:rsidTr="007C5B20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FC4746" w:rsidRDefault="000B4AE1" w:rsidP="000F3AA2">
            <w:pPr>
              <w:ind w:right="31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C4746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 xml:space="preserve">я </w:t>
            </w:r>
            <w:r w:rsidRPr="00FC4746">
              <w:rPr>
                <w:sz w:val="24"/>
                <w:szCs w:val="24"/>
              </w:rPr>
              <w:t xml:space="preserve"> психологии в школе «</w:t>
            </w:r>
            <w:r w:rsidRPr="00FC4746">
              <w:rPr>
                <w:bCs/>
                <w:sz w:val="24"/>
                <w:szCs w:val="24"/>
              </w:rPr>
              <w:t>В гармонии с собой и другим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E97D41" w:rsidP="000F3AA2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</w:t>
            </w:r>
            <w:r w:rsidR="000B4AE1">
              <w:rPr>
                <w:rFonts w:eastAsia="№Е"/>
                <w:color w:val="000000"/>
                <w:sz w:val="24"/>
                <w:szCs w:val="24"/>
              </w:rPr>
              <w:t>-</w:t>
            </w:r>
            <w:r>
              <w:rPr>
                <w:rFonts w:eastAsia="№Е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7C5B20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 xml:space="preserve">Декада против жестокого обращения и суицида </w:t>
            </w:r>
          </w:p>
          <w:p w:rsidR="000B4AE1" w:rsidRPr="000D20F0" w:rsidRDefault="00610B78" w:rsidP="000F3AA2">
            <w:pPr>
              <w:pStyle w:val="TableParagraph"/>
              <w:ind w:left="0" w:right="200"/>
              <w:rPr>
                <w:sz w:val="24"/>
              </w:rPr>
            </w:pPr>
            <w:r w:rsidRPr="00403F18">
              <w:rPr>
                <w:sz w:val="24"/>
              </w:rPr>
              <w:t>Классны</w:t>
            </w:r>
            <w:r>
              <w:rPr>
                <w:sz w:val="24"/>
              </w:rPr>
              <w:t xml:space="preserve">е 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час</w:t>
            </w:r>
            <w:r>
              <w:rPr>
                <w:sz w:val="24"/>
              </w:rPr>
              <w:t xml:space="preserve">ы </w:t>
            </w:r>
            <w:r w:rsidRPr="00403F18">
              <w:rPr>
                <w:sz w:val="24"/>
              </w:rPr>
              <w:t>«В</w:t>
            </w:r>
            <w:r w:rsidRPr="00403F18">
              <w:rPr>
                <w:spacing w:val="-2"/>
                <w:sz w:val="24"/>
              </w:rPr>
              <w:t xml:space="preserve"> </w:t>
            </w:r>
            <w:r w:rsidRPr="00403F18">
              <w:rPr>
                <w:sz w:val="24"/>
              </w:rPr>
              <w:t>поисках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хорошего</w:t>
            </w:r>
            <w:r w:rsidRPr="00403F18">
              <w:rPr>
                <w:spacing w:val="-2"/>
                <w:sz w:val="24"/>
              </w:rPr>
              <w:t xml:space="preserve"> </w:t>
            </w:r>
            <w:r w:rsidRPr="00403F18">
              <w:rPr>
                <w:sz w:val="24"/>
              </w:rPr>
              <w:t>настроения»</w:t>
            </w:r>
            <w:r>
              <w:rPr>
                <w:sz w:val="24"/>
              </w:rPr>
              <w:t xml:space="preserve">, </w:t>
            </w:r>
            <w:r w:rsidRPr="00403F18">
              <w:rPr>
                <w:sz w:val="24"/>
              </w:rPr>
              <w:t xml:space="preserve">«Роль режима труда и </w:t>
            </w:r>
            <w:r w:rsidRPr="00403F18">
              <w:rPr>
                <w:sz w:val="24"/>
              </w:rPr>
              <w:lastRenderedPageBreak/>
              <w:t>отдыха в</w:t>
            </w:r>
            <w:r w:rsidRPr="00403F1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  <w:r w:rsidRPr="00403F18">
              <w:rPr>
                <w:sz w:val="24"/>
              </w:rPr>
              <w:t>сохранении</w:t>
            </w:r>
            <w:r w:rsidRPr="00403F18">
              <w:rPr>
                <w:spacing w:val="-5"/>
                <w:sz w:val="24"/>
              </w:rPr>
              <w:t xml:space="preserve"> </w:t>
            </w:r>
            <w:r w:rsidRPr="00403F18">
              <w:rPr>
                <w:sz w:val="24"/>
              </w:rPr>
              <w:t>здоровья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чело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9B0407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мар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781B8C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педагог, </w:t>
            </w:r>
            <w:r>
              <w:rPr>
                <w:sz w:val="24"/>
                <w:szCs w:val="24"/>
              </w:rPr>
              <w:t xml:space="preserve">педагог-психолог, </w:t>
            </w:r>
            <w:r w:rsidRPr="00641F1B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lastRenderedPageBreak/>
              <w:t xml:space="preserve">воспитатели, </w:t>
            </w:r>
            <w:r w:rsidRPr="00641F1B">
              <w:rPr>
                <w:sz w:val="24"/>
                <w:szCs w:val="24"/>
              </w:rPr>
              <w:t>медсестра, библиотекарь</w:t>
            </w:r>
          </w:p>
        </w:tc>
      </w:tr>
      <w:tr w:rsidR="000B4AE1" w:rsidRPr="00641F1B" w:rsidTr="007C5B20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781B8C" w:rsidRDefault="00E97D41" w:rsidP="00781B8C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pacing w:val="15"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Методика "Изучение мотивации </w:t>
            </w:r>
            <w:r w:rsidR="00610B78" w:rsidRPr="00610B78">
              <w:rPr>
                <w:sz w:val="24"/>
                <w:szCs w:val="24"/>
              </w:rPr>
              <w:t xml:space="preserve">обучения у школьников при переходе из начальных классов в средние" </w:t>
            </w:r>
            <w:r w:rsidR="00610B78">
              <w:rPr>
                <w:sz w:val="24"/>
                <w:szCs w:val="24"/>
              </w:rPr>
              <w:t xml:space="preserve"> </w:t>
            </w:r>
            <w:r w:rsidR="00610B78" w:rsidRPr="00610B78">
              <w:rPr>
                <w:sz w:val="24"/>
                <w:szCs w:val="24"/>
              </w:rPr>
              <w:t>М.Р. Гинзбурга</w:t>
            </w:r>
            <w:r w:rsidR="00610B7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610B78" w:rsidP="000F3AA2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7C5B20">
        <w:trPr>
          <w:trHeight w:val="1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10B78" w:rsidRDefault="000B4AE1" w:rsidP="000F3AA2">
            <w:pPr>
              <w:rPr>
                <w:b/>
                <w:sz w:val="24"/>
                <w:szCs w:val="24"/>
                <w:lang w:bidi="ru-RU"/>
              </w:rPr>
            </w:pPr>
            <w:r w:rsidRPr="00610B78">
              <w:rPr>
                <w:b/>
                <w:sz w:val="24"/>
                <w:szCs w:val="24"/>
                <w:lang w:bidi="ru-RU"/>
              </w:rPr>
              <w:t>Декада</w:t>
            </w:r>
            <w:r w:rsidRPr="00610B78">
              <w:rPr>
                <w:b/>
                <w:spacing w:val="58"/>
                <w:sz w:val="24"/>
                <w:szCs w:val="24"/>
                <w:lang w:bidi="ru-RU"/>
              </w:rPr>
              <w:t xml:space="preserve"> </w:t>
            </w:r>
            <w:r w:rsidRPr="00610B78">
              <w:rPr>
                <w:b/>
                <w:sz w:val="24"/>
                <w:szCs w:val="24"/>
                <w:lang w:bidi="ru-RU"/>
              </w:rPr>
              <w:t>ЗОЖ</w:t>
            </w:r>
            <w:r w:rsidR="00610B78">
              <w:rPr>
                <w:b/>
                <w:sz w:val="24"/>
                <w:szCs w:val="24"/>
                <w:lang w:bidi="ru-RU"/>
              </w:rPr>
              <w:t xml:space="preserve"> (план)</w:t>
            </w:r>
          </w:p>
          <w:p w:rsidR="00610B78" w:rsidRPr="00610B78" w:rsidRDefault="00610B78" w:rsidP="000F3AA2">
            <w:pPr>
              <w:pStyle w:val="TableParagraph"/>
              <w:ind w:left="0" w:right="574"/>
              <w:rPr>
                <w:sz w:val="24"/>
              </w:rPr>
            </w:pPr>
            <w:r w:rsidRPr="00610B78">
              <w:rPr>
                <w:sz w:val="24"/>
              </w:rPr>
              <w:t>Классные часы и беседы: «Чтоб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здоровым вечно быть, надо спорт нам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полюбить!»,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«Что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такое здоровье</w:t>
            </w:r>
            <w:r w:rsidRPr="00610B78">
              <w:rPr>
                <w:spacing w:val="-1"/>
                <w:sz w:val="24"/>
              </w:rPr>
              <w:t xml:space="preserve"> </w:t>
            </w:r>
            <w:r w:rsidRPr="00610B78">
              <w:rPr>
                <w:sz w:val="24"/>
              </w:rPr>
              <w:t>и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здоровый образ жизни»</w:t>
            </w:r>
            <w:r w:rsidRPr="00610B78">
              <w:rPr>
                <w:spacing w:val="1"/>
                <w:sz w:val="24"/>
              </w:rPr>
              <w:t xml:space="preserve"> </w:t>
            </w:r>
          </w:p>
          <w:p w:rsidR="00610B78" w:rsidRPr="00641F1B" w:rsidRDefault="00610B78" w:rsidP="000F3A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7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0B4AE1" w:rsidRPr="00641F1B" w:rsidTr="00781B8C">
        <w:trPr>
          <w:trHeight w:val="10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9B0407" w:rsidRDefault="000B4AE1" w:rsidP="000F3AA2">
            <w:pPr>
              <w:ind w:left="27" w:right="19"/>
              <w:rPr>
                <w:b/>
                <w:sz w:val="24"/>
                <w:szCs w:val="24"/>
                <w:lang w:bidi="ru-RU"/>
              </w:rPr>
            </w:pPr>
            <w:r w:rsidRPr="009B0407">
              <w:rPr>
                <w:b/>
                <w:sz w:val="24"/>
                <w:szCs w:val="24"/>
                <w:lang w:bidi="ru-RU"/>
              </w:rPr>
              <w:t>Месячник медиации</w:t>
            </w:r>
            <w:r w:rsidR="009B0407">
              <w:rPr>
                <w:b/>
                <w:sz w:val="24"/>
                <w:szCs w:val="24"/>
                <w:lang w:bidi="ru-RU"/>
              </w:rPr>
              <w:t xml:space="preserve"> (план)</w:t>
            </w:r>
          </w:p>
          <w:p w:rsidR="000B4AE1" w:rsidRPr="00FC4746" w:rsidRDefault="000B4AE1" w:rsidP="000F3AA2">
            <w:pPr>
              <w:ind w:left="27" w:right="19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81B8C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14725C" w:rsidRDefault="000B4AE1" w:rsidP="000F3AA2">
            <w:pPr>
              <w:ind w:right="19"/>
              <w:rPr>
                <w:sz w:val="24"/>
                <w:szCs w:val="24"/>
                <w:lang w:bidi="ru-RU"/>
              </w:rPr>
            </w:pPr>
            <w:r w:rsidRPr="0014725C">
              <w:rPr>
                <w:color w:val="000000"/>
                <w:sz w:val="24"/>
                <w:szCs w:val="24"/>
                <w:shd w:val="clear" w:color="auto" w:fill="FFFFFF"/>
              </w:rPr>
              <w:t xml:space="preserve">Диагностика </w:t>
            </w:r>
            <w:proofErr w:type="gramStart"/>
            <w:r w:rsidRPr="0014725C">
              <w:rPr>
                <w:color w:val="000000"/>
                <w:sz w:val="24"/>
                <w:szCs w:val="24"/>
                <w:shd w:val="clear" w:color="auto" w:fill="FFFFFF"/>
              </w:rPr>
              <w:t>личностных</w:t>
            </w:r>
            <w:proofErr w:type="gramEnd"/>
            <w:r w:rsidRPr="0014725C">
              <w:rPr>
                <w:color w:val="000000"/>
                <w:sz w:val="24"/>
                <w:szCs w:val="24"/>
                <w:shd w:val="clear" w:color="auto" w:fill="FFFFFF"/>
              </w:rPr>
              <w:t xml:space="preserve"> УУД на конец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7C5B20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78" w:rsidRPr="00610B78" w:rsidRDefault="00610B78" w:rsidP="000F3AA2">
            <w:pPr>
              <w:rPr>
                <w:b/>
                <w:sz w:val="24"/>
                <w:szCs w:val="24"/>
                <w:lang w:bidi="ru-RU"/>
              </w:rPr>
            </w:pPr>
            <w:r w:rsidRPr="00610B78">
              <w:rPr>
                <w:b/>
                <w:sz w:val="24"/>
                <w:szCs w:val="24"/>
                <w:lang w:bidi="ru-RU"/>
              </w:rPr>
              <w:t>Единый день детской дорожной безопасности (план)</w:t>
            </w:r>
          </w:p>
          <w:p w:rsidR="000B4AE1" w:rsidRPr="00641F1B" w:rsidRDefault="000B4AE1" w:rsidP="000F3AA2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Акция «Внимание дети!»</w:t>
            </w:r>
          </w:p>
          <w:p w:rsidR="000B4AE1" w:rsidRPr="00641F1B" w:rsidRDefault="000B4AE1" w:rsidP="000F3AA2">
            <w:pPr>
              <w:ind w:right="19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3-27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81B8C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14725C" w:rsidRDefault="000B4AE1" w:rsidP="000F3AA2">
            <w:pPr>
              <w:rPr>
                <w:sz w:val="24"/>
                <w:szCs w:val="24"/>
                <w:lang w:bidi="ru-RU"/>
              </w:rPr>
            </w:pPr>
            <w:r w:rsidRPr="0014725C">
              <w:rPr>
                <w:sz w:val="24"/>
                <w:szCs w:val="24"/>
              </w:rPr>
              <w:t xml:space="preserve">Уровень воспитанности </w:t>
            </w:r>
            <w:proofErr w:type="gramStart"/>
            <w:r w:rsidRPr="0014725C">
              <w:rPr>
                <w:sz w:val="24"/>
                <w:szCs w:val="24"/>
              </w:rPr>
              <w:t>обучающихся</w:t>
            </w:r>
            <w:proofErr w:type="gramEnd"/>
            <w:r w:rsidRPr="00147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0B4AE1" w:rsidRPr="00641F1B" w:rsidTr="00781B8C">
        <w:trPr>
          <w:trHeight w:val="2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81B8C">
        <w:trPr>
          <w:trHeight w:val="10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062E89" w:rsidRDefault="000B4AE1" w:rsidP="000F3A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062E89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062E89">
              <w:rPr>
                <w:sz w:val="24"/>
                <w:szCs w:val="24"/>
              </w:rPr>
              <w:t xml:space="preserve">  занятости  детей в период летних каникул </w:t>
            </w:r>
          </w:p>
          <w:p w:rsidR="000B4AE1" w:rsidRPr="00781B8C" w:rsidRDefault="000B4AE1" w:rsidP="000F3AA2">
            <w:pPr>
              <w:rPr>
                <w:sz w:val="24"/>
                <w:szCs w:val="24"/>
              </w:rPr>
            </w:pPr>
            <w:r w:rsidRPr="00062E89">
              <w:rPr>
                <w:sz w:val="24"/>
                <w:szCs w:val="24"/>
              </w:rPr>
              <w:t>*Родительские собрания «Безопасные летние канику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C5B20">
        <w:trPr>
          <w:trHeight w:val="1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Участие в мероприятиях ПДН, КДН и ЗП профилакт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C5B20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Выбор средств и форм </w:t>
            </w:r>
            <w:r w:rsidRPr="00641F1B">
              <w:rPr>
                <w:color w:val="000000"/>
                <w:sz w:val="24"/>
                <w:szCs w:val="24"/>
              </w:rPr>
              <w:lastRenderedPageBreak/>
              <w:t>психологического сопровождения школьников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641F1B">
              <w:rPr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7C5B20">
        <w:trPr>
          <w:trHeight w:val="2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641F1B">
              <w:rPr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641F1B">
              <w:rPr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641F1B">
              <w:rPr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641F1B">
              <w:rPr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641F1B">
              <w:rPr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641F1B">
              <w:rPr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641F1B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641F1B">
              <w:rPr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0B4AE1" w:rsidRPr="00641F1B" w:rsidRDefault="000B4AE1" w:rsidP="000F3AA2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медперсонал школы</w:t>
            </w:r>
          </w:p>
        </w:tc>
      </w:tr>
      <w:tr w:rsidR="000B4AE1" w:rsidRPr="00641F1B" w:rsidTr="000F3AA2">
        <w:trPr>
          <w:trHeight w:val="1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0F3AA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lastRenderedPageBreak/>
              <w:t>План работы Совета профил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0F3AA2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610B78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0F3AA2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</w:tc>
      </w:tr>
    </w:tbl>
    <w:p w:rsidR="0077127C" w:rsidRPr="00641F1B" w:rsidRDefault="0077127C" w:rsidP="000F3AA2">
      <w:pPr>
        <w:rPr>
          <w:sz w:val="24"/>
          <w:szCs w:val="24"/>
        </w:rPr>
      </w:pPr>
    </w:p>
    <w:sectPr w:rsidR="0077127C" w:rsidRPr="00641F1B" w:rsidSect="0077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B55DA"/>
    <w:multiLevelType w:val="hybridMultilevel"/>
    <w:tmpl w:val="14CA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C4CCE"/>
    <w:multiLevelType w:val="hybridMultilevel"/>
    <w:tmpl w:val="8F62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1521"/>
    <w:rsid w:val="000365CE"/>
    <w:rsid w:val="00036E92"/>
    <w:rsid w:val="00062E89"/>
    <w:rsid w:val="00070AAD"/>
    <w:rsid w:val="00074818"/>
    <w:rsid w:val="000B4AE1"/>
    <w:rsid w:val="000D20F0"/>
    <w:rsid w:val="000F3AA2"/>
    <w:rsid w:val="001139EA"/>
    <w:rsid w:val="00117A97"/>
    <w:rsid w:val="0014725C"/>
    <w:rsid w:val="001C1B25"/>
    <w:rsid w:val="001E1E33"/>
    <w:rsid w:val="001E5644"/>
    <w:rsid w:val="0022505C"/>
    <w:rsid w:val="00287782"/>
    <w:rsid w:val="002F4F8F"/>
    <w:rsid w:val="003121FA"/>
    <w:rsid w:val="003227E0"/>
    <w:rsid w:val="00372CBC"/>
    <w:rsid w:val="00474D4A"/>
    <w:rsid w:val="00496563"/>
    <w:rsid w:val="004B47D0"/>
    <w:rsid w:val="004C3791"/>
    <w:rsid w:val="004D5F7F"/>
    <w:rsid w:val="0051518D"/>
    <w:rsid w:val="005249F8"/>
    <w:rsid w:val="00527168"/>
    <w:rsid w:val="00560188"/>
    <w:rsid w:val="00592FCE"/>
    <w:rsid w:val="005B7154"/>
    <w:rsid w:val="005C35D2"/>
    <w:rsid w:val="005F6AF1"/>
    <w:rsid w:val="00610B78"/>
    <w:rsid w:val="00611136"/>
    <w:rsid w:val="006323DB"/>
    <w:rsid w:val="00641F1B"/>
    <w:rsid w:val="006420EB"/>
    <w:rsid w:val="00683552"/>
    <w:rsid w:val="00696D9C"/>
    <w:rsid w:val="006B3DF3"/>
    <w:rsid w:val="006C7113"/>
    <w:rsid w:val="00736529"/>
    <w:rsid w:val="0077127C"/>
    <w:rsid w:val="00777F82"/>
    <w:rsid w:val="00781B8C"/>
    <w:rsid w:val="007B368F"/>
    <w:rsid w:val="007B4C35"/>
    <w:rsid w:val="007C2CEC"/>
    <w:rsid w:val="007C5B20"/>
    <w:rsid w:val="007E778D"/>
    <w:rsid w:val="007F2385"/>
    <w:rsid w:val="00812099"/>
    <w:rsid w:val="008E0C62"/>
    <w:rsid w:val="00961EF4"/>
    <w:rsid w:val="009852D3"/>
    <w:rsid w:val="009A06F3"/>
    <w:rsid w:val="009B0407"/>
    <w:rsid w:val="009E40DF"/>
    <w:rsid w:val="009F4455"/>
    <w:rsid w:val="00A20D09"/>
    <w:rsid w:val="00AA33D0"/>
    <w:rsid w:val="00B53748"/>
    <w:rsid w:val="00B91D95"/>
    <w:rsid w:val="00B9499E"/>
    <w:rsid w:val="00C92FD9"/>
    <w:rsid w:val="00CB68EF"/>
    <w:rsid w:val="00CD3C95"/>
    <w:rsid w:val="00CD500F"/>
    <w:rsid w:val="00D20FCB"/>
    <w:rsid w:val="00DE6CFA"/>
    <w:rsid w:val="00DF47E6"/>
    <w:rsid w:val="00E04B23"/>
    <w:rsid w:val="00E84604"/>
    <w:rsid w:val="00E97D41"/>
    <w:rsid w:val="00EB160F"/>
    <w:rsid w:val="00EE4B06"/>
    <w:rsid w:val="00F372B0"/>
    <w:rsid w:val="00F77909"/>
    <w:rsid w:val="00F81521"/>
    <w:rsid w:val="00FC26CB"/>
    <w:rsid w:val="00FC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1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Grid2"/>
    <w:rsid w:val="00F815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3">
    <w:name w:val="ParaAttribute3"/>
    <w:rsid w:val="00B9499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C1B25"/>
    <w:pPr>
      <w:widowControl/>
      <w:autoSpaceDE/>
      <w:autoSpaceDN/>
      <w:ind w:left="708"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1C1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92FD9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rsid w:val="00C92FD9"/>
    <w:rPr>
      <w:rFonts w:ascii="TimesNewRomanPS-ItalicMT" w:hAnsi="TimesNewRomanPS-ItalicMT" w:cs="TimesNewRomanPS-ItalicMT"/>
      <w:i/>
      <w:iCs/>
      <w:color w:val="000000"/>
      <w:sz w:val="24"/>
      <w:szCs w:val="24"/>
    </w:rPr>
  </w:style>
  <w:style w:type="character" w:styleId="a5">
    <w:name w:val="Hyperlink"/>
    <w:uiPriority w:val="99"/>
    <w:unhideWhenUsed/>
    <w:rsid w:val="009A06F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41F1B"/>
    <w:pPr>
      <w:ind w:left="106"/>
    </w:pPr>
  </w:style>
  <w:style w:type="paragraph" w:customStyle="1" w:styleId="1">
    <w:name w:val="Абзац списка1"/>
    <w:basedOn w:val="a"/>
    <w:rsid w:val="00E04B23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9E59-D051-4B21-BE5F-7AEDA94E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9-04T18:03:00Z</dcterms:created>
  <dcterms:modified xsi:type="dcterms:W3CDTF">2021-10-04T17:01:00Z</dcterms:modified>
</cp:coreProperties>
</file>